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709"/>
        <w:gridCol w:w="1559"/>
        <w:gridCol w:w="2410"/>
        <w:gridCol w:w="3686"/>
        <w:gridCol w:w="1417"/>
        <w:gridCol w:w="1134"/>
        <w:gridCol w:w="709"/>
        <w:gridCol w:w="850"/>
      </w:tblGrid>
      <w:tr w:rsidR="00486099" w:rsidRPr="008F5AF6" w:rsidTr="000B511E">
        <w:trPr>
          <w:trHeight w:val="320"/>
        </w:trPr>
        <w:tc>
          <w:tcPr>
            <w:tcW w:w="534" w:type="dxa"/>
            <w:vMerge w:val="restart"/>
          </w:tcPr>
          <w:p w:rsidR="00B90954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B90954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B90954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Кол-во</w:t>
            </w:r>
          </w:p>
          <w:p w:rsidR="00B90954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Merge w:val="restart"/>
          </w:tcPr>
          <w:p w:rsidR="00B90954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B90954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 xml:space="preserve">Элементы </w:t>
            </w:r>
          </w:p>
          <w:p w:rsidR="00B90954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содержания</w:t>
            </w:r>
          </w:p>
        </w:tc>
        <w:tc>
          <w:tcPr>
            <w:tcW w:w="3686" w:type="dxa"/>
            <w:vMerge w:val="restart"/>
          </w:tcPr>
          <w:p w:rsidR="00B90954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417" w:type="dxa"/>
            <w:vMerge w:val="restart"/>
          </w:tcPr>
          <w:p w:rsidR="00B90954" w:rsidRPr="008F5AF6" w:rsidRDefault="00B90954" w:rsidP="004F3F51">
            <w:pPr>
              <w:jc w:val="center"/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B90954" w:rsidRPr="008F5AF6" w:rsidRDefault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0954" w:rsidRPr="008F5AF6" w:rsidRDefault="00B90954" w:rsidP="004F3F51">
            <w:pPr>
              <w:jc w:val="center"/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Дата проведения</w:t>
            </w:r>
          </w:p>
        </w:tc>
      </w:tr>
      <w:tr w:rsidR="00B90954" w:rsidRPr="008F5AF6" w:rsidTr="000B511E">
        <w:trPr>
          <w:trHeight w:val="260"/>
        </w:trPr>
        <w:tc>
          <w:tcPr>
            <w:tcW w:w="534" w:type="dxa"/>
            <w:vMerge/>
          </w:tcPr>
          <w:p w:rsidR="00B90954" w:rsidRPr="008F5AF6" w:rsidRDefault="00B9095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90954" w:rsidRPr="008F5AF6" w:rsidRDefault="00B909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0954" w:rsidRPr="008F5AF6" w:rsidRDefault="00B909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0954" w:rsidRPr="008F5AF6" w:rsidRDefault="00B909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0954" w:rsidRPr="008F5AF6" w:rsidRDefault="00B9095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90954" w:rsidRPr="008F5AF6" w:rsidRDefault="00B909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0954" w:rsidRPr="008F5AF6" w:rsidRDefault="00B909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954" w:rsidRPr="008F5AF6" w:rsidRDefault="00B909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0954" w:rsidRPr="008F5AF6" w:rsidRDefault="00B90954" w:rsidP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0954" w:rsidRPr="008F5AF6" w:rsidRDefault="00B90954" w:rsidP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Факт</w:t>
            </w:r>
          </w:p>
        </w:tc>
      </w:tr>
      <w:tr w:rsidR="006C2220" w:rsidRPr="008F5AF6" w:rsidTr="000B511E">
        <w:tc>
          <w:tcPr>
            <w:tcW w:w="14850" w:type="dxa"/>
            <w:gridSpan w:val="10"/>
          </w:tcPr>
          <w:p w:rsidR="006C2220" w:rsidRPr="008F5AF6" w:rsidRDefault="006C2220" w:rsidP="008F5AF6">
            <w:pPr>
              <w:jc w:val="center"/>
              <w:rPr>
                <w:b/>
                <w:sz w:val="24"/>
                <w:szCs w:val="24"/>
              </w:rPr>
            </w:pPr>
            <w:r w:rsidRPr="008F5AF6">
              <w:rPr>
                <w:b/>
                <w:sz w:val="24"/>
                <w:szCs w:val="24"/>
              </w:rPr>
              <w:t>§1. Основные свойства простейших геометрических фигур</w:t>
            </w:r>
            <w:r w:rsidR="008F5AF6" w:rsidRPr="008F5AF6">
              <w:rPr>
                <w:b/>
                <w:sz w:val="24"/>
                <w:szCs w:val="24"/>
              </w:rPr>
              <w:t xml:space="preserve"> (9ч)</w:t>
            </w:r>
          </w:p>
        </w:tc>
      </w:tr>
      <w:tr w:rsidR="00B90954" w:rsidRPr="008F5AF6" w:rsidTr="000B511E">
        <w:tc>
          <w:tcPr>
            <w:tcW w:w="534" w:type="dxa"/>
          </w:tcPr>
          <w:p w:rsidR="00C8252C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8252C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Геометрические фигуры. Точка и прямая.</w:t>
            </w:r>
          </w:p>
        </w:tc>
        <w:tc>
          <w:tcPr>
            <w:tcW w:w="709" w:type="dxa"/>
          </w:tcPr>
          <w:p w:rsidR="00C8252C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252C" w:rsidRPr="008F5AF6" w:rsidRDefault="0056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C8252C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Геометрические</w:t>
            </w:r>
          </w:p>
          <w:p w:rsidR="00B90954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90954" w:rsidRPr="008F5AF6">
              <w:rPr>
                <w:sz w:val="24"/>
                <w:szCs w:val="24"/>
              </w:rPr>
              <w:t>игуры и тела. Точка, прямая</w:t>
            </w:r>
          </w:p>
        </w:tc>
        <w:tc>
          <w:tcPr>
            <w:tcW w:w="3686" w:type="dxa"/>
          </w:tcPr>
          <w:p w:rsidR="00C8252C" w:rsidRPr="008F5AF6" w:rsidRDefault="00B90954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ь</w:t>
            </w:r>
            <w:r w:rsidRPr="008F5AF6">
              <w:rPr>
                <w:sz w:val="24"/>
                <w:szCs w:val="24"/>
              </w:rPr>
              <w:t xml:space="preserve"> терминологию</w:t>
            </w:r>
            <w:r w:rsidR="00486099" w:rsidRPr="008F5AF6">
              <w:rPr>
                <w:sz w:val="24"/>
                <w:szCs w:val="24"/>
              </w:rPr>
              <w:t>, связанную с описанием взаимного расположения точек и прямых.</w:t>
            </w:r>
          </w:p>
          <w:p w:rsidR="00486099" w:rsidRPr="008F5AF6" w:rsidRDefault="00486099">
            <w:pPr>
              <w:rPr>
                <w:i/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 w:rsidR="00A14C24" w:rsidRPr="008F5AF6">
              <w:rPr>
                <w:i/>
                <w:sz w:val="24"/>
                <w:szCs w:val="24"/>
              </w:rPr>
              <w:t xml:space="preserve"> </w:t>
            </w:r>
            <w:r w:rsidR="00A14C24" w:rsidRPr="008F5AF6">
              <w:rPr>
                <w:sz w:val="24"/>
                <w:szCs w:val="24"/>
              </w:rPr>
              <w:t>о</w:t>
            </w:r>
            <w:r w:rsidRPr="008F5AF6">
              <w:rPr>
                <w:sz w:val="24"/>
                <w:szCs w:val="24"/>
              </w:rPr>
              <w:t>бозначать точки и прямые на рисунке, описывать ситуации, изображённые на рисунке, и, наоборот, по описанию ситуации делать рисунок</w:t>
            </w:r>
          </w:p>
        </w:tc>
        <w:tc>
          <w:tcPr>
            <w:tcW w:w="1417" w:type="dxa"/>
          </w:tcPr>
          <w:p w:rsidR="00486099" w:rsidRPr="008F5AF6" w:rsidRDefault="00486099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Самостоя</w:t>
            </w:r>
          </w:p>
          <w:p w:rsidR="00C8252C" w:rsidRPr="008F5AF6" w:rsidRDefault="00486099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 xml:space="preserve">тельная работа </w:t>
            </w:r>
          </w:p>
        </w:tc>
        <w:tc>
          <w:tcPr>
            <w:tcW w:w="1134" w:type="dxa"/>
          </w:tcPr>
          <w:p w:rsidR="004F3F51" w:rsidRDefault="004F3F51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1.</w:t>
            </w:r>
            <w:r w:rsidR="005C2A05">
              <w:rPr>
                <w:sz w:val="24"/>
                <w:szCs w:val="24"/>
              </w:rPr>
              <w:t>п.1,</w:t>
            </w:r>
            <w:r>
              <w:rPr>
                <w:sz w:val="24"/>
                <w:szCs w:val="24"/>
              </w:rPr>
              <w:t>2</w:t>
            </w:r>
          </w:p>
          <w:p w:rsidR="00486099" w:rsidRDefault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F3F51">
              <w:rPr>
                <w:sz w:val="24"/>
                <w:szCs w:val="24"/>
              </w:rPr>
              <w:t xml:space="preserve"> 1-4</w:t>
            </w:r>
          </w:p>
          <w:p w:rsidR="004F3F51" w:rsidRPr="004F3F51" w:rsidRDefault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4</w:t>
            </w:r>
          </w:p>
        </w:tc>
        <w:tc>
          <w:tcPr>
            <w:tcW w:w="709" w:type="dxa"/>
          </w:tcPr>
          <w:p w:rsidR="00C8252C" w:rsidRPr="008F5AF6" w:rsidRDefault="00C825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252C" w:rsidRPr="008F5AF6" w:rsidRDefault="00C8252C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Отрезок. Измерение отрезков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3686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ь</w:t>
            </w:r>
            <w:r w:rsidRPr="008F5AF6">
              <w:rPr>
                <w:sz w:val="24"/>
                <w:szCs w:val="24"/>
              </w:rPr>
              <w:t xml:space="preserve"> понятие отрезка.</w:t>
            </w:r>
          </w:p>
          <w:p w:rsidR="005414CD" w:rsidRPr="008F5AF6" w:rsidRDefault="005414CD" w:rsidP="00A14C24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 w:rsidRPr="008F5AF6">
              <w:rPr>
                <w:sz w:val="24"/>
                <w:szCs w:val="24"/>
              </w:rPr>
              <w:t xml:space="preserve"> измерять отрезки, решать задачи с использованием длины отрезка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1</w:t>
            </w:r>
            <w:r>
              <w:rPr>
                <w:sz w:val="24"/>
                <w:szCs w:val="24"/>
              </w:rPr>
              <w:t xml:space="preserve"> п.</w:t>
            </w:r>
            <w:r w:rsidRPr="008F5AF6">
              <w:rPr>
                <w:sz w:val="24"/>
                <w:szCs w:val="24"/>
              </w:rPr>
              <w:t>3,4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,10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Полуплоскости. Полупрямая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Плоскость, луч, полуплоскость, полупрямая</w:t>
            </w:r>
          </w:p>
        </w:tc>
        <w:tc>
          <w:tcPr>
            <w:tcW w:w="3686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 xml:space="preserve">Знать </w:t>
            </w:r>
            <w:r w:rsidRPr="008F5AF6">
              <w:rPr>
                <w:sz w:val="24"/>
                <w:szCs w:val="24"/>
              </w:rPr>
              <w:t>понятие полуплоскости, полупрямой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 w:rsidRPr="008F5AF6">
              <w:rPr>
                <w:sz w:val="24"/>
                <w:szCs w:val="24"/>
              </w:rPr>
              <w:t xml:space="preserve"> различать полупрямые на прямой, дополнительные полупрямые</w:t>
            </w:r>
          </w:p>
        </w:tc>
        <w:tc>
          <w:tcPr>
            <w:tcW w:w="1417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>опрос. М</w:t>
            </w:r>
            <w:r w:rsidRPr="008F5AF6">
              <w:rPr>
                <w:sz w:val="24"/>
                <w:szCs w:val="24"/>
              </w:rPr>
              <w:t>атематический диктант</w:t>
            </w: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1</w:t>
            </w:r>
            <w:r>
              <w:rPr>
                <w:sz w:val="24"/>
                <w:szCs w:val="24"/>
              </w:rPr>
              <w:t xml:space="preserve"> п.</w:t>
            </w:r>
            <w:r w:rsidRPr="008F5AF6">
              <w:rPr>
                <w:sz w:val="24"/>
                <w:szCs w:val="24"/>
              </w:rPr>
              <w:t xml:space="preserve"> 5,6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  <w:p w:rsidR="005414CD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7,19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Угол. Биссектриса угла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Угол. Острые и тупые углы. Прямой угол. Биссектриса угла</w:t>
            </w:r>
          </w:p>
        </w:tc>
        <w:tc>
          <w:tcPr>
            <w:tcW w:w="3686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 xml:space="preserve">Знать </w:t>
            </w:r>
            <w:r w:rsidRPr="008F5AF6">
              <w:rPr>
                <w:sz w:val="24"/>
                <w:szCs w:val="24"/>
              </w:rPr>
              <w:t>понятие угла, биссектрисы угла и её свойства, виды углов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 w:rsidRPr="008F5AF6">
              <w:rPr>
                <w:sz w:val="24"/>
                <w:szCs w:val="24"/>
              </w:rPr>
              <w:t xml:space="preserve"> измерять углы, применять полученные знания при решении задач</w:t>
            </w:r>
          </w:p>
        </w:tc>
        <w:tc>
          <w:tcPr>
            <w:tcW w:w="1417" w:type="dxa"/>
          </w:tcPr>
          <w:p w:rsidR="005414CD" w:rsidRPr="008F5AF6" w:rsidRDefault="005414CD" w:rsidP="00F81F48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5414CD" w:rsidRPr="008F5AF6" w:rsidRDefault="005414CD" w:rsidP="00F81F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1</w:t>
            </w:r>
            <w:r>
              <w:rPr>
                <w:sz w:val="24"/>
                <w:szCs w:val="24"/>
              </w:rPr>
              <w:t>п.</w:t>
            </w:r>
            <w:r w:rsidRPr="008F5AF6">
              <w:rPr>
                <w:sz w:val="24"/>
                <w:szCs w:val="24"/>
              </w:rPr>
              <w:t>7,18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-18</w:t>
            </w:r>
          </w:p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 п.18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3 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 24(2)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(2)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 xml:space="preserve">Откладывание отрезков и </w:t>
            </w:r>
            <w:r w:rsidRPr="008F5AF6">
              <w:rPr>
                <w:sz w:val="24"/>
                <w:szCs w:val="24"/>
              </w:rPr>
              <w:lastRenderedPageBreak/>
              <w:t>углов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414CD" w:rsidRPr="008F5AF6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 </w:t>
            </w:r>
            <w:r>
              <w:rPr>
                <w:sz w:val="24"/>
                <w:szCs w:val="24"/>
              </w:rPr>
              <w:lastRenderedPageBreak/>
              <w:t>материалом. Отработка и закрепление навыков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lastRenderedPageBreak/>
              <w:t xml:space="preserve">Аксиомы откладывания </w:t>
            </w:r>
            <w:r w:rsidRPr="008F5AF6">
              <w:rPr>
                <w:sz w:val="24"/>
                <w:szCs w:val="24"/>
              </w:rPr>
              <w:lastRenderedPageBreak/>
              <w:t>отрезков и углов</w:t>
            </w:r>
          </w:p>
        </w:tc>
        <w:tc>
          <w:tcPr>
            <w:tcW w:w="3686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lastRenderedPageBreak/>
              <w:t xml:space="preserve">Знать </w:t>
            </w:r>
            <w:r w:rsidRPr="008F5AF6">
              <w:rPr>
                <w:sz w:val="24"/>
                <w:szCs w:val="24"/>
              </w:rPr>
              <w:t>формулировки аксиом откладывания отрезков и углов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lastRenderedPageBreak/>
              <w:t xml:space="preserve">Уметь </w:t>
            </w:r>
            <w:r w:rsidRPr="008F5AF6">
              <w:rPr>
                <w:sz w:val="24"/>
                <w:szCs w:val="24"/>
              </w:rPr>
              <w:t>откладывать на полупрямой отрезок заданной длины, откладывать от данной полупрямой в заданную полуплоскость угол заданной градусной меры</w:t>
            </w:r>
          </w:p>
        </w:tc>
        <w:tc>
          <w:tcPr>
            <w:tcW w:w="1417" w:type="dxa"/>
          </w:tcPr>
          <w:p w:rsidR="005414CD" w:rsidRPr="008F5AF6" w:rsidRDefault="005414CD" w:rsidP="00D96A2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lastRenderedPageBreak/>
              <w:t xml:space="preserve">Индивидуальный </w:t>
            </w:r>
            <w:r w:rsidRPr="008F5AF6">
              <w:rPr>
                <w:sz w:val="24"/>
                <w:szCs w:val="24"/>
              </w:rPr>
              <w:lastRenderedPageBreak/>
              <w:t>опрос. Самостоя</w:t>
            </w:r>
          </w:p>
          <w:p w:rsidR="005414CD" w:rsidRPr="008F5AF6" w:rsidRDefault="005414CD" w:rsidP="00D96A2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тельная работа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lastRenderedPageBreak/>
              <w:t>§1</w:t>
            </w:r>
            <w:r>
              <w:rPr>
                <w:sz w:val="24"/>
                <w:szCs w:val="24"/>
              </w:rPr>
              <w:t xml:space="preserve"> п</w:t>
            </w:r>
            <w:r w:rsidRPr="008F5AF6">
              <w:rPr>
                <w:sz w:val="24"/>
                <w:szCs w:val="24"/>
              </w:rPr>
              <w:t>.8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27,28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Решение задач по теме: «Основные свойства простейших геометрических фигур»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геометрические фигуры</w:t>
            </w:r>
          </w:p>
        </w:tc>
        <w:tc>
          <w:tcPr>
            <w:tcW w:w="3686" w:type="dxa"/>
            <w:vMerge w:val="restart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аспознавать геометрические фигуры, различать их взаимное расположение, изображать геометрические фигуры, выполнять чертежи по условию задач, решать задачи, опираясь на изученные свойства фигур</w:t>
            </w:r>
          </w:p>
        </w:tc>
        <w:tc>
          <w:tcPr>
            <w:tcW w:w="1417" w:type="dxa"/>
          </w:tcPr>
          <w:p w:rsidR="005414CD" w:rsidRPr="008F5AF6" w:rsidRDefault="005414CD" w:rsidP="008F5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 xml:space="preserve">Повторить 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П.1-8,18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№27-31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Контрольная работа №1 по теме: «Основные свойства простейших геометрических фигур»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2410" w:type="dxa"/>
          </w:tcPr>
          <w:p w:rsidR="005414CD" w:rsidRPr="008F5AF6" w:rsidRDefault="005414CD" w:rsidP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Геометрические</w:t>
            </w:r>
          </w:p>
          <w:p w:rsidR="005414CD" w:rsidRPr="008F5AF6" w:rsidRDefault="005414CD" w:rsidP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F5AF6">
              <w:rPr>
                <w:sz w:val="24"/>
                <w:szCs w:val="24"/>
              </w:rPr>
              <w:t>игуры и тела. Точка, прямая</w:t>
            </w:r>
            <w:r>
              <w:rPr>
                <w:sz w:val="24"/>
                <w:szCs w:val="24"/>
              </w:rPr>
              <w:t>.</w:t>
            </w:r>
            <w:r w:rsidRPr="008F5AF6">
              <w:rPr>
                <w:sz w:val="24"/>
                <w:szCs w:val="24"/>
              </w:rPr>
              <w:t xml:space="preserve"> Отрезок. Длина отрезка</w:t>
            </w:r>
            <w:r>
              <w:rPr>
                <w:sz w:val="24"/>
                <w:szCs w:val="24"/>
              </w:rPr>
              <w:t>.</w:t>
            </w:r>
            <w:r w:rsidRPr="008F5AF6">
              <w:rPr>
                <w:sz w:val="24"/>
                <w:szCs w:val="24"/>
              </w:rPr>
              <w:t xml:space="preserve"> Плоскость, луч, полуплоскость, полупрямая</w:t>
            </w:r>
            <w:r>
              <w:rPr>
                <w:sz w:val="24"/>
                <w:szCs w:val="24"/>
              </w:rPr>
              <w:t>.</w:t>
            </w:r>
            <w:r w:rsidRPr="008F5AF6">
              <w:rPr>
                <w:sz w:val="24"/>
                <w:szCs w:val="24"/>
              </w:rPr>
              <w:t xml:space="preserve"> Угол. Острые и тупые углы. Прямой угол</w:t>
            </w:r>
          </w:p>
        </w:tc>
        <w:tc>
          <w:tcPr>
            <w:tcW w:w="3686" w:type="dxa"/>
            <w:vMerge/>
          </w:tcPr>
          <w:p w:rsidR="005414CD" w:rsidRPr="00146D0E" w:rsidRDefault="005414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вопросы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. Существование треугольника, равного данному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  <w:r w:rsidRPr="008F5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е, остроугольные и тупоугольные треугольники</w:t>
            </w:r>
          </w:p>
        </w:tc>
        <w:tc>
          <w:tcPr>
            <w:tcW w:w="3686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 xml:space="preserve">Знать  </w:t>
            </w:r>
            <w:r>
              <w:rPr>
                <w:sz w:val="24"/>
                <w:szCs w:val="24"/>
              </w:rPr>
              <w:t>определение треугольника, свойства равенства треугольников. формулировку основного свойства существования треугольника.</w:t>
            </w:r>
          </w:p>
          <w:p w:rsidR="005414CD" w:rsidRPr="008F5AF6" w:rsidRDefault="005414CD" w:rsidP="00CA7A4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по записи равных треугольников находить пары равных элементов</w:t>
            </w:r>
          </w:p>
        </w:tc>
        <w:tc>
          <w:tcPr>
            <w:tcW w:w="1417" w:type="dxa"/>
          </w:tcPr>
          <w:p w:rsidR="005414CD" w:rsidRPr="008F5AF6" w:rsidRDefault="005414CD" w:rsidP="006A650E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Самостоя</w:t>
            </w:r>
          </w:p>
          <w:p w:rsidR="005414CD" w:rsidRPr="008F5AF6" w:rsidRDefault="005414CD" w:rsidP="006A650E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 xml:space="preserve">тельная работа </w:t>
            </w: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 п.9.10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-26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,34.40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биссектриса и медиана треугольника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 материалом. Отработка и закрепление </w:t>
            </w:r>
            <w:r>
              <w:rPr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та, биссектриса и медиана треугольника</w:t>
            </w:r>
          </w:p>
        </w:tc>
        <w:tc>
          <w:tcPr>
            <w:tcW w:w="3686" w:type="dxa"/>
          </w:tcPr>
          <w:p w:rsidR="005414CD" w:rsidRPr="00A24DB1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определение высоты, медианы и биссектрисы треугольника.</w:t>
            </w:r>
          </w:p>
          <w:p w:rsidR="005414CD" w:rsidRPr="00A24DB1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строить высоты, медианы и биссектрисы треугольника</w:t>
            </w:r>
          </w:p>
        </w:tc>
        <w:tc>
          <w:tcPr>
            <w:tcW w:w="1417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-опрос</w:t>
            </w: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 п.25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-10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(2)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(2)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14850" w:type="dxa"/>
            <w:gridSpan w:val="10"/>
          </w:tcPr>
          <w:p w:rsidR="005414CD" w:rsidRPr="00F32159" w:rsidRDefault="005414CD" w:rsidP="00F32159">
            <w:pPr>
              <w:jc w:val="center"/>
              <w:rPr>
                <w:sz w:val="24"/>
                <w:szCs w:val="24"/>
              </w:rPr>
            </w:pPr>
            <w:r w:rsidRPr="008F5AF6">
              <w:rPr>
                <w:b/>
                <w:sz w:val="24"/>
                <w:szCs w:val="24"/>
              </w:rPr>
              <w:lastRenderedPageBreak/>
              <w:t>§</w:t>
            </w:r>
            <w:r>
              <w:rPr>
                <w:b/>
                <w:sz w:val="24"/>
                <w:szCs w:val="24"/>
              </w:rPr>
              <w:t>2.Смежные и вертикальные углы(9ч)</w:t>
            </w: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жные углы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 w:rsidP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410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жные углы</w:t>
            </w:r>
          </w:p>
        </w:tc>
        <w:tc>
          <w:tcPr>
            <w:tcW w:w="3686" w:type="dxa"/>
          </w:tcPr>
          <w:p w:rsidR="005414CD" w:rsidRPr="00E1366A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смежных углов, теорему о сумме смежных углов.</w:t>
            </w:r>
          </w:p>
          <w:p w:rsidR="005414CD" w:rsidRPr="00E1366A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строить угол смежный с данным, находить смежные углы на чертеже</w:t>
            </w:r>
          </w:p>
        </w:tc>
        <w:tc>
          <w:tcPr>
            <w:tcW w:w="1417" w:type="dxa"/>
          </w:tcPr>
          <w:p w:rsidR="005414CD" w:rsidRPr="008F5AF6" w:rsidRDefault="005414CD" w:rsidP="00E1366A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 п.14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2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(3-4)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Смежные углы»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навыков</w:t>
            </w:r>
            <w:r w:rsidRPr="008F5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жные углы</w:t>
            </w:r>
          </w:p>
        </w:tc>
        <w:tc>
          <w:tcPr>
            <w:tcW w:w="3686" w:type="dxa"/>
          </w:tcPr>
          <w:p w:rsidR="005414CD" w:rsidRPr="00E1366A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ему о сумме смежных углов и следствие из неё.</w:t>
            </w:r>
            <w:r w:rsidRPr="008F5AF6">
              <w:rPr>
                <w:i/>
                <w:sz w:val="24"/>
                <w:szCs w:val="24"/>
              </w:rPr>
              <w:t xml:space="preserve"> Уметь</w:t>
            </w:r>
            <w:r>
              <w:rPr>
                <w:sz w:val="24"/>
                <w:szCs w:val="24"/>
              </w:rPr>
              <w:t xml:space="preserve"> решать задачи с использованием свойства смежных углов</w:t>
            </w:r>
          </w:p>
        </w:tc>
        <w:tc>
          <w:tcPr>
            <w:tcW w:w="1417" w:type="dxa"/>
          </w:tcPr>
          <w:p w:rsidR="005414CD" w:rsidRPr="008F5AF6" w:rsidRDefault="005414CD" w:rsidP="00E1366A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 w:rsidP="005C2A05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 п.14</w:t>
            </w:r>
          </w:p>
          <w:p w:rsidR="005414CD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-5</w:t>
            </w:r>
          </w:p>
          <w:p w:rsidR="005414CD" w:rsidRPr="008F5AF6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(2-3)</w:t>
            </w:r>
          </w:p>
        </w:tc>
        <w:tc>
          <w:tcPr>
            <w:tcW w:w="709" w:type="dxa"/>
          </w:tcPr>
          <w:p w:rsidR="005414CD" w:rsidRPr="008F5AF6" w:rsidRDefault="005414CD" w:rsidP="005C2A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ые углы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ые углы</w:t>
            </w:r>
          </w:p>
        </w:tc>
        <w:tc>
          <w:tcPr>
            <w:tcW w:w="3686" w:type="dxa"/>
          </w:tcPr>
          <w:p w:rsidR="005414CD" w:rsidRPr="00E1366A" w:rsidRDefault="005414CD" w:rsidP="00572DE1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вертикальных углов, теорему о вертикальных углах.</w:t>
            </w:r>
          </w:p>
          <w:p w:rsidR="005414CD" w:rsidRPr="008F5AF6" w:rsidRDefault="005414CD" w:rsidP="00572DE1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строить вертикальные углы</w:t>
            </w:r>
          </w:p>
        </w:tc>
        <w:tc>
          <w:tcPr>
            <w:tcW w:w="1417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Самостоя</w:t>
            </w:r>
          </w:p>
          <w:p w:rsidR="005414CD" w:rsidRPr="008F5AF6" w:rsidRDefault="005414CD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 xml:space="preserve">тельная работа </w:t>
            </w:r>
          </w:p>
        </w:tc>
        <w:tc>
          <w:tcPr>
            <w:tcW w:w="1134" w:type="dxa"/>
          </w:tcPr>
          <w:p w:rsidR="005414CD" w:rsidRDefault="005414CD" w:rsidP="005C2A05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 п.15</w:t>
            </w:r>
          </w:p>
          <w:p w:rsidR="005414CD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-7</w:t>
            </w:r>
          </w:p>
          <w:p w:rsidR="005414CD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,10.</w:t>
            </w:r>
          </w:p>
          <w:p w:rsidR="005414CD" w:rsidRPr="008F5AF6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3686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параллельных прямых, свойство параллельных прямых.</w:t>
            </w:r>
          </w:p>
          <w:p w:rsidR="005414CD" w:rsidRPr="00572DE1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 xml:space="preserve"> Уме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ать параллельные прямые на плоскости</w:t>
            </w:r>
          </w:p>
        </w:tc>
        <w:tc>
          <w:tcPr>
            <w:tcW w:w="1417" w:type="dxa"/>
          </w:tcPr>
          <w:p w:rsidR="005414CD" w:rsidRPr="008F5AF6" w:rsidRDefault="005414CD" w:rsidP="00365092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Самостоя</w:t>
            </w:r>
          </w:p>
          <w:p w:rsidR="005414CD" w:rsidRPr="008F5AF6" w:rsidRDefault="005414CD" w:rsidP="00365092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 xml:space="preserve">тельная работа </w:t>
            </w:r>
          </w:p>
        </w:tc>
        <w:tc>
          <w:tcPr>
            <w:tcW w:w="1134" w:type="dxa"/>
          </w:tcPr>
          <w:p w:rsidR="005414CD" w:rsidRDefault="005414CD" w:rsidP="00336A97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  п.11</w:t>
            </w:r>
          </w:p>
          <w:p w:rsidR="005414CD" w:rsidRDefault="005414CD" w:rsidP="00336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7-28</w:t>
            </w:r>
          </w:p>
          <w:p w:rsidR="005414CD" w:rsidRDefault="005414CD" w:rsidP="00336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2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rPr>
          <w:trHeight w:val="1868"/>
        </w:trPr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ы и доказательства. Аксиомы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ы и доказательства. Аксиомы</w:t>
            </w:r>
          </w:p>
        </w:tc>
        <w:tc>
          <w:tcPr>
            <w:tcW w:w="3686" w:type="dxa"/>
          </w:tcPr>
          <w:p w:rsidR="005414CD" w:rsidRPr="00365092" w:rsidRDefault="005414CD" w:rsidP="00365092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понятие аксиомы, теоремы и доказательства.</w:t>
            </w:r>
          </w:p>
          <w:p w:rsidR="005414CD" w:rsidRPr="00365092" w:rsidRDefault="005414CD" w:rsidP="00365092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одить примеры аксиом, теорем и определений</w:t>
            </w:r>
          </w:p>
        </w:tc>
        <w:tc>
          <w:tcPr>
            <w:tcW w:w="1417" w:type="dxa"/>
          </w:tcPr>
          <w:p w:rsidR="005414CD" w:rsidRPr="008F5AF6" w:rsidRDefault="005414CD" w:rsidP="00365092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 w:rsidP="005C2A05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 п.12,13</w:t>
            </w:r>
          </w:p>
          <w:p w:rsidR="005414CD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9</w:t>
            </w:r>
          </w:p>
          <w:p w:rsidR="005414CD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3</w:t>
            </w:r>
          </w:p>
          <w:p w:rsidR="005414CD" w:rsidRPr="008F5AF6" w:rsidRDefault="005414CD" w:rsidP="005C2A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rPr>
          <w:trHeight w:val="420"/>
        </w:trPr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709" w:type="dxa"/>
          </w:tcPr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 материалом. Отработка и закрепление </w:t>
            </w:r>
            <w:r>
              <w:rPr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пендикулярность прямых</w:t>
            </w:r>
          </w:p>
        </w:tc>
        <w:tc>
          <w:tcPr>
            <w:tcW w:w="3686" w:type="dxa"/>
          </w:tcPr>
          <w:p w:rsidR="005414CD" w:rsidRPr="0054676A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перпендикулярных прямых.</w:t>
            </w:r>
          </w:p>
          <w:p w:rsidR="005414CD" w:rsidRPr="0054676A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5414CD" w:rsidRPr="008F5AF6" w:rsidRDefault="005414CD" w:rsidP="00CA7A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 п.16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8-11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от противного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т противного</w:t>
            </w:r>
          </w:p>
        </w:tc>
        <w:tc>
          <w:tcPr>
            <w:tcW w:w="3686" w:type="dxa"/>
          </w:tcPr>
          <w:p w:rsidR="005414CD" w:rsidRPr="0054676A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ировку метода от противного.</w:t>
            </w:r>
          </w:p>
          <w:p w:rsidR="005414CD" w:rsidRPr="0054676A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метод от противного к решению задач</w:t>
            </w:r>
          </w:p>
        </w:tc>
        <w:tc>
          <w:tcPr>
            <w:tcW w:w="1417" w:type="dxa"/>
          </w:tcPr>
          <w:p w:rsidR="005414CD" w:rsidRPr="008F5AF6" w:rsidRDefault="005414CD" w:rsidP="0054676A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 п.17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в тетради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rPr>
          <w:trHeight w:val="1496"/>
        </w:trPr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Смежные и вертикальные углы»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рямых</w:t>
            </w:r>
          </w:p>
        </w:tc>
        <w:tc>
          <w:tcPr>
            <w:tcW w:w="3686" w:type="dxa"/>
          </w:tcPr>
          <w:p w:rsidR="005414CD" w:rsidRPr="0054676A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геометрические задачи, опираясь на изученные свойства смежных и вертикальных углов</w:t>
            </w:r>
          </w:p>
        </w:tc>
        <w:tc>
          <w:tcPr>
            <w:tcW w:w="1417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12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(1)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(3)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(3)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Pr="008F5AF6">
              <w:rPr>
                <w:sz w:val="24"/>
                <w:szCs w:val="24"/>
              </w:rPr>
              <w:t xml:space="preserve"> по теме:</w:t>
            </w:r>
            <w:r>
              <w:rPr>
                <w:sz w:val="24"/>
                <w:szCs w:val="24"/>
              </w:rPr>
              <w:t xml:space="preserve"> «Смежные и вертикальные углы»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жные и вертикальные углы. Параллельные прямые. Перпендикулярность прямых</w:t>
            </w:r>
          </w:p>
        </w:tc>
        <w:tc>
          <w:tcPr>
            <w:tcW w:w="3686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геометрические задачи, опираясь на изученные свойства смежных и вертикальных углов</w:t>
            </w:r>
          </w:p>
        </w:tc>
        <w:tc>
          <w:tcPr>
            <w:tcW w:w="1417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вопросы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14850" w:type="dxa"/>
            <w:gridSpan w:val="10"/>
          </w:tcPr>
          <w:p w:rsidR="005414CD" w:rsidRPr="008F5AF6" w:rsidRDefault="005414CD" w:rsidP="00146D0E">
            <w:pPr>
              <w:jc w:val="center"/>
              <w:rPr>
                <w:sz w:val="24"/>
                <w:szCs w:val="24"/>
              </w:rPr>
            </w:pPr>
            <w:r w:rsidRPr="008F5AF6">
              <w:rPr>
                <w:b/>
                <w:sz w:val="24"/>
                <w:szCs w:val="24"/>
              </w:rPr>
              <w:t>§</w:t>
            </w:r>
            <w:r>
              <w:rPr>
                <w:b/>
                <w:sz w:val="24"/>
                <w:szCs w:val="24"/>
              </w:rPr>
              <w:t>3. Признаки равенства треугольников(12ч)</w:t>
            </w: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изнак равенства треугольников. Использование аксиом при доказательстве теорем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равенства треугольников</w:t>
            </w:r>
          </w:p>
        </w:tc>
        <w:tc>
          <w:tcPr>
            <w:tcW w:w="3686" w:type="dxa"/>
          </w:tcPr>
          <w:p w:rsidR="005414CD" w:rsidRPr="00D93978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й признак равенства треугольников.</w:t>
            </w:r>
          </w:p>
          <w:p w:rsidR="005414CD" w:rsidRPr="00D93978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признак к решению задач</w:t>
            </w:r>
          </w:p>
        </w:tc>
        <w:tc>
          <w:tcPr>
            <w:tcW w:w="1417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5414CD" w:rsidRPr="008F5AF6" w:rsidRDefault="005414CD" w:rsidP="00CA7A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 w:rsidP="00062813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,21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-2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навыков</w:t>
            </w:r>
            <w:r w:rsidRPr="008F5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равенства треугольников</w:t>
            </w:r>
          </w:p>
        </w:tc>
        <w:tc>
          <w:tcPr>
            <w:tcW w:w="3686" w:type="dxa"/>
          </w:tcPr>
          <w:p w:rsidR="005414CD" w:rsidRPr="00D93978" w:rsidRDefault="005414CD" w:rsidP="00D96A2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й признак равенства треугольников.</w:t>
            </w:r>
          </w:p>
          <w:p w:rsidR="005414CD" w:rsidRPr="008F5AF6" w:rsidRDefault="005414CD" w:rsidP="00D96A2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признак к решению задач</w:t>
            </w:r>
          </w:p>
        </w:tc>
        <w:tc>
          <w:tcPr>
            <w:tcW w:w="1417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 п.20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-4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410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равенства треугольников</w:t>
            </w:r>
          </w:p>
        </w:tc>
        <w:tc>
          <w:tcPr>
            <w:tcW w:w="3686" w:type="dxa"/>
          </w:tcPr>
          <w:p w:rsidR="005414CD" w:rsidRPr="00D93978" w:rsidRDefault="005414CD" w:rsidP="00D96A2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й признак равенства треугольников.</w:t>
            </w:r>
          </w:p>
          <w:p w:rsidR="005414CD" w:rsidRPr="008F5AF6" w:rsidRDefault="005414CD" w:rsidP="00D96A2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признак к </w:t>
            </w:r>
            <w:r>
              <w:rPr>
                <w:sz w:val="24"/>
                <w:szCs w:val="24"/>
              </w:rPr>
              <w:lastRenderedPageBreak/>
              <w:t>решению задач</w:t>
            </w:r>
          </w:p>
        </w:tc>
        <w:tc>
          <w:tcPr>
            <w:tcW w:w="1417" w:type="dxa"/>
          </w:tcPr>
          <w:p w:rsidR="005414CD" w:rsidRPr="008F5AF6" w:rsidRDefault="005414CD" w:rsidP="0059407B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lastRenderedPageBreak/>
              <w:t>Самостоя</w:t>
            </w:r>
          </w:p>
          <w:p w:rsidR="005414CD" w:rsidRPr="008F5AF6" w:rsidRDefault="005414CD" w:rsidP="0059407B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 п.22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-6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</w:tcPr>
          <w:p w:rsidR="005414CD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ризнак равенства треугольников.</w:t>
            </w:r>
          </w:p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навыков</w:t>
            </w:r>
            <w:r w:rsidRPr="008F5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равенства треугольников</w:t>
            </w:r>
          </w:p>
        </w:tc>
        <w:tc>
          <w:tcPr>
            <w:tcW w:w="3686" w:type="dxa"/>
          </w:tcPr>
          <w:p w:rsidR="005414CD" w:rsidRPr="00D93978" w:rsidRDefault="005414CD" w:rsidP="00D96A2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й признак равенства треугольников.</w:t>
            </w:r>
          </w:p>
          <w:p w:rsidR="005414CD" w:rsidRPr="008F5AF6" w:rsidRDefault="005414CD" w:rsidP="00D96A2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признак к решению задач</w:t>
            </w:r>
          </w:p>
        </w:tc>
        <w:tc>
          <w:tcPr>
            <w:tcW w:w="1417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5414CD" w:rsidRPr="008F5AF6" w:rsidRDefault="005414CD" w:rsidP="00CA7A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 w:rsidP="006214DB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 п.22</w:t>
            </w:r>
          </w:p>
          <w:p w:rsidR="005414CD" w:rsidRDefault="005414CD" w:rsidP="00621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rPr>
          <w:trHeight w:val="228"/>
        </w:trPr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</w:t>
            </w:r>
            <w:r w:rsidR="00C212C1">
              <w:rPr>
                <w:sz w:val="24"/>
                <w:szCs w:val="24"/>
              </w:rPr>
              <w:t>тка навыков</w:t>
            </w:r>
          </w:p>
        </w:tc>
        <w:tc>
          <w:tcPr>
            <w:tcW w:w="2410" w:type="dxa"/>
          </w:tcPr>
          <w:p w:rsidR="005414CD" w:rsidRDefault="005414CD" w:rsidP="0059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бедренный, и равносторонний</w:t>
            </w:r>
          </w:p>
          <w:p w:rsidR="005414CD" w:rsidRPr="008F5AF6" w:rsidRDefault="005414CD" w:rsidP="0059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и</w:t>
            </w:r>
          </w:p>
        </w:tc>
        <w:tc>
          <w:tcPr>
            <w:tcW w:w="3686" w:type="dxa"/>
          </w:tcPr>
          <w:p w:rsidR="005414CD" w:rsidRPr="003C101C" w:rsidRDefault="005414CD" w:rsidP="003C101C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равнобедренного и равностороннего треугольников.</w:t>
            </w:r>
          </w:p>
          <w:p w:rsidR="005414CD" w:rsidRPr="008F5AF6" w:rsidRDefault="005414CD" w:rsidP="003C101C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их определения для решения задач</w:t>
            </w:r>
          </w:p>
        </w:tc>
        <w:tc>
          <w:tcPr>
            <w:tcW w:w="1417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</w:tcPr>
          <w:p w:rsidR="005414CD" w:rsidRDefault="005414CD" w:rsidP="006214DB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 п.23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5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, 11(2)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rPr>
          <w:trHeight w:val="1725"/>
        </w:trPr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  <w:r w:rsidRPr="008F5AF6">
              <w:rPr>
                <w:sz w:val="24"/>
                <w:szCs w:val="24"/>
              </w:rPr>
              <w:t xml:space="preserve"> по теме:</w:t>
            </w:r>
            <w:r>
              <w:rPr>
                <w:sz w:val="24"/>
                <w:szCs w:val="24"/>
              </w:rPr>
              <w:t xml:space="preserve"> «Признаки1и2 равенства треугольников»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2410" w:type="dxa"/>
          </w:tcPr>
          <w:p w:rsidR="005414CD" w:rsidRDefault="005414CD" w:rsidP="00621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1и 2 равенства треугольников. Равнобедренный, и равносторонний</w:t>
            </w:r>
          </w:p>
          <w:p w:rsidR="005414CD" w:rsidRPr="008F5AF6" w:rsidRDefault="005414CD" w:rsidP="00621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и</w:t>
            </w:r>
          </w:p>
        </w:tc>
        <w:tc>
          <w:tcPr>
            <w:tcW w:w="3686" w:type="dxa"/>
          </w:tcPr>
          <w:p w:rsidR="005414CD" w:rsidRPr="00ED17A4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оводить доказательные рассуждения при решении задач, используя известные теоремы, обнаруживая возможности для их использования</w:t>
            </w:r>
          </w:p>
        </w:tc>
        <w:tc>
          <w:tcPr>
            <w:tcW w:w="1417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вопросы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теорема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</w:t>
            </w:r>
            <w:r w:rsidR="00C212C1">
              <w:rPr>
                <w:sz w:val="24"/>
                <w:szCs w:val="24"/>
              </w:rPr>
              <w:t>риалом</w:t>
            </w:r>
          </w:p>
        </w:tc>
        <w:tc>
          <w:tcPr>
            <w:tcW w:w="241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равнобедренного треугольника</w:t>
            </w:r>
          </w:p>
        </w:tc>
        <w:tc>
          <w:tcPr>
            <w:tcW w:w="3686" w:type="dxa"/>
          </w:tcPr>
          <w:p w:rsidR="005414CD" w:rsidRPr="00ED17A4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 обратной теоремы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обратную теорему на практике</w:t>
            </w:r>
          </w:p>
        </w:tc>
        <w:tc>
          <w:tcPr>
            <w:tcW w:w="1417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Самостоя</w:t>
            </w:r>
          </w:p>
          <w:p w:rsidR="005414CD" w:rsidRPr="008F5AF6" w:rsidRDefault="005414CD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 п.24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-7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,17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5414CD" w:rsidRPr="008F5AF6" w:rsidTr="000B511E">
        <w:tc>
          <w:tcPr>
            <w:tcW w:w="534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медианы равнобедренного треугольника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4CD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</w:t>
            </w:r>
            <w:r w:rsidR="00C212C1">
              <w:rPr>
                <w:sz w:val="24"/>
                <w:szCs w:val="24"/>
              </w:rPr>
              <w:t xml:space="preserve">риалом. Отработка </w:t>
            </w:r>
            <w:r>
              <w:rPr>
                <w:sz w:val="24"/>
                <w:szCs w:val="24"/>
              </w:rPr>
              <w:t>навыков</w:t>
            </w:r>
          </w:p>
        </w:tc>
        <w:tc>
          <w:tcPr>
            <w:tcW w:w="2410" w:type="dxa"/>
          </w:tcPr>
          <w:p w:rsidR="005414CD" w:rsidRPr="008F5AF6" w:rsidRDefault="005414CD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медианы равнобедренного треугольника</w:t>
            </w:r>
          </w:p>
        </w:tc>
        <w:tc>
          <w:tcPr>
            <w:tcW w:w="3686" w:type="dxa"/>
          </w:tcPr>
          <w:p w:rsidR="005414CD" w:rsidRPr="00ED17A4" w:rsidRDefault="005414C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теорему о </w:t>
            </w:r>
            <w:r w:rsidR="00C212C1">
              <w:rPr>
                <w:sz w:val="24"/>
                <w:szCs w:val="24"/>
              </w:rPr>
              <w:t>свойстве медианы.</w:t>
            </w:r>
          </w:p>
          <w:p w:rsidR="005414CD" w:rsidRPr="008F5AF6" w:rsidRDefault="005414CD" w:rsidP="00ED17A4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понятия медианы, биссектрисы и высоты на практике</w:t>
            </w:r>
          </w:p>
        </w:tc>
        <w:tc>
          <w:tcPr>
            <w:tcW w:w="1417" w:type="dxa"/>
          </w:tcPr>
          <w:p w:rsidR="005414CD" w:rsidRPr="008F5AF6" w:rsidRDefault="005414CD" w:rsidP="005168ED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14CD" w:rsidRDefault="005414CD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 п.26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11</w:t>
            </w:r>
          </w:p>
          <w:p w:rsidR="005414CD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(2)</w:t>
            </w:r>
          </w:p>
          <w:p w:rsidR="005414CD" w:rsidRPr="008F5AF6" w:rsidRDefault="0054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(3)</w:t>
            </w:r>
          </w:p>
        </w:tc>
        <w:tc>
          <w:tcPr>
            <w:tcW w:w="709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14CD" w:rsidRPr="008F5AF6" w:rsidRDefault="005414CD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ризнак равенства треугольников</w:t>
            </w:r>
          </w:p>
        </w:tc>
        <w:tc>
          <w:tcPr>
            <w:tcW w:w="3686" w:type="dxa"/>
          </w:tcPr>
          <w:p w:rsidR="00E26B9B" w:rsidRDefault="00E26B9B">
            <w:pPr>
              <w:rPr>
                <w:i/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3-й признак равенства треугольников.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с использованием 3-го признака</w:t>
            </w:r>
          </w:p>
        </w:tc>
        <w:tc>
          <w:tcPr>
            <w:tcW w:w="1417" w:type="dxa"/>
          </w:tcPr>
          <w:p w:rsidR="00E26B9B" w:rsidRPr="008F5AF6" w:rsidRDefault="00E26B9B" w:rsidP="004B010C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Самостоя</w:t>
            </w:r>
          </w:p>
          <w:p w:rsidR="00E26B9B" w:rsidRPr="008F5AF6" w:rsidRDefault="00E26B9B" w:rsidP="004B010C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134" w:type="dxa"/>
          </w:tcPr>
          <w:p w:rsidR="00E26B9B" w:rsidRDefault="00E26B9B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 п.27</w:t>
            </w:r>
          </w:p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ризнак равенства треугольников.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навыков</w:t>
            </w:r>
            <w:r w:rsidRPr="008F5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ризнак равенства треугольников</w:t>
            </w:r>
          </w:p>
        </w:tc>
        <w:tc>
          <w:tcPr>
            <w:tcW w:w="3686" w:type="dxa"/>
          </w:tcPr>
          <w:p w:rsidR="00E26B9B" w:rsidRDefault="00E26B9B">
            <w:pPr>
              <w:rPr>
                <w:i/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3-й признак равенства треугольников</w:t>
            </w:r>
            <w:r>
              <w:rPr>
                <w:i/>
                <w:sz w:val="24"/>
                <w:szCs w:val="24"/>
              </w:rPr>
              <w:t>.</w:t>
            </w:r>
          </w:p>
          <w:p w:rsidR="00E26B9B" w:rsidRPr="005168ED" w:rsidRDefault="00E26B9B" w:rsidP="005168E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с использованием 3-го признака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E26B9B" w:rsidRDefault="00E26B9B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</w:t>
            </w:r>
          </w:p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,40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3686" w:type="dxa"/>
          </w:tcPr>
          <w:p w:rsidR="00E26B9B" w:rsidRPr="005168ED" w:rsidRDefault="00E26B9B" w:rsidP="005168E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 xml:space="preserve">ь </w:t>
            </w:r>
            <w:r w:rsidRPr="005168ED">
              <w:rPr>
                <w:sz w:val="24"/>
                <w:szCs w:val="24"/>
              </w:rPr>
              <w:t>1-й, 2-й и 3-й</w:t>
            </w:r>
            <w:r>
              <w:rPr>
                <w:sz w:val="24"/>
                <w:szCs w:val="24"/>
              </w:rPr>
              <w:t xml:space="preserve"> признаки равенства треугольников.</w:t>
            </w:r>
          </w:p>
          <w:p w:rsidR="00E26B9B" w:rsidRPr="008F5AF6" w:rsidRDefault="00E26B9B" w:rsidP="005168ED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lastRenderedPageBreak/>
              <w:t>Уметь</w:t>
            </w:r>
            <w:r>
              <w:rPr>
                <w:sz w:val="24"/>
                <w:szCs w:val="24"/>
              </w:rPr>
              <w:t xml:space="preserve"> применять признаки к решению задач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проверка</w:t>
            </w:r>
          </w:p>
        </w:tc>
        <w:tc>
          <w:tcPr>
            <w:tcW w:w="1134" w:type="dxa"/>
          </w:tcPr>
          <w:p w:rsidR="00E26B9B" w:rsidRDefault="00E26B9B" w:rsidP="005C2A05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</w:t>
            </w:r>
          </w:p>
          <w:p w:rsidR="00E26B9B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12</w:t>
            </w:r>
          </w:p>
          <w:p w:rsidR="00E26B9B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1(2)</w:t>
            </w:r>
          </w:p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  <w:r w:rsidRPr="008F5AF6">
              <w:rPr>
                <w:sz w:val="24"/>
                <w:szCs w:val="24"/>
              </w:rPr>
              <w:t xml:space="preserve"> по теме:</w:t>
            </w:r>
            <w:r>
              <w:rPr>
                <w:sz w:val="24"/>
                <w:szCs w:val="24"/>
              </w:rPr>
              <w:t xml:space="preserve"> «Признаки равенства треугольников»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2410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равенства треугольников. Свойство медианы равнобедренного треугольника</w:t>
            </w:r>
          </w:p>
        </w:tc>
        <w:tc>
          <w:tcPr>
            <w:tcW w:w="3686" w:type="dxa"/>
          </w:tcPr>
          <w:p w:rsidR="00E26B9B" w:rsidRPr="00ED17A4" w:rsidRDefault="00E26B9B" w:rsidP="00CA7A4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оводить доказательные рассуждения при решении задач, используя известные теоремы, обнаруживая возможности для их использования</w:t>
            </w:r>
          </w:p>
        </w:tc>
        <w:tc>
          <w:tcPr>
            <w:tcW w:w="1417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вопросы</w:t>
            </w:r>
          </w:p>
        </w:tc>
        <w:tc>
          <w:tcPr>
            <w:tcW w:w="70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14850" w:type="dxa"/>
            <w:gridSpan w:val="10"/>
          </w:tcPr>
          <w:p w:rsidR="00E26B9B" w:rsidRPr="008F5AF6" w:rsidRDefault="00E26B9B" w:rsidP="004B010C">
            <w:pPr>
              <w:jc w:val="center"/>
              <w:rPr>
                <w:sz w:val="24"/>
                <w:szCs w:val="24"/>
              </w:rPr>
            </w:pPr>
            <w:r w:rsidRPr="008F5AF6">
              <w:rPr>
                <w:b/>
                <w:sz w:val="24"/>
                <w:szCs w:val="24"/>
              </w:rPr>
              <w:t>§</w:t>
            </w:r>
            <w:r>
              <w:rPr>
                <w:b/>
                <w:sz w:val="24"/>
                <w:szCs w:val="24"/>
              </w:rPr>
              <w:t>4 Сумма углов треугольника (14ч).</w:t>
            </w: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ых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ые. Теорема о параллельности 2-х прямых третьей прямой</w:t>
            </w:r>
          </w:p>
        </w:tc>
        <w:tc>
          <w:tcPr>
            <w:tcW w:w="3686" w:type="dxa"/>
          </w:tcPr>
          <w:p w:rsidR="00E26B9B" w:rsidRPr="00B43F4A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параллельных прямых, аксиому параллельных прямых, теорему о параллельности двух прямых третьей.</w:t>
            </w:r>
          </w:p>
          <w:p w:rsidR="00E26B9B" w:rsidRPr="00B43F4A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строить параллельные прямые, вести доказательство методом от противного</w:t>
            </w:r>
          </w:p>
        </w:tc>
        <w:tc>
          <w:tcPr>
            <w:tcW w:w="1417" w:type="dxa"/>
          </w:tcPr>
          <w:p w:rsidR="00E26B9B" w:rsidRPr="008F5AF6" w:rsidRDefault="00E26B9B" w:rsidP="00B43F4A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9B" w:rsidRDefault="00E26B9B" w:rsidP="0024337E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29</w:t>
            </w:r>
          </w:p>
          <w:p w:rsidR="00E26B9B" w:rsidRDefault="00E26B9B" w:rsidP="0024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</w:p>
          <w:p w:rsidR="00E26B9B" w:rsidRDefault="00E26B9B" w:rsidP="0024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ы, образованные при пересечении двух прямых секущей</w:t>
            </w:r>
          </w:p>
        </w:tc>
        <w:tc>
          <w:tcPr>
            <w:tcW w:w="70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ы, образованные при пересечении двух прямых секущей</w:t>
            </w:r>
          </w:p>
        </w:tc>
        <w:tc>
          <w:tcPr>
            <w:tcW w:w="3686" w:type="dxa"/>
          </w:tcPr>
          <w:p w:rsidR="00E26B9B" w:rsidRPr="00B43F4A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 углов, образованных при пересечении двух прямых секущей.</w:t>
            </w:r>
          </w:p>
          <w:p w:rsidR="00E26B9B" w:rsidRPr="00B43F4A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остроить рисунок, объяснить какие углы называются внутренними накрест лежащими и внутренними односторонними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E26B9B" w:rsidRDefault="00E26B9B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0</w:t>
            </w:r>
          </w:p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2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-7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параллельности прямых</w:t>
            </w:r>
          </w:p>
        </w:tc>
        <w:tc>
          <w:tcPr>
            <w:tcW w:w="70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410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параллельности прямых</w:t>
            </w:r>
          </w:p>
        </w:tc>
        <w:tc>
          <w:tcPr>
            <w:tcW w:w="3686" w:type="dxa"/>
          </w:tcPr>
          <w:p w:rsidR="00E26B9B" w:rsidRPr="004A6CE0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теорему и следствия из неё.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 применять теорему при решении задач</w:t>
            </w:r>
          </w:p>
        </w:tc>
        <w:tc>
          <w:tcPr>
            <w:tcW w:w="1417" w:type="dxa"/>
          </w:tcPr>
          <w:p w:rsidR="00E26B9B" w:rsidRPr="008F5AF6" w:rsidRDefault="00E26B9B" w:rsidP="004A6CE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9B" w:rsidRDefault="00E26B9B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1</w:t>
            </w:r>
          </w:p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-6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-11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параллельности прямых.</w:t>
            </w:r>
          </w:p>
        </w:tc>
        <w:tc>
          <w:tcPr>
            <w:tcW w:w="70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навыков</w:t>
            </w:r>
            <w:r w:rsidRPr="008F5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параллельности прямых</w:t>
            </w:r>
          </w:p>
        </w:tc>
        <w:tc>
          <w:tcPr>
            <w:tcW w:w="3686" w:type="dxa"/>
          </w:tcPr>
          <w:p w:rsidR="00E26B9B" w:rsidRPr="004A6CE0" w:rsidRDefault="00E26B9B" w:rsidP="004A6CE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изнак параллельности прямых.</w:t>
            </w:r>
          </w:p>
          <w:p w:rsidR="00E26B9B" w:rsidRPr="008F5AF6" w:rsidRDefault="00E26B9B" w:rsidP="004A6CE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 применять признак при решении задач</w:t>
            </w:r>
          </w:p>
        </w:tc>
        <w:tc>
          <w:tcPr>
            <w:tcW w:w="1417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E26B9B" w:rsidRPr="008F5AF6" w:rsidRDefault="00E26B9B" w:rsidP="00CA7A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9B" w:rsidRDefault="00E26B9B" w:rsidP="0024337E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1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-6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углов, образованных </w:t>
            </w:r>
            <w:r>
              <w:rPr>
                <w:sz w:val="24"/>
                <w:szCs w:val="24"/>
              </w:rPr>
              <w:lastRenderedPageBreak/>
              <w:t xml:space="preserve">при пересечении двух параллельных секущей </w:t>
            </w:r>
          </w:p>
        </w:tc>
        <w:tc>
          <w:tcPr>
            <w:tcW w:w="70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 </w:t>
            </w:r>
            <w:r>
              <w:rPr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ойство углов, образованных при </w:t>
            </w:r>
            <w:r>
              <w:rPr>
                <w:sz w:val="24"/>
                <w:szCs w:val="24"/>
              </w:rPr>
              <w:lastRenderedPageBreak/>
              <w:t>пересечении двух параллельных секущей</w:t>
            </w:r>
          </w:p>
        </w:tc>
        <w:tc>
          <w:tcPr>
            <w:tcW w:w="3686" w:type="dxa"/>
          </w:tcPr>
          <w:p w:rsidR="00E26B9B" w:rsidRPr="004A6CE0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lastRenderedPageBreak/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орему о свойстве углов, образованных при пересечении </w:t>
            </w:r>
            <w:r>
              <w:rPr>
                <w:sz w:val="24"/>
                <w:szCs w:val="24"/>
              </w:rPr>
              <w:lastRenderedPageBreak/>
              <w:t>двух параллельных секуще.</w:t>
            </w:r>
          </w:p>
          <w:p w:rsidR="00E26B9B" w:rsidRPr="00CA7A40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свойство при решении задач</w:t>
            </w:r>
          </w:p>
        </w:tc>
        <w:tc>
          <w:tcPr>
            <w:tcW w:w="1417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lastRenderedPageBreak/>
              <w:t>Самостоя</w:t>
            </w:r>
          </w:p>
          <w:p w:rsidR="00E26B9B" w:rsidRPr="008F5AF6" w:rsidRDefault="00E26B9B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 xml:space="preserve">тельная </w:t>
            </w:r>
            <w:r w:rsidRPr="008F5AF6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E26B9B" w:rsidRDefault="00E26B9B" w:rsidP="0024337E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lastRenderedPageBreak/>
              <w:t>§</w:t>
            </w:r>
            <w:r>
              <w:rPr>
                <w:sz w:val="24"/>
                <w:szCs w:val="24"/>
              </w:rPr>
              <w:t>4 п.32</w:t>
            </w:r>
          </w:p>
          <w:p w:rsidR="00E26B9B" w:rsidRDefault="00E26B9B" w:rsidP="0024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-8</w:t>
            </w:r>
          </w:p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4(2)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углов, образованных при пересечении двух параллельных секущей. Решение задач</w:t>
            </w:r>
          </w:p>
        </w:tc>
        <w:tc>
          <w:tcPr>
            <w:tcW w:w="70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навыков</w:t>
            </w:r>
            <w:r w:rsidRPr="008F5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углов, образованных при пересечении двух параллельных секущей</w:t>
            </w:r>
          </w:p>
        </w:tc>
        <w:tc>
          <w:tcPr>
            <w:tcW w:w="3686" w:type="dxa"/>
          </w:tcPr>
          <w:p w:rsidR="00E26B9B" w:rsidRPr="004A6CE0" w:rsidRDefault="00E26B9B" w:rsidP="00CA7A4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ему о свойстве углов, образованных при пересечении двух параллельных секуще.</w:t>
            </w:r>
          </w:p>
          <w:p w:rsidR="00E26B9B" w:rsidRPr="00CA7A40" w:rsidRDefault="00E26B9B" w:rsidP="00CA7A4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свойство при решении задач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E26B9B" w:rsidRDefault="00E26B9B" w:rsidP="0024337E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2</w:t>
            </w:r>
          </w:p>
          <w:p w:rsidR="00E26B9B" w:rsidRDefault="00E26B9B" w:rsidP="0024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-8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,17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углов треугольника</w:t>
            </w:r>
          </w:p>
        </w:tc>
        <w:tc>
          <w:tcPr>
            <w:tcW w:w="70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410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углов треугольника. Внешние углы треугольника</w:t>
            </w:r>
          </w:p>
        </w:tc>
        <w:tc>
          <w:tcPr>
            <w:tcW w:w="3686" w:type="dxa"/>
          </w:tcPr>
          <w:p w:rsidR="00E26B9B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ему о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мме углов треугольника и следствие из неё.</w:t>
            </w:r>
          </w:p>
          <w:p w:rsidR="00E26B9B" w:rsidRPr="00CA7A40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с применением теоремы</w:t>
            </w:r>
          </w:p>
        </w:tc>
        <w:tc>
          <w:tcPr>
            <w:tcW w:w="1417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Самостоя</w:t>
            </w:r>
          </w:p>
          <w:p w:rsidR="00E26B9B" w:rsidRPr="008F5AF6" w:rsidRDefault="00E26B9B" w:rsidP="00CA7A4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134" w:type="dxa"/>
          </w:tcPr>
          <w:p w:rsidR="00E26B9B" w:rsidRDefault="00E26B9B" w:rsidP="005C2A05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3</w:t>
            </w:r>
          </w:p>
          <w:p w:rsidR="00E26B9B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9-10</w:t>
            </w:r>
          </w:p>
          <w:p w:rsidR="00E26B9B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(2)</w:t>
            </w:r>
          </w:p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(2)</w:t>
            </w:r>
          </w:p>
        </w:tc>
        <w:tc>
          <w:tcPr>
            <w:tcW w:w="70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E26B9B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углов треугольника.</w:t>
            </w:r>
          </w:p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навыков</w:t>
            </w:r>
            <w:r w:rsidRPr="008F5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углов треугольника. Внешние углы треугольника</w:t>
            </w:r>
          </w:p>
        </w:tc>
        <w:tc>
          <w:tcPr>
            <w:tcW w:w="3686" w:type="dxa"/>
          </w:tcPr>
          <w:p w:rsidR="00E26B9B" w:rsidRDefault="00E26B9B" w:rsidP="00CA7A4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ему о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мме углов треугольника и следствие из неё.</w:t>
            </w:r>
          </w:p>
          <w:p w:rsidR="00E26B9B" w:rsidRPr="00CA7A40" w:rsidRDefault="00E26B9B" w:rsidP="00CA7A4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с применением теоремы о сумме углов треугольника</w:t>
            </w:r>
          </w:p>
        </w:tc>
        <w:tc>
          <w:tcPr>
            <w:tcW w:w="1417" w:type="dxa"/>
          </w:tcPr>
          <w:p w:rsidR="00E26B9B" w:rsidRPr="008F5AF6" w:rsidRDefault="00E26B9B" w:rsidP="00B8251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E26B9B" w:rsidRPr="008F5AF6" w:rsidRDefault="00E26B9B" w:rsidP="00CA7A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9B" w:rsidRDefault="00E26B9B" w:rsidP="005C2A05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3</w:t>
            </w:r>
          </w:p>
          <w:p w:rsidR="00E26B9B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9-10 </w:t>
            </w:r>
          </w:p>
          <w:p w:rsidR="00E26B9B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, 26</w:t>
            </w:r>
          </w:p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(3)</w:t>
            </w:r>
          </w:p>
        </w:tc>
        <w:tc>
          <w:tcPr>
            <w:tcW w:w="709" w:type="dxa"/>
          </w:tcPr>
          <w:p w:rsidR="00E26B9B" w:rsidRPr="008F5AF6" w:rsidRDefault="00E26B9B" w:rsidP="00CA7A4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углы треугольника</w:t>
            </w:r>
          </w:p>
        </w:tc>
        <w:tc>
          <w:tcPr>
            <w:tcW w:w="709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углы треугольника</w:t>
            </w:r>
          </w:p>
        </w:tc>
        <w:tc>
          <w:tcPr>
            <w:tcW w:w="3686" w:type="dxa"/>
          </w:tcPr>
          <w:p w:rsidR="00E26B9B" w:rsidRDefault="00E26B9B" w:rsidP="00B8251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пределение внешних углов треугольника, теорему о внешнем угле.</w:t>
            </w:r>
          </w:p>
          <w:p w:rsidR="00E26B9B" w:rsidRPr="00B82510" w:rsidRDefault="00E26B9B" w:rsidP="00B82510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 xml:space="preserve"> Уметь</w:t>
            </w:r>
            <w:r>
              <w:rPr>
                <w:sz w:val="24"/>
                <w:szCs w:val="24"/>
              </w:rPr>
              <w:t xml:space="preserve"> строить и распознавать внешние углы треугольника, применять теорему при решении задач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134" w:type="dxa"/>
          </w:tcPr>
          <w:p w:rsidR="00E26B9B" w:rsidRDefault="00E26B9B" w:rsidP="0024337E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4</w:t>
            </w:r>
          </w:p>
          <w:p w:rsidR="00E26B9B" w:rsidRDefault="00E26B9B" w:rsidP="0024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-13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34,36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709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3686" w:type="dxa"/>
          </w:tcPr>
          <w:p w:rsidR="00E26B9B" w:rsidRPr="00B82510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прямоугольного треугольника и название его сторон.</w:t>
            </w:r>
          </w:p>
          <w:p w:rsidR="00E26B9B" w:rsidRPr="00B82510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о чертежу или словесным данным определять элементы прямоугольного </w:t>
            </w:r>
            <w:r>
              <w:rPr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1417" w:type="dxa"/>
          </w:tcPr>
          <w:p w:rsidR="00E26B9B" w:rsidRPr="008F5AF6" w:rsidRDefault="00E26B9B" w:rsidP="00B82510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lastRenderedPageBreak/>
              <w:t>Индивидуальный опрос.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9B" w:rsidRDefault="00E26B9B" w:rsidP="005C2A05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5</w:t>
            </w:r>
          </w:p>
          <w:p w:rsidR="00E26B9B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-17</w:t>
            </w:r>
          </w:p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42,44</w:t>
            </w:r>
          </w:p>
        </w:tc>
        <w:tc>
          <w:tcPr>
            <w:tcW w:w="70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709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3686" w:type="dxa"/>
          </w:tcPr>
          <w:p w:rsidR="00E26B9B" w:rsidRDefault="00E26B9B">
            <w:pPr>
              <w:rPr>
                <w:i/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изнаки равенства прямоугольных треугольников.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</w:p>
          <w:p w:rsidR="00E26B9B" w:rsidRPr="00416A57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признаки при решении задач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E26B9B" w:rsidRDefault="00E26B9B" w:rsidP="005C2A05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5</w:t>
            </w:r>
          </w:p>
          <w:p w:rsidR="00E26B9B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-17</w:t>
            </w:r>
          </w:p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45,46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ование и единственность перпендикуляра к прямой</w:t>
            </w:r>
          </w:p>
        </w:tc>
        <w:tc>
          <w:tcPr>
            <w:tcW w:w="709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. Отработка и закрепление навыков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 к прямой</w:t>
            </w:r>
          </w:p>
        </w:tc>
        <w:tc>
          <w:tcPr>
            <w:tcW w:w="3686" w:type="dxa"/>
          </w:tcPr>
          <w:p w:rsidR="00E26B9B" w:rsidRDefault="00E26B9B" w:rsidP="00416A57">
            <w:pPr>
              <w:rPr>
                <w:i/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пределение расстояния от точки до прямой.</w:t>
            </w:r>
          </w:p>
          <w:p w:rsidR="00E26B9B" w:rsidRPr="00416A57" w:rsidRDefault="00E26B9B" w:rsidP="00416A57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это понятие при решении задач</w:t>
            </w:r>
          </w:p>
        </w:tc>
        <w:tc>
          <w:tcPr>
            <w:tcW w:w="1417" w:type="dxa"/>
          </w:tcPr>
          <w:p w:rsidR="00E26B9B" w:rsidRPr="008F5AF6" w:rsidRDefault="00E26B9B" w:rsidP="00416A57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Индивидуальный опрос.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9B" w:rsidRDefault="00E26B9B" w:rsidP="005C2A05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6</w:t>
            </w:r>
          </w:p>
          <w:p w:rsidR="00E26B9B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8-20</w:t>
            </w:r>
          </w:p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45,46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E26B9B" w:rsidRPr="00BA647E" w:rsidRDefault="00E26B9B">
            <w:pPr>
              <w:rPr>
                <w:b/>
                <w:sz w:val="24"/>
                <w:szCs w:val="24"/>
              </w:rPr>
            </w:pPr>
            <w:r w:rsidRPr="00BA647E">
              <w:rPr>
                <w:b/>
                <w:sz w:val="24"/>
                <w:szCs w:val="24"/>
              </w:rPr>
              <w:t>Решение задач по теме: «Сумма углов треугольника»</w:t>
            </w:r>
          </w:p>
        </w:tc>
        <w:tc>
          <w:tcPr>
            <w:tcW w:w="709" w:type="dxa"/>
          </w:tcPr>
          <w:p w:rsidR="00E26B9B" w:rsidRPr="00BA647E" w:rsidRDefault="00E26B9B">
            <w:pPr>
              <w:rPr>
                <w:b/>
                <w:sz w:val="24"/>
                <w:szCs w:val="24"/>
              </w:rPr>
            </w:pPr>
            <w:r w:rsidRPr="00BA64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углов треугольника</w:t>
            </w:r>
          </w:p>
        </w:tc>
        <w:tc>
          <w:tcPr>
            <w:tcW w:w="3686" w:type="dxa"/>
          </w:tcPr>
          <w:p w:rsidR="00E26B9B" w:rsidRDefault="00E26B9B">
            <w:pPr>
              <w:rPr>
                <w:i/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ему о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мме углов треугольника, признаки равенства прямоугольных треугольников.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</w:p>
          <w:p w:rsidR="00E26B9B" w:rsidRPr="00416A57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E26B9B" w:rsidRDefault="00E26B9B" w:rsidP="00563D11">
            <w:pPr>
              <w:rPr>
                <w:sz w:val="24"/>
                <w:szCs w:val="24"/>
              </w:rPr>
            </w:pPr>
            <w:r w:rsidRPr="004F3F5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п.36</w:t>
            </w:r>
          </w:p>
          <w:p w:rsidR="00E26B9B" w:rsidRDefault="00E26B9B" w:rsidP="0056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20</w:t>
            </w:r>
          </w:p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29(1,3)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по теме: «</w:t>
            </w:r>
            <w:r w:rsidRPr="00BA647E">
              <w:rPr>
                <w:b/>
                <w:sz w:val="24"/>
                <w:szCs w:val="24"/>
              </w:rPr>
              <w:t>Сумма углов треугольника»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углов треугольника. Прямоугольный треугольник. Признаки равенства прямоугольных треугольников. Перпендикуляр к прямой</w:t>
            </w:r>
          </w:p>
        </w:tc>
        <w:tc>
          <w:tcPr>
            <w:tcW w:w="3686" w:type="dxa"/>
          </w:tcPr>
          <w:p w:rsidR="00E26B9B" w:rsidRPr="00BA647E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оводить доказательные рассуждения при решении задач, используя известные теоремы, обнаруживая возможности для их использования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вопросы</w:t>
            </w:r>
          </w:p>
        </w:tc>
        <w:tc>
          <w:tcPr>
            <w:tcW w:w="70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14850" w:type="dxa"/>
            <w:gridSpan w:val="10"/>
          </w:tcPr>
          <w:p w:rsidR="00E26B9B" w:rsidRPr="00BA647E" w:rsidRDefault="00E26B9B" w:rsidP="00BA6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 (6ч)</w:t>
            </w: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Основные свойства простейших геометрических фигур</w:t>
            </w:r>
          </w:p>
        </w:tc>
        <w:tc>
          <w:tcPr>
            <w:tcW w:w="709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3686" w:type="dxa"/>
          </w:tcPr>
          <w:p w:rsidR="00E26B9B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ые геометрические сведения.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 xml:space="preserve"> Уметь</w:t>
            </w:r>
            <w:r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-13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. 17, 37, 40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жные и вертикальные </w:t>
            </w:r>
            <w:r>
              <w:rPr>
                <w:sz w:val="24"/>
                <w:szCs w:val="24"/>
              </w:rPr>
              <w:lastRenderedPageBreak/>
              <w:t>углы</w:t>
            </w:r>
          </w:p>
        </w:tc>
        <w:tc>
          <w:tcPr>
            <w:tcW w:w="709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</w:t>
            </w:r>
            <w:r>
              <w:rPr>
                <w:sz w:val="24"/>
                <w:szCs w:val="24"/>
              </w:rPr>
              <w:lastRenderedPageBreak/>
              <w:t>систематизация знаний и умений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ежные и вертикальные углы</w:t>
            </w:r>
          </w:p>
        </w:tc>
        <w:tc>
          <w:tcPr>
            <w:tcW w:w="3686" w:type="dxa"/>
          </w:tcPr>
          <w:p w:rsidR="00E26B9B" w:rsidRPr="00524A09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пределения и теоремы, а также следствия из них.</w:t>
            </w:r>
            <w:r w:rsidRPr="008F5AF6">
              <w:rPr>
                <w:i/>
                <w:sz w:val="24"/>
                <w:szCs w:val="24"/>
              </w:rPr>
              <w:t xml:space="preserve"> Уме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именять их при решении задач</w:t>
            </w:r>
          </w:p>
        </w:tc>
        <w:tc>
          <w:tcPr>
            <w:tcW w:w="1417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134" w:type="dxa"/>
          </w:tcPr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-17</w:t>
            </w:r>
          </w:p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lastRenderedPageBreak/>
              <w:t>4,5.7,10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842" w:type="dxa"/>
          </w:tcPr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709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3686" w:type="dxa"/>
          </w:tcPr>
          <w:p w:rsidR="00E26B9B" w:rsidRDefault="00E26B9B">
            <w:pPr>
              <w:rPr>
                <w:i/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изнаки равенства треугольников.</w:t>
            </w:r>
            <w:r w:rsidRPr="008F5AF6">
              <w:rPr>
                <w:i/>
                <w:sz w:val="24"/>
                <w:szCs w:val="24"/>
              </w:rPr>
              <w:t xml:space="preserve"> 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-27</w:t>
            </w:r>
          </w:p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,10,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3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углов треугольника. Параллельные прямые</w:t>
            </w:r>
          </w:p>
        </w:tc>
        <w:tc>
          <w:tcPr>
            <w:tcW w:w="709" w:type="dxa"/>
          </w:tcPr>
          <w:p w:rsidR="00E26B9B" w:rsidRPr="008F5AF6" w:rsidRDefault="00E26B9B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 w:rsidP="005C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углов треугольника. Параллельные прямые</w:t>
            </w:r>
          </w:p>
        </w:tc>
        <w:tc>
          <w:tcPr>
            <w:tcW w:w="3686" w:type="dxa"/>
          </w:tcPr>
          <w:p w:rsidR="00E26B9B" w:rsidRPr="001C200D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Знат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теорему о сумме углов треугольника, о параллельных прямых.</w:t>
            </w:r>
            <w:r w:rsidRPr="008F5AF6">
              <w:rPr>
                <w:i/>
                <w:sz w:val="24"/>
                <w:szCs w:val="24"/>
              </w:rPr>
              <w:t xml:space="preserve"> Уметь</w:t>
            </w:r>
            <w:r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-33</w:t>
            </w:r>
          </w:p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, 17, 24, 35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оводить доказательные рассуждения при решении задач, используя известные теоремы, обнаруживая возможности для их использования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  <w:tr w:rsidR="00E26B9B" w:rsidRPr="008F5AF6" w:rsidTr="000B511E">
        <w:tc>
          <w:tcPr>
            <w:tcW w:w="5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26B9B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241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26B9B" w:rsidRPr="00923935" w:rsidRDefault="00E26B9B">
            <w:pPr>
              <w:rPr>
                <w:sz w:val="24"/>
                <w:szCs w:val="24"/>
              </w:rPr>
            </w:pPr>
            <w:r w:rsidRPr="008F5AF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отвечать на вопросы по изученному материалу</w:t>
            </w:r>
          </w:p>
        </w:tc>
        <w:tc>
          <w:tcPr>
            <w:tcW w:w="1417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B9B" w:rsidRPr="008F5AF6" w:rsidRDefault="00E26B9B">
            <w:pPr>
              <w:rPr>
                <w:sz w:val="24"/>
                <w:szCs w:val="24"/>
              </w:rPr>
            </w:pPr>
          </w:p>
        </w:tc>
      </w:tr>
    </w:tbl>
    <w:p w:rsidR="0068322A" w:rsidRDefault="0068322A" w:rsidP="005C2A05">
      <w:pPr>
        <w:rPr>
          <w:sz w:val="24"/>
          <w:szCs w:val="24"/>
        </w:rPr>
      </w:pPr>
    </w:p>
    <w:p w:rsidR="002B06D3" w:rsidRDefault="002B06D3" w:rsidP="005C2A05">
      <w:pPr>
        <w:rPr>
          <w:b/>
          <w:sz w:val="32"/>
          <w:szCs w:val="32"/>
        </w:rPr>
      </w:pPr>
    </w:p>
    <w:p w:rsidR="00C212C1" w:rsidRDefault="00C212C1" w:rsidP="005C2A05">
      <w:pPr>
        <w:rPr>
          <w:b/>
          <w:sz w:val="32"/>
          <w:szCs w:val="32"/>
        </w:rPr>
      </w:pPr>
    </w:p>
    <w:p w:rsidR="00C212C1" w:rsidRDefault="00C212C1" w:rsidP="005C2A05">
      <w:pPr>
        <w:rPr>
          <w:b/>
          <w:sz w:val="32"/>
          <w:szCs w:val="32"/>
        </w:rPr>
      </w:pPr>
    </w:p>
    <w:p w:rsidR="00C212C1" w:rsidRDefault="00C212C1" w:rsidP="005C2A05">
      <w:pPr>
        <w:rPr>
          <w:b/>
          <w:sz w:val="32"/>
          <w:szCs w:val="32"/>
        </w:rPr>
      </w:pPr>
    </w:p>
    <w:p w:rsidR="00C212C1" w:rsidRDefault="00C212C1" w:rsidP="005C2A05">
      <w:pPr>
        <w:rPr>
          <w:b/>
          <w:sz w:val="32"/>
          <w:szCs w:val="32"/>
        </w:rPr>
      </w:pPr>
    </w:p>
    <w:p w:rsidR="00C212C1" w:rsidRPr="00DF6F6A" w:rsidRDefault="00C212C1" w:rsidP="005C2A05">
      <w:pPr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8"/>
        <w:gridCol w:w="1966"/>
        <w:gridCol w:w="425"/>
        <w:gridCol w:w="1701"/>
        <w:gridCol w:w="2694"/>
        <w:gridCol w:w="3260"/>
        <w:gridCol w:w="142"/>
        <w:gridCol w:w="1275"/>
        <w:gridCol w:w="53"/>
        <w:gridCol w:w="89"/>
        <w:gridCol w:w="1134"/>
        <w:gridCol w:w="783"/>
        <w:gridCol w:w="712"/>
      </w:tblGrid>
      <w:tr w:rsidR="00BD3AEA" w:rsidRPr="00B4392D" w:rsidTr="007077E2">
        <w:trPr>
          <w:trHeight w:val="160"/>
        </w:trPr>
        <w:tc>
          <w:tcPr>
            <w:tcW w:w="534" w:type="dxa"/>
            <w:vMerge w:val="restart"/>
          </w:tcPr>
          <w:p w:rsidR="00F0462E" w:rsidRDefault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0462E" w:rsidRDefault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gridSpan w:val="2"/>
            <w:vMerge w:val="restart"/>
          </w:tcPr>
          <w:p w:rsidR="00F0462E" w:rsidRDefault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F0462E" w:rsidRDefault="00707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701" w:type="dxa"/>
            <w:vMerge w:val="restart"/>
          </w:tcPr>
          <w:p w:rsidR="00F0462E" w:rsidRDefault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2694" w:type="dxa"/>
            <w:vMerge w:val="restart"/>
          </w:tcPr>
          <w:p w:rsidR="00F0462E" w:rsidRDefault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gridSpan w:val="2"/>
            <w:vMerge w:val="restart"/>
          </w:tcPr>
          <w:p w:rsidR="00F0462E" w:rsidRPr="008F5AF6" w:rsidRDefault="00F0462E" w:rsidP="00F0462E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417" w:type="dxa"/>
            <w:gridSpan w:val="3"/>
            <w:vMerge w:val="restart"/>
          </w:tcPr>
          <w:p w:rsidR="00F0462E" w:rsidRPr="008F5AF6" w:rsidRDefault="00F0462E" w:rsidP="00F0462E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F0462E" w:rsidRPr="008F5AF6" w:rsidRDefault="00DD4987" w:rsidP="00F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м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</w:tcPr>
          <w:p w:rsidR="00F0462E" w:rsidRPr="008F5AF6" w:rsidRDefault="00F0462E" w:rsidP="00F0462E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Дата проведения</w:t>
            </w:r>
          </w:p>
        </w:tc>
      </w:tr>
      <w:tr w:rsidR="00BD3AEA" w:rsidTr="007077E2">
        <w:trPr>
          <w:trHeight w:val="120"/>
        </w:trPr>
        <w:tc>
          <w:tcPr>
            <w:tcW w:w="534" w:type="dxa"/>
            <w:vMerge/>
          </w:tcPr>
          <w:p w:rsidR="00F0462E" w:rsidRDefault="00F046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0462E" w:rsidRDefault="00F0462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0462E" w:rsidRDefault="00F046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462E" w:rsidRDefault="00F0462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462E" w:rsidRDefault="00F0462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0462E" w:rsidRDefault="00F04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F0462E" w:rsidRDefault="00F046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462E" w:rsidRDefault="00F0462E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F0462E" w:rsidRDefault="00F0462E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план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0462E" w:rsidRDefault="00F0462E">
            <w:pPr>
              <w:rPr>
                <w:sz w:val="24"/>
                <w:szCs w:val="24"/>
              </w:rPr>
            </w:pPr>
            <w:r w:rsidRPr="008F5AF6">
              <w:rPr>
                <w:sz w:val="24"/>
                <w:szCs w:val="24"/>
              </w:rPr>
              <w:t>Факт</w:t>
            </w:r>
          </w:p>
        </w:tc>
      </w:tr>
      <w:tr w:rsidR="00B4392D" w:rsidTr="006378A4">
        <w:tc>
          <w:tcPr>
            <w:tcW w:w="14786" w:type="dxa"/>
            <w:gridSpan w:val="14"/>
          </w:tcPr>
          <w:p w:rsidR="00B4392D" w:rsidRPr="00B4392D" w:rsidRDefault="00B4392D" w:rsidP="00B4392D">
            <w:pPr>
              <w:jc w:val="center"/>
              <w:rPr>
                <w:b/>
                <w:sz w:val="24"/>
                <w:szCs w:val="24"/>
              </w:rPr>
            </w:pPr>
            <w:r w:rsidRPr="00B4392D">
              <w:rPr>
                <w:b/>
                <w:sz w:val="24"/>
                <w:szCs w:val="24"/>
              </w:rPr>
              <w:t>§</w:t>
            </w:r>
            <w:r>
              <w:rPr>
                <w:b/>
                <w:sz w:val="24"/>
                <w:szCs w:val="24"/>
              </w:rPr>
              <w:t>11 Подобие фигур (14ч)</w:t>
            </w:r>
          </w:p>
        </w:tc>
      </w:tr>
      <w:tr w:rsidR="00BD3AEA" w:rsidTr="007077E2">
        <w:tc>
          <w:tcPr>
            <w:tcW w:w="534" w:type="dxa"/>
          </w:tcPr>
          <w:p w:rsidR="00B37146" w:rsidRPr="00B4392D" w:rsidRDefault="00B37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B37146" w:rsidRDefault="00B37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е </w:t>
            </w:r>
            <w:r w:rsidR="00472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обия</w:t>
            </w:r>
          </w:p>
        </w:tc>
        <w:tc>
          <w:tcPr>
            <w:tcW w:w="425" w:type="dxa"/>
          </w:tcPr>
          <w:p w:rsidR="00B37146" w:rsidRDefault="00B37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7146" w:rsidRDefault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</w:tcPr>
          <w:p w:rsidR="00B37146" w:rsidRDefault="00B37146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</w:t>
            </w:r>
            <w:r w:rsidR="003C6704">
              <w:rPr>
                <w:sz w:val="24"/>
                <w:szCs w:val="24"/>
              </w:rPr>
              <w:t>ние подобия.</w:t>
            </w:r>
            <w:r w:rsidR="00180762">
              <w:rPr>
                <w:sz w:val="24"/>
                <w:szCs w:val="24"/>
              </w:rPr>
              <w:t xml:space="preserve"> Гомотетия относительно центра, коэффициент </w:t>
            </w:r>
            <w:r w:rsidR="003C6704">
              <w:rPr>
                <w:sz w:val="24"/>
                <w:szCs w:val="24"/>
              </w:rPr>
              <w:t xml:space="preserve">подобия и </w:t>
            </w:r>
            <w:r w:rsidR="00180762">
              <w:rPr>
                <w:sz w:val="24"/>
                <w:szCs w:val="24"/>
              </w:rPr>
              <w:t xml:space="preserve">гомотетии. </w:t>
            </w:r>
          </w:p>
        </w:tc>
        <w:tc>
          <w:tcPr>
            <w:tcW w:w="3402" w:type="dxa"/>
            <w:gridSpan w:val="2"/>
          </w:tcPr>
          <w:p w:rsidR="00B37146" w:rsidRPr="00152B4A" w:rsidRDefault="00152B4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, что такое преобразование подобия, </w:t>
            </w:r>
            <w:r w:rsidR="003C6704">
              <w:rPr>
                <w:sz w:val="24"/>
                <w:szCs w:val="24"/>
              </w:rPr>
              <w:t>гомотетия.</w:t>
            </w:r>
          </w:p>
          <w:p w:rsidR="00152B4A" w:rsidRPr="00180762" w:rsidRDefault="00152B4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 w:rsidR="00180762">
              <w:rPr>
                <w:sz w:val="24"/>
                <w:szCs w:val="24"/>
              </w:rPr>
              <w:t xml:space="preserve"> строить подобные фигуры</w:t>
            </w:r>
          </w:p>
        </w:tc>
        <w:tc>
          <w:tcPr>
            <w:tcW w:w="1417" w:type="dxa"/>
            <w:gridSpan w:val="3"/>
          </w:tcPr>
          <w:p w:rsidR="00B37146" w:rsidRDefault="0018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B37146" w:rsidRDefault="003C6704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  <w:r>
              <w:rPr>
                <w:sz w:val="24"/>
                <w:szCs w:val="24"/>
              </w:rPr>
              <w:t xml:space="preserve"> п.100</w:t>
            </w:r>
          </w:p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3</w:t>
            </w:r>
          </w:p>
          <w:p w:rsidR="003C6704" w:rsidRP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-3</w:t>
            </w:r>
          </w:p>
        </w:tc>
        <w:tc>
          <w:tcPr>
            <w:tcW w:w="783" w:type="dxa"/>
          </w:tcPr>
          <w:p w:rsidR="00B37146" w:rsidRDefault="00B371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37146" w:rsidRDefault="00B37146">
            <w:pPr>
              <w:rPr>
                <w:sz w:val="24"/>
                <w:szCs w:val="24"/>
              </w:rPr>
            </w:pPr>
          </w:p>
        </w:tc>
      </w:tr>
      <w:tr w:rsidR="003C6704" w:rsidTr="007077E2">
        <w:tc>
          <w:tcPr>
            <w:tcW w:w="534" w:type="dxa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реобразования подобия</w:t>
            </w:r>
          </w:p>
        </w:tc>
        <w:tc>
          <w:tcPr>
            <w:tcW w:w="425" w:type="dxa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реобразования подобия</w:t>
            </w:r>
          </w:p>
        </w:tc>
        <w:tc>
          <w:tcPr>
            <w:tcW w:w="3402" w:type="dxa"/>
            <w:gridSpan w:val="2"/>
          </w:tcPr>
          <w:p w:rsidR="003C6704" w:rsidRPr="00180762" w:rsidRDefault="003C670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свойства преобразования подобия.</w:t>
            </w:r>
          </w:p>
          <w:p w:rsidR="003C6704" w:rsidRPr="00180762" w:rsidRDefault="003C670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их доказывать и применять к решению задач</w:t>
            </w:r>
          </w:p>
        </w:tc>
        <w:tc>
          <w:tcPr>
            <w:tcW w:w="1417" w:type="dxa"/>
            <w:gridSpan w:val="3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 работа.</w:t>
            </w:r>
          </w:p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134" w:type="dxa"/>
          </w:tcPr>
          <w:p w:rsidR="003C6704" w:rsidRDefault="003C6704" w:rsidP="00EA7B4B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  <w:r>
              <w:rPr>
                <w:sz w:val="24"/>
                <w:szCs w:val="24"/>
              </w:rPr>
              <w:t xml:space="preserve"> п.101</w:t>
            </w:r>
          </w:p>
          <w:p w:rsidR="003C6704" w:rsidRDefault="003C670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</w:t>
            </w:r>
          </w:p>
          <w:p w:rsidR="003C6704" w:rsidRPr="003C6704" w:rsidRDefault="003C670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783" w:type="dxa"/>
          </w:tcPr>
          <w:p w:rsidR="003C6704" w:rsidRDefault="003C6704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3C6704" w:rsidRDefault="003C6704">
            <w:pPr>
              <w:rPr>
                <w:sz w:val="24"/>
                <w:szCs w:val="24"/>
              </w:rPr>
            </w:pPr>
          </w:p>
        </w:tc>
      </w:tr>
      <w:tr w:rsidR="003C6704" w:rsidTr="007077E2">
        <w:tc>
          <w:tcPr>
            <w:tcW w:w="534" w:type="dxa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ие фигур</w:t>
            </w:r>
          </w:p>
        </w:tc>
        <w:tc>
          <w:tcPr>
            <w:tcW w:w="425" w:type="dxa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ные фигуры</w:t>
            </w:r>
          </w:p>
        </w:tc>
        <w:tc>
          <w:tcPr>
            <w:tcW w:w="3402" w:type="dxa"/>
            <w:gridSpan w:val="2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пределение подобных фигур.</w:t>
            </w:r>
          </w:p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обозначать подобие фигур, подобие треугольников</w:t>
            </w:r>
          </w:p>
        </w:tc>
        <w:tc>
          <w:tcPr>
            <w:tcW w:w="1417" w:type="dxa"/>
            <w:gridSpan w:val="3"/>
          </w:tcPr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. работа с выбороч.</w:t>
            </w:r>
          </w:p>
          <w:p w:rsidR="003C6704" w:rsidRDefault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ой</w:t>
            </w:r>
          </w:p>
        </w:tc>
        <w:tc>
          <w:tcPr>
            <w:tcW w:w="1134" w:type="dxa"/>
          </w:tcPr>
          <w:p w:rsidR="003C6704" w:rsidRDefault="003C6704" w:rsidP="00EA7B4B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  <w:r>
              <w:rPr>
                <w:sz w:val="24"/>
                <w:szCs w:val="24"/>
              </w:rPr>
              <w:t xml:space="preserve"> п.102</w:t>
            </w:r>
          </w:p>
          <w:p w:rsidR="003C6704" w:rsidRDefault="003C670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-6</w:t>
            </w:r>
          </w:p>
          <w:p w:rsidR="003C6704" w:rsidRPr="003C6704" w:rsidRDefault="003C670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-7</w:t>
            </w:r>
          </w:p>
        </w:tc>
        <w:tc>
          <w:tcPr>
            <w:tcW w:w="783" w:type="dxa"/>
          </w:tcPr>
          <w:p w:rsidR="003C6704" w:rsidRDefault="003C6704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3C6704" w:rsidRDefault="003C6704">
            <w:pPr>
              <w:rPr>
                <w:sz w:val="24"/>
                <w:szCs w:val="24"/>
              </w:rPr>
            </w:pPr>
          </w:p>
        </w:tc>
      </w:tr>
      <w:tr w:rsidR="0026277B" w:rsidTr="007077E2">
        <w:tc>
          <w:tcPr>
            <w:tcW w:w="534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подобия треугольников по двум углам</w:t>
            </w:r>
          </w:p>
        </w:tc>
        <w:tc>
          <w:tcPr>
            <w:tcW w:w="425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, закрепление знаний и умений</w:t>
            </w:r>
          </w:p>
        </w:tc>
        <w:tc>
          <w:tcPr>
            <w:tcW w:w="2694" w:type="dxa"/>
          </w:tcPr>
          <w:p w:rsidR="0026277B" w:rsidRDefault="0026277B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признака подобия треугольников по двум углам</w:t>
            </w:r>
          </w:p>
        </w:tc>
        <w:tc>
          <w:tcPr>
            <w:tcW w:w="3402" w:type="dxa"/>
            <w:gridSpan w:val="2"/>
          </w:tcPr>
          <w:p w:rsidR="0026277B" w:rsidRDefault="002627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изнак преобразования подобия по двум углам.</w:t>
            </w:r>
          </w:p>
          <w:p w:rsidR="0026277B" w:rsidRDefault="002627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</w:p>
          <w:p w:rsidR="0026277B" w:rsidRPr="00E2170C" w:rsidRDefault="0026277B">
            <w:pPr>
              <w:rPr>
                <w:sz w:val="24"/>
                <w:szCs w:val="24"/>
              </w:rPr>
            </w:pPr>
            <w:r w:rsidRPr="00E2170C">
              <w:rPr>
                <w:sz w:val="24"/>
                <w:szCs w:val="24"/>
              </w:rPr>
              <w:t>формулировать и доказывать призна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12-15 мин)</w:t>
            </w:r>
          </w:p>
        </w:tc>
        <w:tc>
          <w:tcPr>
            <w:tcW w:w="1134" w:type="dxa"/>
          </w:tcPr>
          <w:p w:rsidR="0026277B" w:rsidRDefault="0026277B" w:rsidP="00EA7B4B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  <w:r>
              <w:rPr>
                <w:sz w:val="24"/>
                <w:szCs w:val="24"/>
              </w:rPr>
              <w:t xml:space="preserve"> п.103</w:t>
            </w:r>
          </w:p>
          <w:p w:rsidR="0026277B" w:rsidRDefault="0026277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</w:t>
            </w:r>
          </w:p>
          <w:p w:rsidR="0026277B" w:rsidRPr="003C6704" w:rsidRDefault="0026277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-17</w:t>
            </w:r>
          </w:p>
        </w:tc>
        <w:tc>
          <w:tcPr>
            <w:tcW w:w="783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</w:tr>
      <w:tr w:rsidR="0026277B" w:rsidTr="007077E2">
        <w:tc>
          <w:tcPr>
            <w:tcW w:w="534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подобия треугольников по двум сторонам и углу между ними</w:t>
            </w:r>
          </w:p>
        </w:tc>
        <w:tc>
          <w:tcPr>
            <w:tcW w:w="425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, закрепление знаний и умений</w:t>
            </w:r>
          </w:p>
        </w:tc>
        <w:tc>
          <w:tcPr>
            <w:tcW w:w="2694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признака подобия треугольников по двум сторонам и углу между ними</w:t>
            </w:r>
          </w:p>
        </w:tc>
        <w:tc>
          <w:tcPr>
            <w:tcW w:w="3402" w:type="dxa"/>
            <w:gridSpan w:val="2"/>
          </w:tcPr>
          <w:p w:rsidR="0026277B" w:rsidRDefault="0026277B" w:rsidP="00E217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изнак преобразования подобия по 2 сторонам и углу между ними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26277B" w:rsidRDefault="0026277B" w:rsidP="00E217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</w:p>
          <w:p w:rsidR="0026277B" w:rsidRDefault="0026277B" w:rsidP="00E2170C">
            <w:pPr>
              <w:rPr>
                <w:sz w:val="24"/>
                <w:szCs w:val="24"/>
              </w:rPr>
            </w:pPr>
            <w:r w:rsidRPr="00E2170C">
              <w:rPr>
                <w:sz w:val="24"/>
                <w:szCs w:val="24"/>
              </w:rPr>
              <w:t>формулировать и доказывать признак</w:t>
            </w:r>
            <w:r>
              <w:rPr>
                <w:sz w:val="24"/>
                <w:szCs w:val="24"/>
              </w:rPr>
              <w:t xml:space="preserve"> и применять при решении задач</w:t>
            </w:r>
          </w:p>
        </w:tc>
        <w:tc>
          <w:tcPr>
            <w:tcW w:w="1417" w:type="dxa"/>
            <w:gridSpan w:val="3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, </w:t>
            </w:r>
          </w:p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с</w:t>
            </w:r>
          </w:p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.</w:t>
            </w:r>
          </w:p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ой</w:t>
            </w:r>
          </w:p>
        </w:tc>
        <w:tc>
          <w:tcPr>
            <w:tcW w:w="1134" w:type="dxa"/>
          </w:tcPr>
          <w:p w:rsidR="0026277B" w:rsidRDefault="0026277B" w:rsidP="0026277B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  <w:r>
              <w:rPr>
                <w:sz w:val="24"/>
                <w:szCs w:val="24"/>
              </w:rPr>
              <w:t xml:space="preserve"> п.104</w:t>
            </w:r>
          </w:p>
          <w:p w:rsidR="0026277B" w:rsidRDefault="0026277B" w:rsidP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</w:t>
            </w:r>
          </w:p>
          <w:p w:rsidR="0026277B" w:rsidRDefault="0026277B" w:rsidP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</w:t>
            </w:r>
          </w:p>
        </w:tc>
        <w:tc>
          <w:tcPr>
            <w:tcW w:w="783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</w:tr>
      <w:tr w:rsidR="0026277B" w:rsidTr="007077E2">
        <w:tc>
          <w:tcPr>
            <w:tcW w:w="534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 подобия </w:t>
            </w:r>
            <w:r>
              <w:rPr>
                <w:sz w:val="24"/>
                <w:szCs w:val="24"/>
              </w:rPr>
              <w:lastRenderedPageBreak/>
              <w:t>треугольников по трём сторонам</w:t>
            </w:r>
          </w:p>
        </w:tc>
        <w:tc>
          <w:tcPr>
            <w:tcW w:w="425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 </w:t>
            </w:r>
            <w:r>
              <w:rPr>
                <w:sz w:val="24"/>
                <w:szCs w:val="24"/>
              </w:rPr>
              <w:lastRenderedPageBreak/>
              <w:t>материалом, закрепление знаний и умений</w:t>
            </w:r>
          </w:p>
        </w:tc>
        <w:tc>
          <w:tcPr>
            <w:tcW w:w="2694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орема признака подобия треугольников </w:t>
            </w:r>
            <w:r>
              <w:rPr>
                <w:sz w:val="24"/>
                <w:szCs w:val="24"/>
              </w:rPr>
              <w:lastRenderedPageBreak/>
              <w:t>по трём сторонам</w:t>
            </w:r>
          </w:p>
        </w:tc>
        <w:tc>
          <w:tcPr>
            <w:tcW w:w="3402" w:type="dxa"/>
            <w:gridSpan w:val="2"/>
          </w:tcPr>
          <w:p w:rsidR="0026277B" w:rsidRDefault="0026277B" w:rsidP="00E217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нать </w:t>
            </w:r>
            <w:r>
              <w:rPr>
                <w:sz w:val="24"/>
                <w:szCs w:val="24"/>
              </w:rPr>
              <w:t xml:space="preserve">признак преобразования подобия по </w:t>
            </w:r>
            <w:r>
              <w:rPr>
                <w:sz w:val="24"/>
                <w:szCs w:val="24"/>
              </w:rPr>
              <w:lastRenderedPageBreak/>
              <w:t>трём сторонам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26277B" w:rsidRDefault="0026277B" w:rsidP="00E217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</w:p>
          <w:p w:rsidR="0026277B" w:rsidRDefault="0026277B" w:rsidP="00E2170C">
            <w:pPr>
              <w:rPr>
                <w:sz w:val="24"/>
                <w:szCs w:val="24"/>
              </w:rPr>
            </w:pPr>
            <w:r w:rsidRPr="00E2170C">
              <w:rPr>
                <w:sz w:val="24"/>
                <w:szCs w:val="24"/>
              </w:rPr>
              <w:t>формулировать и доказывать признак</w:t>
            </w:r>
            <w:r>
              <w:rPr>
                <w:sz w:val="24"/>
                <w:szCs w:val="24"/>
              </w:rPr>
              <w:t xml:space="preserve"> и применять при решении задач</w:t>
            </w:r>
          </w:p>
        </w:tc>
        <w:tc>
          <w:tcPr>
            <w:tcW w:w="1417" w:type="dxa"/>
            <w:gridSpan w:val="3"/>
          </w:tcPr>
          <w:p w:rsidR="0026277B" w:rsidRDefault="0026277B" w:rsidP="00E21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ый опрос, </w:t>
            </w:r>
          </w:p>
          <w:p w:rsidR="0026277B" w:rsidRDefault="0026277B" w:rsidP="00E21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р. с</w:t>
            </w:r>
          </w:p>
          <w:p w:rsidR="0026277B" w:rsidRDefault="0026277B" w:rsidP="00E21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. оценкой</w:t>
            </w:r>
          </w:p>
        </w:tc>
        <w:tc>
          <w:tcPr>
            <w:tcW w:w="1134" w:type="dxa"/>
          </w:tcPr>
          <w:p w:rsidR="0026277B" w:rsidRDefault="0026277B" w:rsidP="0026277B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lastRenderedPageBreak/>
              <w:t>§11</w:t>
            </w:r>
            <w:r>
              <w:rPr>
                <w:sz w:val="24"/>
                <w:szCs w:val="24"/>
              </w:rPr>
              <w:t xml:space="preserve"> п.105</w:t>
            </w:r>
          </w:p>
          <w:p w:rsidR="0026277B" w:rsidRDefault="0026277B" w:rsidP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9</w:t>
            </w:r>
          </w:p>
          <w:p w:rsidR="0026277B" w:rsidRDefault="0026277B" w:rsidP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5(3)</w:t>
            </w:r>
          </w:p>
        </w:tc>
        <w:tc>
          <w:tcPr>
            <w:tcW w:w="783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</w:tr>
      <w:tr w:rsidR="0026277B" w:rsidTr="007077E2">
        <w:trPr>
          <w:trHeight w:val="1827"/>
        </w:trPr>
        <w:tc>
          <w:tcPr>
            <w:tcW w:w="534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gridSpan w:val="2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ие прямоугольных треугольников</w:t>
            </w:r>
          </w:p>
        </w:tc>
        <w:tc>
          <w:tcPr>
            <w:tcW w:w="425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, закрепление знаний и умений</w:t>
            </w:r>
          </w:p>
        </w:tc>
        <w:tc>
          <w:tcPr>
            <w:tcW w:w="2694" w:type="dxa"/>
          </w:tcPr>
          <w:p w:rsidR="0026277B" w:rsidRDefault="0026277B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ие прямоугольных треугольников. Свойство катетов, высоты и биссектрисы</w:t>
            </w:r>
          </w:p>
        </w:tc>
        <w:tc>
          <w:tcPr>
            <w:tcW w:w="3402" w:type="dxa"/>
            <w:gridSpan w:val="2"/>
          </w:tcPr>
          <w:p w:rsidR="0026277B" w:rsidRPr="00D56564" w:rsidRDefault="0026277B" w:rsidP="00D5656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достаточное условие подобия прямоугольных треугольников.</w:t>
            </w:r>
          </w:p>
          <w:p w:rsidR="0026277B" w:rsidRPr="004B0AAD" w:rsidRDefault="0026277B" w:rsidP="004B0AA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формулировать и доказывать свойства катетов, высоты и биссектрисы</w:t>
            </w:r>
          </w:p>
        </w:tc>
        <w:tc>
          <w:tcPr>
            <w:tcW w:w="1417" w:type="dxa"/>
            <w:gridSpan w:val="3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134" w:type="dxa"/>
          </w:tcPr>
          <w:p w:rsidR="0026277B" w:rsidRDefault="0026277B" w:rsidP="0026277B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  <w:r>
              <w:rPr>
                <w:sz w:val="24"/>
                <w:szCs w:val="24"/>
              </w:rPr>
              <w:t xml:space="preserve"> п.106</w:t>
            </w:r>
          </w:p>
          <w:p w:rsidR="0026277B" w:rsidRDefault="0026277B" w:rsidP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12</w:t>
            </w:r>
          </w:p>
          <w:p w:rsidR="0026277B" w:rsidRDefault="0026277B" w:rsidP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-43</w:t>
            </w:r>
          </w:p>
        </w:tc>
        <w:tc>
          <w:tcPr>
            <w:tcW w:w="783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</w:tr>
      <w:tr w:rsidR="0026277B" w:rsidTr="007077E2">
        <w:tc>
          <w:tcPr>
            <w:tcW w:w="534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425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694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обие фигур. Признаки подобия. Подобие прямоугольных треугольников</w:t>
            </w:r>
          </w:p>
        </w:tc>
        <w:tc>
          <w:tcPr>
            <w:tcW w:w="3402" w:type="dxa"/>
            <w:gridSpan w:val="2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теоретический материал.</w:t>
            </w:r>
          </w:p>
          <w:p w:rsidR="0026277B" w:rsidRPr="00D56564" w:rsidRDefault="0026277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Уметь</w:t>
            </w:r>
            <w:r>
              <w:rPr>
                <w:sz w:val="24"/>
                <w:szCs w:val="24"/>
              </w:rPr>
              <w:t xml:space="preserve">  выполнять чертежи по условию задачи, применять изученный теоретический материал для решения конкретной задачи</w:t>
            </w:r>
          </w:p>
        </w:tc>
        <w:tc>
          <w:tcPr>
            <w:tcW w:w="1417" w:type="dxa"/>
            <w:gridSpan w:val="3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Индивидуальная работа по карточкам</w:t>
            </w:r>
          </w:p>
        </w:tc>
        <w:tc>
          <w:tcPr>
            <w:tcW w:w="1134" w:type="dxa"/>
          </w:tcPr>
          <w:p w:rsidR="0026277B" w:rsidRDefault="0026277B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</w:p>
          <w:p w:rsidR="0026277B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12</w:t>
            </w:r>
          </w:p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(2)</w:t>
            </w:r>
          </w:p>
        </w:tc>
        <w:tc>
          <w:tcPr>
            <w:tcW w:w="783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</w:tr>
      <w:tr w:rsidR="0026277B" w:rsidTr="007077E2">
        <w:tc>
          <w:tcPr>
            <w:tcW w:w="534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теме: «Преобразование подобия»</w:t>
            </w:r>
          </w:p>
        </w:tc>
        <w:tc>
          <w:tcPr>
            <w:tcW w:w="425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</w:tcPr>
          <w:p w:rsidR="0026277B" w:rsidRPr="00E67327" w:rsidRDefault="0026277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ие фигур. Признаки подобия. Подобие прямоугольных треугольников</w:t>
            </w:r>
          </w:p>
        </w:tc>
        <w:tc>
          <w:tcPr>
            <w:tcW w:w="3402" w:type="dxa"/>
            <w:gridSpan w:val="2"/>
          </w:tcPr>
          <w:p w:rsidR="0026277B" w:rsidRDefault="0026277B">
            <w:pPr>
              <w:rPr>
                <w:i/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 и понимать</w:t>
            </w:r>
            <w:r>
              <w:rPr>
                <w:sz w:val="24"/>
                <w:szCs w:val="24"/>
              </w:rPr>
              <w:t xml:space="preserve"> изученный теоретический материал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26277B" w:rsidRPr="00E67327" w:rsidRDefault="0026277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аргументы и выводы при решении задач</w:t>
            </w:r>
          </w:p>
        </w:tc>
        <w:tc>
          <w:tcPr>
            <w:tcW w:w="1417" w:type="dxa"/>
            <w:gridSpan w:val="3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</w:tcPr>
          <w:p w:rsidR="0026277B" w:rsidRDefault="0026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вопросы</w:t>
            </w:r>
          </w:p>
        </w:tc>
        <w:tc>
          <w:tcPr>
            <w:tcW w:w="783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6277B" w:rsidRDefault="0026277B">
            <w:pPr>
              <w:rPr>
                <w:sz w:val="24"/>
                <w:szCs w:val="24"/>
              </w:rPr>
            </w:pPr>
          </w:p>
        </w:tc>
      </w:tr>
      <w:tr w:rsidR="00F22898" w:rsidTr="007077E2">
        <w:tc>
          <w:tcPr>
            <w:tcW w:w="53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ы, вписанные в окружность</w:t>
            </w:r>
          </w:p>
        </w:tc>
        <w:tc>
          <w:tcPr>
            <w:tcW w:w="425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й угол. Дополнительные углы. Центральный угол. Угол, вписанный в окружность. Дуга окружности. Градусная мера дуги окружности, центрального и вписанного углов</w:t>
            </w:r>
          </w:p>
        </w:tc>
        <w:tc>
          <w:tcPr>
            <w:tcW w:w="3402" w:type="dxa"/>
            <w:gridSpan w:val="2"/>
            <w:vMerge w:val="restart"/>
          </w:tcPr>
          <w:p w:rsidR="00F22898" w:rsidRPr="00421390" w:rsidRDefault="00F22898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кие углы называются плоскими, центральными и вписанными в окружность.</w:t>
            </w:r>
          </w:p>
          <w:p w:rsidR="00F22898" w:rsidRPr="00421390" w:rsidRDefault="00F2289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формулировать и доказывать теорему о вписанном угле, применять изученный теоретический материал для решения задач</w:t>
            </w:r>
          </w:p>
        </w:tc>
        <w:tc>
          <w:tcPr>
            <w:tcW w:w="1417" w:type="dxa"/>
            <w:gridSpan w:val="3"/>
          </w:tcPr>
          <w:p w:rsidR="00F22898" w:rsidRDefault="00F22898" w:rsidP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22898" w:rsidRDefault="00F22898" w:rsidP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с</w:t>
            </w:r>
          </w:p>
          <w:p w:rsidR="00F22898" w:rsidRDefault="00F22898" w:rsidP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. оценкой</w:t>
            </w:r>
          </w:p>
          <w:p w:rsidR="00F22898" w:rsidRDefault="00F22898" w:rsidP="00421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898" w:rsidRDefault="00F22898" w:rsidP="00EA7B4B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</w:p>
          <w:p w:rsidR="00F22898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2898">
              <w:rPr>
                <w:sz w:val="24"/>
                <w:szCs w:val="24"/>
              </w:rPr>
              <w:t>.107</w:t>
            </w:r>
          </w:p>
          <w:p w:rsidR="00F22898" w:rsidRDefault="00F22898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-16</w:t>
            </w:r>
          </w:p>
          <w:p w:rsidR="00F22898" w:rsidRDefault="00F22898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,51</w:t>
            </w:r>
          </w:p>
        </w:tc>
        <w:tc>
          <w:tcPr>
            <w:tcW w:w="783" w:type="dxa"/>
          </w:tcPr>
          <w:p w:rsidR="00F22898" w:rsidRDefault="00F22898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</w:tr>
      <w:tr w:rsidR="00F22898" w:rsidTr="007077E2">
        <w:tc>
          <w:tcPr>
            <w:tcW w:w="53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ы, вписанные в окружность. Решение задач</w:t>
            </w:r>
          </w:p>
        </w:tc>
        <w:tc>
          <w:tcPr>
            <w:tcW w:w="425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  <w:vMerge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12 мин)</w:t>
            </w:r>
          </w:p>
        </w:tc>
        <w:tc>
          <w:tcPr>
            <w:tcW w:w="1134" w:type="dxa"/>
          </w:tcPr>
          <w:p w:rsidR="00F22898" w:rsidRDefault="00F22898" w:rsidP="00F22898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</w:p>
          <w:p w:rsidR="00F22898" w:rsidRDefault="00F22898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-16</w:t>
            </w:r>
          </w:p>
          <w:p w:rsidR="00F22898" w:rsidRDefault="00F22898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2</w:t>
            </w:r>
          </w:p>
          <w:p w:rsidR="00F22898" w:rsidRDefault="00F22898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8</w:t>
            </w:r>
          </w:p>
        </w:tc>
        <w:tc>
          <w:tcPr>
            <w:tcW w:w="783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</w:tr>
      <w:tr w:rsidR="00F22898" w:rsidTr="00F22898">
        <w:trPr>
          <w:trHeight w:val="1840"/>
        </w:trPr>
        <w:tc>
          <w:tcPr>
            <w:tcW w:w="53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gridSpan w:val="2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сть отрезков хорд и секущих окружности</w:t>
            </w:r>
          </w:p>
        </w:tc>
        <w:tc>
          <w:tcPr>
            <w:tcW w:w="425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, хорда, секущая окружности. Пропорциональность отрезков. Свойство отрезков пересекающихся хорд. Свойство секущих отрезков</w:t>
            </w:r>
          </w:p>
        </w:tc>
        <w:tc>
          <w:tcPr>
            <w:tcW w:w="3402" w:type="dxa"/>
            <w:gridSpan w:val="2"/>
            <w:vMerge w:val="restart"/>
          </w:tcPr>
          <w:p w:rsidR="00F22898" w:rsidRPr="00124ED3" w:rsidRDefault="00F22898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свойство пропорциональности отрезков хорд и секущих окружности.</w:t>
            </w:r>
          </w:p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и доказывать свойство отрезков пересекающихся хорд, свойство секущих окружности, применять изученный теоретический материал для решения задач</w:t>
            </w:r>
          </w:p>
        </w:tc>
        <w:tc>
          <w:tcPr>
            <w:tcW w:w="1417" w:type="dxa"/>
            <w:gridSpan w:val="3"/>
          </w:tcPr>
          <w:p w:rsidR="00F22898" w:rsidRDefault="00F22898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с</w:t>
            </w:r>
          </w:p>
          <w:p w:rsidR="00F22898" w:rsidRDefault="00F22898" w:rsidP="0012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. оценкой</w:t>
            </w:r>
          </w:p>
        </w:tc>
        <w:tc>
          <w:tcPr>
            <w:tcW w:w="1134" w:type="dxa"/>
          </w:tcPr>
          <w:p w:rsidR="00F22898" w:rsidRDefault="00F22898" w:rsidP="00F22898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</w:p>
          <w:p w:rsidR="00F22898" w:rsidRDefault="006C6BAA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22898">
              <w:rPr>
                <w:sz w:val="24"/>
                <w:szCs w:val="24"/>
              </w:rPr>
              <w:t>108</w:t>
            </w:r>
          </w:p>
          <w:p w:rsidR="00F22898" w:rsidRDefault="00F22898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</w:t>
            </w:r>
          </w:p>
          <w:p w:rsidR="00F22898" w:rsidRDefault="00F22898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0-61</w:t>
            </w:r>
          </w:p>
        </w:tc>
        <w:tc>
          <w:tcPr>
            <w:tcW w:w="783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</w:tr>
      <w:tr w:rsidR="00F22898" w:rsidTr="00F22898">
        <w:trPr>
          <w:trHeight w:val="1243"/>
        </w:trPr>
        <w:tc>
          <w:tcPr>
            <w:tcW w:w="53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сть отрезков хорд и секущих окружности</w:t>
            </w:r>
          </w:p>
        </w:tc>
        <w:tc>
          <w:tcPr>
            <w:tcW w:w="425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  <w:vMerge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12 мин)</w:t>
            </w:r>
          </w:p>
        </w:tc>
        <w:tc>
          <w:tcPr>
            <w:tcW w:w="1134" w:type="dxa"/>
          </w:tcPr>
          <w:p w:rsidR="00F22898" w:rsidRDefault="00F22898" w:rsidP="00F22898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11</w:t>
            </w:r>
          </w:p>
          <w:p w:rsidR="00F22898" w:rsidRDefault="006C6BAA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2898">
              <w:rPr>
                <w:sz w:val="24"/>
                <w:szCs w:val="24"/>
              </w:rPr>
              <w:t>.108</w:t>
            </w:r>
          </w:p>
          <w:p w:rsidR="00F22898" w:rsidRDefault="00F22898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-16</w:t>
            </w:r>
          </w:p>
          <w:p w:rsidR="00F22898" w:rsidRDefault="00F22898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4</w:t>
            </w:r>
          </w:p>
        </w:tc>
        <w:tc>
          <w:tcPr>
            <w:tcW w:w="783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</w:tr>
      <w:tr w:rsidR="00F22898" w:rsidTr="007077E2">
        <w:tc>
          <w:tcPr>
            <w:tcW w:w="53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</w:tcPr>
          <w:p w:rsidR="00F22898" w:rsidRDefault="00F22898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по теме: «Углы, вписанные в окружность»</w:t>
            </w:r>
          </w:p>
        </w:tc>
        <w:tc>
          <w:tcPr>
            <w:tcW w:w="425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ы, вписанные в окружность. Пропорциональность отрезков хорд и секущих окружности</w:t>
            </w:r>
          </w:p>
        </w:tc>
        <w:tc>
          <w:tcPr>
            <w:tcW w:w="3402" w:type="dxa"/>
            <w:gridSpan w:val="2"/>
          </w:tcPr>
          <w:p w:rsidR="00F22898" w:rsidRDefault="00F22898" w:rsidP="005E6380">
            <w:pPr>
              <w:rPr>
                <w:i/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 и понимать</w:t>
            </w:r>
            <w:r>
              <w:rPr>
                <w:sz w:val="24"/>
                <w:szCs w:val="24"/>
              </w:rPr>
              <w:t xml:space="preserve"> изученный теоретический материал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F22898" w:rsidRDefault="00F22898" w:rsidP="005E638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аргументы и выводы при решении задач</w:t>
            </w:r>
          </w:p>
        </w:tc>
        <w:tc>
          <w:tcPr>
            <w:tcW w:w="1417" w:type="dxa"/>
            <w:gridSpan w:val="3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</w:tcPr>
          <w:p w:rsidR="00F22898" w:rsidRDefault="00F22898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вопросы</w:t>
            </w:r>
          </w:p>
        </w:tc>
        <w:tc>
          <w:tcPr>
            <w:tcW w:w="783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</w:tr>
      <w:tr w:rsidR="00F22898" w:rsidTr="006378A4">
        <w:tc>
          <w:tcPr>
            <w:tcW w:w="14786" w:type="dxa"/>
            <w:gridSpan w:val="14"/>
          </w:tcPr>
          <w:p w:rsidR="00F22898" w:rsidRDefault="00F22898" w:rsidP="005E6380">
            <w:pPr>
              <w:jc w:val="center"/>
              <w:rPr>
                <w:sz w:val="24"/>
                <w:szCs w:val="24"/>
              </w:rPr>
            </w:pPr>
            <w:r w:rsidRPr="00B4392D">
              <w:rPr>
                <w:b/>
                <w:sz w:val="24"/>
                <w:szCs w:val="24"/>
              </w:rPr>
              <w:t>§</w:t>
            </w:r>
            <w:r>
              <w:rPr>
                <w:b/>
                <w:sz w:val="24"/>
                <w:szCs w:val="24"/>
              </w:rPr>
              <w:t>12 Решение треугольников (9ч)</w:t>
            </w:r>
          </w:p>
        </w:tc>
      </w:tr>
      <w:tr w:rsidR="00F22898" w:rsidTr="007077E2">
        <w:tc>
          <w:tcPr>
            <w:tcW w:w="53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косинусов</w:t>
            </w:r>
          </w:p>
        </w:tc>
        <w:tc>
          <w:tcPr>
            <w:tcW w:w="425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 разность векторов. Скалярное произведение векторов. Косинус угла. проекция наклонной, проекция стороны треугольника. Основные тригонометрические тождества</w:t>
            </w:r>
          </w:p>
        </w:tc>
        <w:tc>
          <w:tcPr>
            <w:tcW w:w="3402" w:type="dxa"/>
            <w:gridSpan w:val="2"/>
            <w:vMerge w:val="restart"/>
          </w:tcPr>
          <w:p w:rsidR="00F22898" w:rsidRPr="005E6380" w:rsidRDefault="00F22898" w:rsidP="005E6380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зависимость косинуса угла от его величины.</w:t>
            </w:r>
          </w:p>
          <w:p w:rsidR="00F22898" w:rsidRPr="005E6380" w:rsidRDefault="00F22898" w:rsidP="005E638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и доказывать теорему косинусов, следствие из теоремы, находить по таблице Брадиса косинусы некоторых углов, решать задачи, применяя данные знания</w:t>
            </w:r>
          </w:p>
        </w:tc>
        <w:tc>
          <w:tcPr>
            <w:tcW w:w="1417" w:type="dxa"/>
            <w:gridSpan w:val="3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шение задач по готовым чертежам</w:t>
            </w:r>
          </w:p>
        </w:tc>
        <w:tc>
          <w:tcPr>
            <w:tcW w:w="1134" w:type="dxa"/>
          </w:tcPr>
          <w:p w:rsidR="00F22898" w:rsidRDefault="00F22898" w:rsidP="00F22898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2</w:t>
            </w:r>
          </w:p>
          <w:p w:rsidR="00F22898" w:rsidRDefault="006C6BAA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2898">
              <w:rPr>
                <w:sz w:val="24"/>
                <w:szCs w:val="24"/>
              </w:rPr>
              <w:t>.109</w:t>
            </w:r>
          </w:p>
          <w:p w:rsidR="00F22898" w:rsidRDefault="00F22898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2</w:t>
            </w:r>
          </w:p>
          <w:p w:rsidR="00F22898" w:rsidRDefault="00F22898" w:rsidP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5</w:t>
            </w:r>
          </w:p>
        </w:tc>
        <w:tc>
          <w:tcPr>
            <w:tcW w:w="783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</w:tr>
      <w:tr w:rsidR="00F22898" w:rsidTr="007077E2">
        <w:tc>
          <w:tcPr>
            <w:tcW w:w="53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gridSpan w:val="2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косинусов. Решение задач</w:t>
            </w:r>
          </w:p>
        </w:tc>
        <w:tc>
          <w:tcPr>
            <w:tcW w:w="425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898" w:rsidRDefault="00F22898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  <w:vMerge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12 мин)</w:t>
            </w:r>
          </w:p>
        </w:tc>
        <w:tc>
          <w:tcPr>
            <w:tcW w:w="1134" w:type="dxa"/>
          </w:tcPr>
          <w:p w:rsidR="00F22898" w:rsidRDefault="00F22898" w:rsidP="00EA7B4B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2</w:t>
            </w:r>
          </w:p>
          <w:p w:rsidR="00F22898" w:rsidRDefault="00F22898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9</w:t>
            </w:r>
          </w:p>
          <w:p w:rsidR="00F22898" w:rsidRDefault="00F22898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2</w:t>
            </w:r>
          </w:p>
          <w:p w:rsidR="00F22898" w:rsidRDefault="00F22898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.9.10</w:t>
            </w:r>
          </w:p>
        </w:tc>
        <w:tc>
          <w:tcPr>
            <w:tcW w:w="783" w:type="dxa"/>
          </w:tcPr>
          <w:p w:rsidR="00F22898" w:rsidRDefault="00F22898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</w:tr>
      <w:tr w:rsidR="00F22898" w:rsidTr="007077E2">
        <w:tc>
          <w:tcPr>
            <w:tcW w:w="53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gridSpan w:val="2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синусов</w:t>
            </w:r>
          </w:p>
        </w:tc>
        <w:tc>
          <w:tcPr>
            <w:tcW w:w="425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898" w:rsidRDefault="00F22898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ус угла. Формулы приведения. Окружность, вписанная в треугольник. Окружность, описанная около треугольника. Расположение центра вписанной и описанной </w:t>
            </w:r>
            <w:r>
              <w:rPr>
                <w:sz w:val="24"/>
                <w:szCs w:val="24"/>
              </w:rPr>
              <w:lastRenderedPageBreak/>
              <w:t>окружности</w:t>
            </w:r>
          </w:p>
        </w:tc>
        <w:tc>
          <w:tcPr>
            <w:tcW w:w="3402" w:type="dxa"/>
            <w:gridSpan w:val="2"/>
            <w:vMerge w:val="restart"/>
          </w:tcPr>
          <w:p w:rsidR="00F22898" w:rsidRDefault="00F22898" w:rsidP="00B2378A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lastRenderedPageBreak/>
              <w:t>Знать</w:t>
            </w:r>
            <w:r>
              <w:rPr>
                <w:sz w:val="24"/>
                <w:szCs w:val="24"/>
              </w:rPr>
              <w:t xml:space="preserve"> зависимость синуса угла от его величины.</w:t>
            </w:r>
          </w:p>
          <w:p w:rsidR="00F22898" w:rsidRPr="00B2378A" w:rsidRDefault="00F22898" w:rsidP="00B2378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Уметь</w:t>
            </w:r>
          </w:p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и доказывать теорему синусов, записывать символически формулировку теоремы, составлять пропорции для сторон и углов </w:t>
            </w:r>
            <w:r>
              <w:rPr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1417" w:type="dxa"/>
            <w:gridSpan w:val="3"/>
          </w:tcPr>
          <w:p w:rsidR="00F22898" w:rsidRDefault="00F22898" w:rsidP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р. с</w:t>
            </w:r>
          </w:p>
          <w:p w:rsidR="00F22898" w:rsidRDefault="00F22898" w:rsidP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. оценкой</w:t>
            </w:r>
          </w:p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898" w:rsidRDefault="00F22898" w:rsidP="00EA7B4B">
            <w:pPr>
              <w:rPr>
                <w:sz w:val="24"/>
                <w:szCs w:val="24"/>
              </w:rPr>
            </w:pPr>
            <w:r w:rsidRPr="003C670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2</w:t>
            </w:r>
          </w:p>
          <w:p w:rsidR="00F22898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2898">
              <w:rPr>
                <w:sz w:val="24"/>
                <w:szCs w:val="24"/>
              </w:rPr>
              <w:t>.110</w:t>
            </w:r>
          </w:p>
          <w:p w:rsidR="00F22898" w:rsidRDefault="00F22898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</w:t>
            </w:r>
          </w:p>
          <w:p w:rsidR="00F22898" w:rsidRDefault="00F22898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</w:p>
        </w:tc>
        <w:tc>
          <w:tcPr>
            <w:tcW w:w="783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</w:tr>
      <w:tr w:rsidR="00F22898" w:rsidTr="007077E2">
        <w:tc>
          <w:tcPr>
            <w:tcW w:w="53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синусов. Решение задач</w:t>
            </w:r>
          </w:p>
        </w:tc>
        <w:tc>
          <w:tcPr>
            <w:tcW w:w="425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898" w:rsidRDefault="00F22898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  <w:vMerge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22898" w:rsidRDefault="00F22898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12 мин)</w:t>
            </w:r>
          </w:p>
        </w:tc>
        <w:tc>
          <w:tcPr>
            <w:tcW w:w="1134" w:type="dxa"/>
          </w:tcPr>
          <w:p w:rsidR="00F22898" w:rsidRPr="00B83623" w:rsidRDefault="00F22898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2</w:t>
            </w:r>
          </w:p>
          <w:p w:rsidR="00F22898" w:rsidRPr="00B83623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2898" w:rsidRPr="00B83623">
              <w:rPr>
                <w:sz w:val="24"/>
                <w:szCs w:val="24"/>
              </w:rPr>
              <w:t>.</w:t>
            </w:r>
            <w:r w:rsidR="00B83623">
              <w:rPr>
                <w:sz w:val="24"/>
                <w:szCs w:val="24"/>
              </w:rPr>
              <w:t>110</w:t>
            </w:r>
          </w:p>
          <w:p w:rsidR="00F22898" w:rsidRPr="00B83623" w:rsidRDefault="00F22898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В 3</w:t>
            </w:r>
          </w:p>
          <w:p w:rsidR="00F22898" w:rsidRDefault="00F22898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№ 16</w:t>
            </w:r>
          </w:p>
        </w:tc>
        <w:tc>
          <w:tcPr>
            <w:tcW w:w="783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</w:tr>
      <w:tr w:rsidR="00F22898" w:rsidTr="002C38E7">
        <w:trPr>
          <w:trHeight w:val="2069"/>
        </w:trPr>
        <w:tc>
          <w:tcPr>
            <w:tcW w:w="53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  <w:gridSpan w:val="2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жду углами треугольника и противолежащими сторонами</w:t>
            </w:r>
          </w:p>
        </w:tc>
        <w:tc>
          <w:tcPr>
            <w:tcW w:w="425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, закрепление знаний и умений</w:t>
            </w:r>
          </w:p>
        </w:tc>
        <w:tc>
          <w:tcPr>
            <w:tcW w:w="2694" w:type="dxa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гла. Синус угла треугольника. следствие из теоремы синусов. Прямая и обратная теоремы</w:t>
            </w:r>
          </w:p>
        </w:tc>
        <w:tc>
          <w:tcPr>
            <w:tcW w:w="3402" w:type="dxa"/>
            <w:gridSpan w:val="2"/>
          </w:tcPr>
          <w:p w:rsidR="00F22898" w:rsidRDefault="00F22898" w:rsidP="00C50146">
            <w:pPr>
              <w:rPr>
                <w:i/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ношение между углами треугольника и сторонами.</w:t>
            </w:r>
          </w:p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и доказывать следствие из теоремы синусов, применять  при решении задач</w:t>
            </w:r>
          </w:p>
        </w:tc>
        <w:tc>
          <w:tcPr>
            <w:tcW w:w="1417" w:type="dxa"/>
            <w:gridSpan w:val="3"/>
          </w:tcPr>
          <w:p w:rsidR="00F22898" w:rsidRDefault="00F2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B83623" w:rsidRPr="00B83623" w:rsidRDefault="00B83623" w:rsidP="00B83623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2</w:t>
            </w:r>
          </w:p>
          <w:p w:rsidR="00B83623" w:rsidRPr="00B83623" w:rsidRDefault="006C6BAA" w:rsidP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3623" w:rsidRPr="00B83623">
              <w:rPr>
                <w:sz w:val="24"/>
                <w:szCs w:val="24"/>
              </w:rPr>
              <w:t>.</w:t>
            </w:r>
            <w:r w:rsidR="00B83623">
              <w:rPr>
                <w:sz w:val="24"/>
                <w:szCs w:val="24"/>
              </w:rPr>
              <w:t>111</w:t>
            </w:r>
          </w:p>
          <w:p w:rsidR="00B83623" w:rsidRPr="00B83623" w:rsidRDefault="00B83623" w:rsidP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</w:t>
            </w:r>
          </w:p>
          <w:p w:rsidR="00F22898" w:rsidRDefault="00B83623" w:rsidP="00B83623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>9, 20,23</w:t>
            </w:r>
          </w:p>
        </w:tc>
        <w:tc>
          <w:tcPr>
            <w:tcW w:w="783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22898" w:rsidRDefault="00F22898">
            <w:pPr>
              <w:rPr>
                <w:sz w:val="24"/>
                <w:szCs w:val="24"/>
              </w:rPr>
            </w:pPr>
          </w:p>
        </w:tc>
      </w:tr>
      <w:tr w:rsidR="00B83623" w:rsidTr="007077E2">
        <w:tc>
          <w:tcPr>
            <w:tcW w:w="534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2"/>
          </w:tcPr>
          <w:p w:rsidR="00B83623" w:rsidRDefault="00B83623" w:rsidP="000F6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еугольников по двум сторонам и углу между ними, по стороне и 2 углам</w:t>
            </w:r>
          </w:p>
        </w:tc>
        <w:tc>
          <w:tcPr>
            <w:tcW w:w="425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623" w:rsidRDefault="00B83623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еугольников по двум сторонам и углу между ними, по стороне и двум углам</w:t>
            </w:r>
          </w:p>
          <w:p w:rsidR="00B83623" w:rsidRDefault="00B83623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еугольников по трем сторонам, по двум сторонам и углу, противолежащему одной из сторон</w:t>
            </w:r>
          </w:p>
          <w:p w:rsidR="00B83623" w:rsidRDefault="00B83623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о сумме углов треугольника. Теорема Пифагора. Определение синуса, косинуса и тангенса острого угла прямоугольного треугольника</w:t>
            </w:r>
          </w:p>
        </w:tc>
        <w:tc>
          <w:tcPr>
            <w:tcW w:w="3402" w:type="dxa"/>
            <w:gridSpan w:val="2"/>
            <w:vMerge w:val="restart"/>
          </w:tcPr>
          <w:p w:rsidR="00B83623" w:rsidRDefault="00B83623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 что значит «решить треугольник».</w:t>
            </w:r>
          </w:p>
          <w:p w:rsidR="00B83623" w:rsidRPr="00BD3AEA" w:rsidRDefault="00B8362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четырёх типов: по данной стороне и двум углам, по двум сторонам и углу между ними, по двум сторонам и углу, противолежащему одной из сторон, по трём сторонам, применять основные алгоритмы решения произвольных треугольников, работать с таблицей Брадиса</w:t>
            </w:r>
          </w:p>
        </w:tc>
        <w:tc>
          <w:tcPr>
            <w:tcW w:w="1417" w:type="dxa"/>
            <w:gridSpan w:val="3"/>
          </w:tcPr>
          <w:p w:rsidR="00B83623" w:rsidRDefault="00B83623" w:rsidP="00BD3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с</w:t>
            </w:r>
          </w:p>
          <w:p w:rsidR="00B83623" w:rsidRDefault="00B83623" w:rsidP="00B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. оценкой. Проверочный тест. </w:t>
            </w:r>
          </w:p>
        </w:tc>
        <w:tc>
          <w:tcPr>
            <w:tcW w:w="1134" w:type="dxa"/>
          </w:tcPr>
          <w:p w:rsidR="00B83623" w:rsidRPr="00B83623" w:rsidRDefault="00B83623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2</w:t>
            </w:r>
          </w:p>
          <w:p w:rsidR="00B83623" w:rsidRPr="00B83623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3623" w:rsidRPr="00B83623">
              <w:rPr>
                <w:sz w:val="24"/>
                <w:szCs w:val="24"/>
              </w:rPr>
              <w:t>.</w:t>
            </w:r>
            <w:r w:rsidR="00B83623">
              <w:rPr>
                <w:sz w:val="24"/>
                <w:szCs w:val="24"/>
              </w:rPr>
              <w:t>112</w:t>
            </w:r>
          </w:p>
          <w:p w:rsidR="00B83623" w:rsidRDefault="00B83623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6(1,2) 27(1,2)</w:t>
            </w:r>
          </w:p>
        </w:tc>
        <w:tc>
          <w:tcPr>
            <w:tcW w:w="783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</w:tr>
      <w:tr w:rsidR="00B83623" w:rsidTr="007077E2">
        <w:tc>
          <w:tcPr>
            <w:tcW w:w="534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gridSpan w:val="2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еугольников по трем сторонам, по 2 сторонам и углу, противолежащему одной из сторон</w:t>
            </w:r>
          </w:p>
        </w:tc>
        <w:tc>
          <w:tcPr>
            <w:tcW w:w="425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623" w:rsidRDefault="00B83623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  <w:vMerge/>
          </w:tcPr>
          <w:p w:rsidR="00B83623" w:rsidRDefault="00B83623" w:rsidP="006378A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134" w:type="dxa"/>
          </w:tcPr>
          <w:p w:rsidR="00B83623" w:rsidRPr="00B83623" w:rsidRDefault="00B83623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2</w:t>
            </w:r>
          </w:p>
          <w:p w:rsidR="00B83623" w:rsidRPr="00B83623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83623">
              <w:rPr>
                <w:sz w:val="24"/>
                <w:szCs w:val="24"/>
              </w:rPr>
              <w:t>112</w:t>
            </w:r>
          </w:p>
          <w:p w:rsidR="00B83623" w:rsidRDefault="00B83623" w:rsidP="00B83623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8(1,5)</w:t>
            </w:r>
          </w:p>
          <w:p w:rsidR="00B83623" w:rsidRDefault="00B83623" w:rsidP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(1,2)</w:t>
            </w:r>
          </w:p>
        </w:tc>
        <w:tc>
          <w:tcPr>
            <w:tcW w:w="783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</w:tr>
      <w:tr w:rsidR="00B83623" w:rsidTr="007077E2">
        <w:trPr>
          <w:trHeight w:val="925"/>
        </w:trPr>
        <w:tc>
          <w:tcPr>
            <w:tcW w:w="534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gridSpan w:val="2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еугольников</w:t>
            </w:r>
          </w:p>
        </w:tc>
        <w:tc>
          <w:tcPr>
            <w:tcW w:w="425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  <w:vMerge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B83623" w:rsidRPr="00B83623" w:rsidRDefault="00B83623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2</w:t>
            </w:r>
          </w:p>
          <w:p w:rsidR="00B83623" w:rsidRPr="00B83623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3623" w:rsidRPr="00B83623">
              <w:rPr>
                <w:sz w:val="24"/>
                <w:szCs w:val="24"/>
              </w:rPr>
              <w:t>.</w:t>
            </w:r>
            <w:r w:rsidR="00B83623">
              <w:rPr>
                <w:sz w:val="24"/>
                <w:szCs w:val="24"/>
              </w:rPr>
              <w:t>112</w:t>
            </w:r>
          </w:p>
          <w:p w:rsidR="00B83623" w:rsidRDefault="00B83623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4</w:t>
            </w:r>
          </w:p>
        </w:tc>
        <w:tc>
          <w:tcPr>
            <w:tcW w:w="783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</w:tr>
      <w:tr w:rsidR="00B83623" w:rsidTr="007077E2">
        <w:tc>
          <w:tcPr>
            <w:tcW w:w="534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gridSpan w:val="2"/>
          </w:tcPr>
          <w:p w:rsidR="00B83623" w:rsidRDefault="00B83623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теме: «Решение треугольников</w:t>
            </w:r>
          </w:p>
        </w:tc>
        <w:tc>
          <w:tcPr>
            <w:tcW w:w="425" w:type="dxa"/>
          </w:tcPr>
          <w:p w:rsidR="00B83623" w:rsidRDefault="00B83623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623" w:rsidRDefault="00B83623" w:rsidP="0063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ы косинусов и синусов. Решение треугольников. Соотношение между углами и сторонами</w:t>
            </w:r>
          </w:p>
        </w:tc>
        <w:tc>
          <w:tcPr>
            <w:tcW w:w="3402" w:type="dxa"/>
            <w:gridSpan w:val="2"/>
          </w:tcPr>
          <w:p w:rsidR="00B83623" w:rsidRDefault="00B83623" w:rsidP="00170DE2">
            <w:pPr>
              <w:rPr>
                <w:i/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 и понимать</w:t>
            </w:r>
            <w:r>
              <w:rPr>
                <w:sz w:val="24"/>
                <w:szCs w:val="24"/>
              </w:rPr>
              <w:t xml:space="preserve"> изученный теоретический материал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B83623" w:rsidRDefault="00B83623" w:rsidP="00170DE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аргументы и выводы при решении задач</w:t>
            </w:r>
          </w:p>
        </w:tc>
        <w:tc>
          <w:tcPr>
            <w:tcW w:w="1417" w:type="dxa"/>
            <w:gridSpan w:val="3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вопросы</w:t>
            </w:r>
          </w:p>
        </w:tc>
        <w:tc>
          <w:tcPr>
            <w:tcW w:w="783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</w:tr>
      <w:tr w:rsidR="00B83623" w:rsidTr="006378A4">
        <w:tc>
          <w:tcPr>
            <w:tcW w:w="14786" w:type="dxa"/>
            <w:gridSpan w:val="14"/>
          </w:tcPr>
          <w:p w:rsidR="00B83623" w:rsidRDefault="00B83623" w:rsidP="00170DE2">
            <w:pPr>
              <w:jc w:val="center"/>
              <w:rPr>
                <w:sz w:val="24"/>
                <w:szCs w:val="24"/>
              </w:rPr>
            </w:pPr>
            <w:r w:rsidRPr="00B4392D">
              <w:rPr>
                <w:b/>
                <w:sz w:val="24"/>
                <w:szCs w:val="24"/>
              </w:rPr>
              <w:t>§</w:t>
            </w:r>
            <w:r>
              <w:rPr>
                <w:b/>
                <w:sz w:val="24"/>
                <w:szCs w:val="24"/>
              </w:rPr>
              <w:t>13 Многоугольники (15ч)</w:t>
            </w:r>
          </w:p>
        </w:tc>
      </w:tr>
      <w:tr w:rsidR="00B83623" w:rsidTr="00156C36">
        <w:tc>
          <w:tcPr>
            <w:tcW w:w="534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gridSpan w:val="2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ная. Выпуклые многоугольники</w:t>
            </w:r>
          </w:p>
        </w:tc>
        <w:tc>
          <w:tcPr>
            <w:tcW w:w="425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623" w:rsidRDefault="00B83623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B83623" w:rsidRDefault="00B83623" w:rsidP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аная, вершины, звенья ломаной. Длина ломаной.  Простая и </w:t>
            </w:r>
            <w:r>
              <w:rPr>
                <w:sz w:val="24"/>
                <w:szCs w:val="24"/>
              </w:rPr>
              <w:lastRenderedPageBreak/>
              <w:t xml:space="preserve">замкнутая ломаная. Плоский и выпуклый многоугольник, его вершины, стороны, диагонали, угол. </w:t>
            </w:r>
          </w:p>
        </w:tc>
        <w:tc>
          <w:tcPr>
            <w:tcW w:w="3402" w:type="dxa"/>
            <w:gridSpan w:val="2"/>
            <w:vMerge w:val="restart"/>
          </w:tcPr>
          <w:p w:rsidR="00B83623" w:rsidRPr="00DF6F6A" w:rsidRDefault="00B8362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ть</w:t>
            </w:r>
            <w:r>
              <w:rPr>
                <w:sz w:val="24"/>
                <w:szCs w:val="24"/>
              </w:rPr>
              <w:t xml:space="preserve"> изображать ломаную, называть по рисунку её элементы, формулировать и </w:t>
            </w:r>
            <w:r>
              <w:rPr>
                <w:sz w:val="24"/>
                <w:szCs w:val="24"/>
              </w:rPr>
              <w:lastRenderedPageBreak/>
              <w:t>доказывать теорему о длине ломаной</w:t>
            </w:r>
            <w:r w:rsidR="006C6BAA">
              <w:rPr>
                <w:sz w:val="24"/>
                <w:szCs w:val="24"/>
              </w:rPr>
              <w:t xml:space="preserve"> и сумме углов</w:t>
            </w:r>
            <w:r>
              <w:rPr>
                <w:sz w:val="24"/>
                <w:szCs w:val="24"/>
              </w:rPr>
              <w:t>, чертить выпуклый многоугольник. строить его диагонали, внешние углы</w:t>
            </w:r>
          </w:p>
        </w:tc>
        <w:tc>
          <w:tcPr>
            <w:tcW w:w="1417" w:type="dxa"/>
            <w:gridSpan w:val="3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задач по готовым </w:t>
            </w:r>
            <w:r>
              <w:rPr>
                <w:sz w:val="24"/>
                <w:szCs w:val="24"/>
              </w:rPr>
              <w:lastRenderedPageBreak/>
              <w:t>чертежам</w:t>
            </w:r>
          </w:p>
        </w:tc>
        <w:tc>
          <w:tcPr>
            <w:tcW w:w="1134" w:type="dxa"/>
          </w:tcPr>
          <w:p w:rsidR="00B83623" w:rsidRDefault="00B83623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lastRenderedPageBreak/>
              <w:t>§13</w:t>
            </w:r>
          </w:p>
          <w:p w:rsidR="00B83623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83623">
              <w:rPr>
                <w:sz w:val="24"/>
                <w:szCs w:val="24"/>
              </w:rPr>
              <w:t xml:space="preserve"> 113</w:t>
            </w:r>
          </w:p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2</w:t>
            </w:r>
          </w:p>
          <w:p w:rsidR="00B83623" w:rsidRP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</w:t>
            </w:r>
          </w:p>
        </w:tc>
        <w:tc>
          <w:tcPr>
            <w:tcW w:w="783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</w:tr>
      <w:tr w:rsidR="00B83623" w:rsidTr="00156C36">
        <w:tc>
          <w:tcPr>
            <w:tcW w:w="534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  <w:gridSpan w:val="2"/>
          </w:tcPr>
          <w:p w:rsidR="00B83623" w:rsidRDefault="00B83623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ная. Выпуклые многоугольники</w:t>
            </w:r>
          </w:p>
        </w:tc>
        <w:tc>
          <w:tcPr>
            <w:tcW w:w="425" w:type="dxa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623" w:rsidRDefault="00B83623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  <w:vMerge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3623" w:rsidRDefault="00B8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с выбороч. оценкой</w:t>
            </w:r>
          </w:p>
        </w:tc>
        <w:tc>
          <w:tcPr>
            <w:tcW w:w="1134" w:type="dxa"/>
          </w:tcPr>
          <w:p w:rsidR="00B83623" w:rsidRDefault="00B83623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B83623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83623">
              <w:rPr>
                <w:sz w:val="24"/>
                <w:szCs w:val="24"/>
              </w:rPr>
              <w:t xml:space="preserve"> 114</w:t>
            </w:r>
          </w:p>
          <w:p w:rsidR="00B83623" w:rsidRDefault="00B83623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-5</w:t>
            </w:r>
          </w:p>
          <w:p w:rsidR="00B83623" w:rsidRPr="00B83623" w:rsidRDefault="00B83623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</w:t>
            </w:r>
          </w:p>
        </w:tc>
        <w:tc>
          <w:tcPr>
            <w:tcW w:w="783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83623" w:rsidRDefault="00B83623">
            <w:pPr>
              <w:rPr>
                <w:sz w:val="24"/>
                <w:szCs w:val="24"/>
              </w:rPr>
            </w:pPr>
          </w:p>
        </w:tc>
      </w:tr>
      <w:tr w:rsidR="006C6BAA" w:rsidTr="00156C36">
        <w:tc>
          <w:tcPr>
            <w:tcW w:w="534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425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, закрепление знаний и умений</w:t>
            </w:r>
          </w:p>
        </w:tc>
        <w:tc>
          <w:tcPr>
            <w:tcW w:w="2694" w:type="dxa"/>
          </w:tcPr>
          <w:p w:rsidR="006C6BAA" w:rsidRDefault="006C6BAA" w:rsidP="00D77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ый многоугольник, вписанный и описанный около окружности. Центр и центральный угол </w:t>
            </w:r>
          </w:p>
        </w:tc>
        <w:tc>
          <w:tcPr>
            <w:tcW w:w="3402" w:type="dxa"/>
            <w:gridSpan w:val="2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и доказывать теорему о правильном выпуклом многоугольнике. строить вписанную, описанную окружности</w:t>
            </w:r>
          </w:p>
        </w:tc>
        <w:tc>
          <w:tcPr>
            <w:tcW w:w="1417" w:type="dxa"/>
            <w:gridSpan w:val="3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134" w:type="dxa"/>
          </w:tcPr>
          <w:p w:rsidR="006C6BAA" w:rsidRDefault="006C6BAA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5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-9</w:t>
            </w:r>
          </w:p>
          <w:p w:rsidR="006C6BAA" w:rsidRPr="00B83623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,15</w:t>
            </w:r>
          </w:p>
        </w:tc>
        <w:tc>
          <w:tcPr>
            <w:tcW w:w="783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</w:tr>
      <w:tr w:rsidR="006C6BAA" w:rsidTr="00156C36">
        <w:tc>
          <w:tcPr>
            <w:tcW w:w="534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gridSpan w:val="2"/>
            <w:vMerge w:val="restart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425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BAA" w:rsidRDefault="006C6BAA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6C6BAA" w:rsidRPr="00B81358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ы для нахождения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описанной окружности и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вписанной окружности для правильного многоугольника со стороной</w:t>
            </w:r>
            <w:r w:rsidRPr="00030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B81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числом сторон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402" w:type="dxa"/>
            <w:gridSpan w:val="2"/>
            <w:vMerge w:val="restart"/>
          </w:tcPr>
          <w:p w:rsidR="006C6BAA" w:rsidRPr="00030E28" w:rsidRDefault="006C6BA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водить формулы, связывающие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со стороной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вписанног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угольника, находить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, применять полученные знания при решении задач</w:t>
            </w:r>
          </w:p>
        </w:tc>
        <w:tc>
          <w:tcPr>
            <w:tcW w:w="1417" w:type="dxa"/>
            <w:gridSpan w:val="3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6C6BAA" w:rsidRDefault="006C6BAA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6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11</w:t>
            </w:r>
          </w:p>
          <w:p w:rsidR="006C6BAA" w:rsidRPr="00B83623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-18</w:t>
            </w:r>
          </w:p>
        </w:tc>
        <w:tc>
          <w:tcPr>
            <w:tcW w:w="783" w:type="dxa"/>
          </w:tcPr>
          <w:p w:rsidR="006C6BAA" w:rsidRDefault="006C6BAA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</w:tr>
      <w:tr w:rsidR="006C6BAA" w:rsidTr="00156C36">
        <w:tc>
          <w:tcPr>
            <w:tcW w:w="534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gridSpan w:val="2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BAA" w:rsidRDefault="006C6BAA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134" w:type="dxa"/>
          </w:tcPr>
          <w:p w:rsidR="006C6BAA" w:rsidRDefault="006C6BAA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6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11</w:t>
            </w:r>
          </w:p>
          <w:p w:rsidR="006C6BAA" w:rsidRPr="00B83623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,24</w:t>
            </w:r>
          </w:p>
        </w:tc>
        <w:tc>
          <w:tcPr>
            <w:tcW w:w="783" w:type="dxa"/>
          </w:tcPr>
          <w:p w:rsidR="006C6BAA" w:rsidRDefault="006C6BAA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</w:tr>
      <w:tr w:rsidR="006C6BAA" w:rsidTr="00156C36">
        <w:tc>
          <w:tcPr>
            <w:tcW w:w="534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2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BAA" w:rsidRDefault="006C6BAA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20 мин)</w:t>
            </w:r>
          </w:p>
        </w:tc>
        <w:tc>
          <w:tcPr>
            <w:tcW w:w="1134" w:type="dxa"/>
          </w:tcPr>
          <w:p w:rsidR="006C6BAA" w:rsidRDefault="006C6BAA" w:rsidP="006C6BAA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6C6BAA" w:rsidRDefault="006C6BAA" w:rsidP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6</w:t>
            </w:r>
          </w:p>
          <w:p w:rsidR="006C6BAA" w:rsidRDefault="006C6BAA" w:rsidP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11</w:t>
            </w:r>
          </w:p>
          <w:p w:rsidR="006C6BAA" w:rsidRDefault="006C6BAA" w:rsidP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,29</w:t>
            </w:r>
          </w:p>
        </w:tc>
        <w:tc>
          <w:tcPr>
            <w:tcW w:w="783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</w:tr>
      <w:tr w:rsidR="006C6BAA" w:rsidTr="00156C36">
        <w:tc>
          <w:tcPr>
            <w:tcW w:w="534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екоторых правильных многоугольников</w:t>
            </w:r>
          </w:p>
        </w:tc>
        <w:tc>
          <w:tcPr>
            <w:tcW w:w="425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, закрепление темы</w:t>
            </w:r>
          </w:p>
        </w:tc>
        <w:tc>
          <w:tcPr>
            <w:tcW w:w="2694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3402" w:type="dxa"/>
            <w:gridSpan w:val="2"/>
          </w:tcPr>
          <w:p w:rsidR="006C6BAA" w:rsidRPr="00030E28" w:rsidRDefault="006C6BA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алгоритм построения правильног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угольника, строить правильный выпуклый многоугольник</w:t>
            </w:r>
          </w:p>
        </w:tc>
        <w:tc>
          <w:tcPr>
            <w:tcW w:w="1417" w:type="dxa"/>
            <w:gridSpan w:val="3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6C6BAA" w:rsidRDefault="006C6BAA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7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</w:t>
            </w:r>
          </w:p>
        </w:tc>
        <w:tc>
          <w:tcPr>
            <w:tcW w:w="783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</w:tr>
      <w:tr w:rsidR="006C6BAA" w:rsidTr="00156C36">
        <w:tc>
          <w:tcPr>
            <w:tcW w:w="534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gridSpan w:val="2"/>
            <w:vMerge w:val="restart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ие правильных выпуклых многоугольников</w:t>
            </w:r>
          </w:p>
        </w:tc>
        <w:tc>
          <w:tcPr>
            <w:tcW w:w="425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BAA" w:rsidRDefault="006C6BAA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ие правильных выпуклых многоугольников, отношение периметров и радиусов окружностей</w:t>
            </w:r>
          </w:p>
        </w:tc>
        <w:tc>
          <w:tcPr>
            <w:tcW w:w="3402" w:type="dxa"/>
            <w:gridSpan w:val="2"/>
            <w:vMerge w:val="restart"/>
          </w:tcPr>
          <w:p w:rsidR="006C6BAA" w:rsidRPr="004F3F51" w:rsidRDefault="006C6BA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и доказывать теорему о подобии правильных выпуклых </w:t>
            </w:r>
          </w:p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BE79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гольников, формулировать свойство об отношении периметров правильных</w:t>
            </w:r>
            <w:r w:rsidRPr="00BE7941">
              <w:rPr>
                <w:sz w:val="24"/>
                <w:szCs w:val="24"/>
              </w:rPr>
              <w:t xml:space="preserve"> </w:t>
            </w:r>
          </w:p>
          <w:p w:rsidR="006C6BAA" w:rsidRPr="00BE7941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</w:t>
            </w:r>
            <w:r w:rsidRPr="00BE79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гольников, применять полученные знания при решении задач</w:t>
            </w:r>
          </w:p>
        </w:tc>
        <w:tc>
          <w:tcPr>
            <w:tcW w:w="1417" w:type="dxa"/>
            <w:gridSpan w:val="3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134" w:type="dxa"/>
          </w:tcPr>
          <w:p w:rsidR="006C6BAA" w:rsidRDefault="006C6BAA" w:rsidP="006C6BAA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6C6BAA" w:rsidRDefault="006C6BAA" w:rsidP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8</w:t>
            </w:r>
          </w:p>
          <w:p w:rsidR="006C6BAA" w:rsidRDefault="006C6BAA" w:rsidP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</w:t>
            </w:r>
          </w:p>
          <w:p w:rsidR="006C6BAA" w:rsidRDefault="006C6BAA" w:rsidP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(2)</w:t>
            </w:r>
          </w:p>
        </w:tc>
        <w:tc>
          <w:tcPr>
            <w:tcW w:w="783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</w:tr>
      <w:tr w:rsidR="006C6BAA" w:rsidTr="00156C36">
        <w:tc>
          <w:tcPr>
            <w:tcW w:w="534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gridSpan w:val="2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BAA" w:rsidRDefault="006C6BAA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и закрепление знаний и </w:t>
            </w:r>
            <w:r>
              <w:rPr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694" w:type="dxa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ая работа с выбор. </w:t>
            </w:r>
            <w:r>
              <w:rPr>
                <w:sz w:val="24"/>
                <w:szCs w:val="24"/>
              </w:rPr>
              <w:lastRenderedPageBreak/>
              <w:t>оценкой</w:t>
            </w:r>
          </w:p>
        </w:tc>
        <w:tc>
          <w:tcPr>
            <w:tcW w:w="1134" w:type="dxa"/>
          </w:tcPr>
          <w:p w:rsidR="006C6BAA" w:rsidRDefault="006C6BAA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lastRenderedPageBreak/>
              <w:t>§13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8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3</w:t>
            </w:r>
            <w:r w:rsidR="00801A84">
              <w:rPr>
                <w:sz w:val="24"/>
                <w:szCs w:val="24"/>
              </w:rPr>
              <w:t>5,37</w:t>
            </w:r>
          </w:p>
        </w:tc>
        <w:tc>
          <w:tcPr>
            <w:tcW w:w="783" w:type="dxa"/>
          </w:tcPr>
          <w:p w:rsidR="006C6BAA" w:rsidRDefault="006C6BAA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</w:tr>
      <w:tr w:rsidR="006C6BAA" w:rsidTr="00156C36">
        <w:tc>
          <w:tcPr>
            <w:tcW w:w="534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gridSpan w:val="2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BAA" w:rsidRDefault="006C6BAA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C6BAA" w:rsidRDefault="006C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20 мин)</w:t>
            </w:r>
          </w:p>
        </w:tc>
        <w:tc>
          <w:tcPr>
            <w:tcW w:w="1134" w:type="dxa"/>
          </w:tcPr>
          <w:p w:rsidR="006C6BAA" w:rsidRDefault="006C6BAA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8</w:t>
            </w:r>
          </w:p>
          <w:p w:rsidR="006C6BAA" w:rsidRDefault="006C6BAA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</w:t>
            </w:r>
          </w:p>
          <w:p w:rsidR="006C6BAA" w:rsidRDefault="006C6BAA" w:rsidP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801A84">
              <w:rPr>
                <w:sz w:val="24"/>
                <w:szCs w:val="24"/>
              </w:rPr>
              <w:t>40(2)</w:t>
            </w:r>
          </w:p>
        </w:tc>
        <w:tc>
          <w:tcPr>
            <w:tcW w:w="783" w:type="dxa"/>
          </w:tcPr>
          <w:p w:rsidR="006C6BAA" w:rsidRDefault="006C6BAA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C6BAA" w:rsidRDefault="006C6BAA">
            <w:pPr>
              <w:rPr>
                <w:sz w:val="24"/>
                <w:szCs w:val="24"/>
              </w:rPr>
            </w:pPr>
          </w:p>
        </w:tc>
      </w:tr>
      <w:tr w:rsidR="00801A84" w:rsidTr="00156C36">
        <w:tc>
          <w:tcPr>
            <w:tcW w:w="534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vMerge w:val="restart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окружности. Радианная мера угла</w:t>
            </w:r>
          </w:p>
        </w:tc>
        <w:tc>
          <w:tcPr>
            <w:tcW w:w="425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A84" w:rsidRDefault="00801A84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окружности,</w:t>
            </w:r>
          </w:p>
          <w:p w:rsidR="00801A84" w:rsidRDefault="00801A8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Π</w:t>
            </w:r>
            <w:r w:rsidRPr="004F3F51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oMath>
          </w:p>
          <w:p w:rsidR="00801A84" w:rsidRPr="00BD39E5" w:rsidRDefault="00801A84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Центральный угол, градусная мера дуги окружности, радианная мера угла</w:t>
            </w:r>
          </w:p>
        </w:tc>
        <w:tc>
          <w:tcPr>
            <w:tcW w:w="3402" w:type="dxa"/>
            <w:gridSpan w:val="2"/>
            <w:vMerge w:val="restart"/>
          </w:tcPr>
          <w:p w:rsidR="00801A84" w:rsidRPr="003E124D" w:rsidRDefault="00801A84" w:rsidP="00156C36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, что отнош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sz w:val="24"/>
                <w:szCs w:val="24"/>
              </w:rPr>
              <w:t>одно и то же для всех окружностей.</w:t>
            </w:r>
            <w:r>
              <w:rPr>
                <w:i/>
                <w:sz w:val="24"/>
                <w:szCs w:val="24"/>
              </w:rPr>
              <w:t xml:space="preserve"> Уметь</w:t>
            </w:r>
            <w:r>
              <w:rPr>
                <w:sz w:val="24"/>
                <w:szCs w:val="24"/>
              </w:rPr>
              <w:t xml:space="preserve"> составлять пропорцию, связывающую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, выводить из неё формулу длины дуги окружности, составлять пропорцию , связывающую градусную и радианную меру угла, переводить градусную меру в радианную и наоборот</w:t>
            </w:r>
          </w:p>
        </w:tc>
        <w:tc>
          <w:tcPr>
            <w:tcW w:w="1417" w:type="dxa"/>
            <w:gridSpan w:val="3"/>
          </w:tcPr>
          <w:p w:rsidR="00801A84" w:rsidRDefault="00801A84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9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(2)</w:t>
            </w:r>
          </w:p>
        </w:tc>
        <w:tc>
          <w:tcPr>
            <w:tcW w:w="783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</w:tr>
      <w:tr w:rsidR="00801A84" w:rsidTr="00156C36">
        <w:tc>
          <w:tcPr>
            <w:tcW w:w="534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gridSpan w:val="2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A84" w:rsidRDefault="00801A84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01A84" w:rsidRDefault="00801A84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134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0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-18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4(2,4,6)</w:t>
            </w:r>
          </w:p>
        </w:tc>
        <w:tc>
          <w:tcPr>
            <w:tcW w:w="783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</w:tr>
      <w:tr w:rsidR="00801A84" w:rsidTr="00156C36">
        <w:tc>
          <w:tcPr>
            <w:tcW w:w="534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A84" w:rsidRDefault="00801A84" w:rsidP="00BE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801A84" w:rsidRDefault="00801A84" w:rsidP="004F3F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01A84" w:rsidRDefault="00801A84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20 мин)</w:t>
            </w:r>
          </w:p>
        </w:tc>
        <w:tc>
          <w:tcPr>
            <w:tcW w:w="1134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0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-18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6(2,4,6)</w:t>
            </w:r>
          </w:p>
        </w:tc>
        <w:tc>
          <w:tcPr>
            <w:tcW w:w="783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</w:tr>
      <w:tr w:rsidR="00801A84" w:rsidTr="00156C36">
        <w:tc>
          <w:tcPr>
            <w:tcW w:w="534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gridSpan w:val="2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425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694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окружности. Радианная мера угла</w:t>
            </w:r>
          </w:p>
        </w:tc>
        <w:tc>
          <w:tcPr>
            <w:tcW w:w="3402" w:type="dxa"/>
            <w:gridSpan w:val="2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134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  <w:r w:rsidRPr="00B83623">
              <w:rPr>
                <w:sz w:val="24"/>
                <w:szCs w:val="24"/>
              </w:rPr>
              <w:t>§13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0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-18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8,50</w:t>
            </w:r>
          </w:p>
        </w:tc>
        <w:tc>
          <w:tcPr>
            <w:tcW w:w="783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</w:tr>
      <w:tr w:rsidR="00801A84" w:rsidTr="00156C36">
        <w:tc>
          <w:tcPr>
            <w:tcW w:w="534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gridSpan w:val="2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4 по теме: </w:t>
            </w:r>
          </w:p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огоугольники»</w:t>
            </w:r>
          </w:p>
        </w:tc>
        <w:tc>
          <w:tcPr>
            <w:tcW w:w="425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ная. Многоугольники.</w:t>
            </w:r>
          </w:p>
          <w:p w:rsidR="00801A84" w:rsidRPr="003E124D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ы для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. Построение и подобие правильных выпуклых многоугольников</w:t>
            </w:r>
          </w:p>
        </w:tc>
        <w:tc>
          <w:tcPr>
            <w:tcW w:w="3402" w:type="dxa"/>
            <w:gridSpan w:val="2"/>
          </w:tcPr>
          <w:p w:rsidR="00801A84" w:rsidRDefault="00801A84" w:rsidP="001B1BF9">
            <w:pPr>
              <w:rPr>
                <w:i/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 и понимать</w:t>
            </w:r>
            <w:r>
              <w:rPr>
                <w:sz w:val="24"/>
                <w:szCs w:val="24"/>
              </w:rPr>
              <w:t xml:space="preserve"> изученный теоретический материал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801A84" w:rsidRDefault="00801A84" w:rsidP="001B1BF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аргументы и выводы при решении задач</w:t>
            </w:r>
          </w:p>
        </w:tc>
        <w:tc>
          <w:tcPr>
            <w:tcW w:w="1417" w:type="dxa"/>
            <w:gridSpan w:val="3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134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вопросы</w:t>
            </w:r>
          </w:p>
        </w:tc>
        <w:tc>
          <w:tcPr>
            <w:tcW w:w="783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</w:tr>
      <w:tr w:rsidR="00801A84" w:rsidTr="006378A4">
        <w:tc>
          <w:tcPr>
            <w:tcW w:w="14786" w:type="dxa"/>
            <w:gridSpan w:val="14"/>
          </w:tcPr>
          <w:p w:rsidR="00801A84" w:rsidRDefault="00801A84" w:rsidP="00170DE2">
            <w:pPr>
              <w:jc w:val="center"/>
              <w:rPr>
                <w:sz w:val="24"/>
                <w:szCs w:val="24"/>
              </w:rPr>
            </w:pPr>
            <w:r w:rsidRPr="00B4392D">
              <w:rPr>
                <w:b/>
                <w:sz w:val="24"/>
                <w:szCs w:val="24"/>
              </w:rPr>
              <w:t>§</w:t>
            </w:r>
            <w:r>
              <w:rPr>
                <w:b/>
                <w:sz w:val="24"/>
                <w:szCs w:val="24"/>
              </w:rPr>
              <w:t>14 Площади фигур (17ч)</w:t>
            </w:r>
          </w:p>
        </w:tc>
      </w:tr>
      <w:tr w:rsidR="00801A84" w:rsidTr="007077E2">
        <w:tc>
          <w:tcPr>
            <w:tcW w:w="552" w:type="dxa"/>
            <w:gridSpan w:val="2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66" w:type="dxa"/>
            <w:vMerge w:val="restart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лощади. Площадь прямоугольника</w:t>
            </w:r>
          </w:p>
        </w:tc>
        <w:tc>
          <w:tcPr>
            <w:tcW w:w="425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A84" w:rsidRDefault="00801A84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ая геометрическая фигура. Свойства площадей простой фигуры. Единицы измерения </w:t>
            </w:r>
            <w:r>
              <w:rPr>
                <w:sz w:val="24"/>
                <w:szCs w:val="24"/>
              </w:rPr>
              <w:lastRenderedPageBreak/>
              <w:t>площадей. Формула площади прямоугольника</w:t>
            </w:r>
          </w:p>
        </w:tc>
        <w:tc>
          <w:tcPr>
            <w:tcW w:w="3402" w:type="dxa"/>
            <w:gridSpan w:val="2"/>
            <w:vMerge w:val="restart"/>
          </w:tcPr>
          <w:p w:rsidR="00801A84" w:rsidRDefault="00801A84">
            <w:pPr>
              <w:rPr>
                <w:i/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lastRenderedPageBreak/>
              <w:t>Знать</w:t>
            </w:r>
            <w:r>
              <w:rPr>
                <w:sz w:val="24"/>
                <w:szCs w:val="24"/>
              </w:rPr>
              <w:t xml:space="preserve"> свойства площадей простых фигур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801A84" w:rsidRPr="001B1BF9" w:rsidRDefault="00801A8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водить формулу площади прямоугольника, решать задачи на нахождение </w:t>
            </w:r>
            <w:r>
              <w:rPr>
                <w:sz w:val="24"/>
                <w:szCs w:val="24"/>
              </w:rPr>
              <w:lastRenderedPageBreak/>
              <w:t>площади прямоугольника</w:t>
            </w:r>
          </w:p>
        </w:tc>
        <w:tc>
          <w:tcPr>
            <w:tcW w:w="1417" w:type="dxa"/>
            <w:gridSpan w:val="3"/>
          </w:tcPr>
          <w:p w:rsidR="00801A84" w:rsidRDefault="00801A84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134" w:type="dxa"/>
          </w:tcPr>
          <w:p w:rsidR="00801A84" w:rsidRDefault="00801A84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1</w:t>
            </w:r>
          </w:p>
          <w:p w:rsidR="00801A84" w:rsidRP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1, №3</w:t>
            </w:r>
          </w:p>
        </w:tc>
        <w:tc>
          <w:tcPr>
            <w:tcW w:w="783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</w:tr>
      <w:tr w:rsidR="00801A84" w:rsidTr="007077E2">
        <w:tc>
          <w:tcPr>
            <w:tcW w:w="552" w:type="dxa"/>
            <w:gridSpan w:val="2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66" w:type="dxa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A84" w:rsidRDefault="00801A84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и закрепление </w:t>
            </w:r>
            <w:r>
              <w:rPr>
                <w:sz w:val="24"/>
                <w:szCs w:val="24"/>
              </w:rPr>
              <w:lastRenderedPageBreak/>
              <w:t xml:space="preserve">знаний </w:t>
            </w:r>
          </w:p>
        </w:tc>
        <w:tc>
          <w:tcPr>
            <w:tcW w:w="2694" w:type="dxa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01A84" w:rsidRDefault="00801A84" w:rsidP="004B54AD">
            <w:pPr>
              <w:rPr>
                <w:sz w:val="24"/>
                <w:szCs w:val="24"/>
              </w:rPr>
            </w:pPr>
          </w:p>
          <w:p w:rsidR="00801A84" w:rsidRDefault="00801A84" w:rsidP="004B5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</w:t>
            </w:r>
            <w:r>
              <w:rPr>
                <w:sz w:val="24"/>
                <w:szCs w:val="24"/>
              </w:rPr>
              <w:lastRenderedPageBreak/>
              <w:t>ый тест</w:t>
            </w:r>
          </w:p>
        </w:tc>
        <w:tc>
          <w:tcPr>
            <w:tcW w:w="1134" w:type="dxa"/>
          </w:tcPr>
          <w:p w:rsidR="00801A84" w:rsidRDefault="00801A84" w:rsidP="00801A84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lastRenderedPageBreak/>
              <w:t>§14</w:t>
            </w:r>
          </w:p>
          <w:p w:rsidR="00801A84" w:rsidRDefault="00801A84" w:rsidP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2</w:t>
            </w:r>
          </w:p>
          <w:p w:rsidR="00801A84" w:rsidRDefault="00801A84" w:rsidP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2 , №5</w:t>
            </w:r>
          </w:p>
        </w:tc>
        <w:tc>
          <w:tcPr>
            <w:tcW w:w="783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</w:tr>
      <w:tr w:rsidR="00801A84" w:rsidTr="007077E2">
        <w:tc>
          <w:tcPr>
            <w:tcW w:w="552" w:type="dxa"/>
            <w:gridSpan w:val="2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966" w:type="dxa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A84" w:rsidRDefault="00801A84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20 мин)</w:t>
            </w:r>
          </w:p>
        </w:tc>
        <w:tc>
          <w:tcPr>
            <w:tcW w:w="1134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2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2 , 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-7</w:t>
            </w:r>
          </w:p>
        </w:tc>
        <w:tc>
          <w:tcPr>
            <w:tcW w:w="783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</w:tr>
      <w:tr w:rsidR="00801A84" w:rsidTr="007077E2">
        <w:tc>
          <w:tcPr>
            <w:tcW w:w="552" w:type="dxa"/>
            <w:gridSpan w:val="2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66" w:type="dxa"/>
            <w:vMerge w:val="restart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425" w:type="dxa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A84" w:rsidRDefault="00801A84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площади параллелограмма</w:t>
            </w:r>
          </w:p>
        </w:tc>
        <w:tc>
          <w:tcPr>
            <w:tcW w:w="3402" w:type="dxa"/>
            <w:gridSpan w:val="2"/>
            <w:vMerge w:val="restart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водить формулу площади параллелограмма и применять её при решении задач</w:t>
            </w:r>
          </w:p>
        </w:tc>
        <w:tc>
          <w:tcPr>
            <w:tcW w:w="1417" w:type="dxa"/>
            <w:gridSpan w:val="3"/>
          </w:tcPr>
          <w:p w:rsidR="00801A84" w:rsidRDefault="008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134" w:type="dxa"/>
          </w:tcPr>
          <w:p w:rsidR="00801A84" w:rsidRDefault="00801A84" w:rsidP="00EA7B4B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3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3 , </w:t>
            </w:r>
          </w:p>
          <w:p w:rsidR="00801A84" w:rsidRDefault="00801A84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,11</w:t>
            </w:r>
          </w:p>
        </w:tc>
        <w:tc>
          <w:tcPr>
            <w:tcW w:w="783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801A84" w:rsidRDefault="00801A84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66" w:type="dxa"/>
            <w:vMerge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  <w:vMerge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20 мин)</w:t>
            </w:r>
          </w:p>
        </w:tc>
        <w:tc>
          <w:tcPr>
            <w:tcW w:w="1134" w:type="dxa"/>
          </w:tcPr>
          <w:p w:rsidR="00F359F7" w:rsidRDefault="00F359F7" w:rsidP="00EA7B4B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3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3 , 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-14</w:t>
            </w: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rPr>
          <w:trHeight w:val="2113"/>
        </w:trPr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66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, закрепление знаний и умений</w:t>
            </w:r>
          </w:p>
        </w:tc>
        <w:tc>
          <w:tcPr>
            <w:tcW w:w="2694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площади треугольника</w:t>
            </w:r>
          </w:p>
        </w:tc>
        <w:tc>
          <w:tcPr>
            <w:tcW w:w="3402" w:type="dxa"/>
            <w:gridSpan w:val="2"/>
          </w:tcPr>
          <w:p w:rsidR="00F359F7" w:rsidRPr="004B54AD" w:rsidRDefault="00F359F7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ы вычисления площади треугольника через основание и высоту, через две стороны и синус угла между ними.</w:t>
            </w:r>
          </w:p>
          <w:p w:rsidR="00F359F7" w:rsidRPr="0026022C" w:rsidRDefault="00F359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находить площадь треугольника по этим двум формулам</w:t>
            </w:r>
          </w:p>
        </w:tc>
        <w:tc>
          <w:tcPr>
            <w:tcW w:w="1417" w:type="dxa"/>
            <w:gridSpan w:val="3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134" w:type="dxa"/>
          </w:tcPr>
          <w:p w:rsidR="00F359F7" w:rsidRDefault="00F359F7" w:rsidP="00EA7B4B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4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4-5 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,18,21</w:t>
            </w: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6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Герона для площади треугольника</w:t>
            </w: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, закрепление знаний и умений</w:t>
            </w:r>
          </w:p>
        </w:tc>
        <w:tc>
          <w:tcPr>
            <w:tcW w:w="2694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Герона для площади треугольника</w:t>
            </w:r>
          </w:p>
        </w:tc>
        <w:tc>
          <w:tcPr>
            <w:tcW w:w="3402" w:type="dxa"/>
            <w:gridSpan w:val="2"/>
          </w:tcPr>
          <w:p w:rsidR="00F359F7" w:rsidRPr="0026022C" w:rsidRDefault="00F359F7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у Герона для площади треугольника.</w:t>
            </w:r>
          </w:p>
          <w:p w:rsidR="00F359F7" w:rsidRDefault="00F359F7" w:rsidP="002602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находить площадь треугольника по формуле Герона, решать задачи, применяя эту формулу</w:t>
            </w:r>
          </w:p>
        </w:tc>
        <w:tc>
          <w:tcPr>
            <w:tcW w:w="1417" w:type="dxa"/>
            <w:gridSpan w:val="3"/>
          </w:tcPr>
          <w:p w:rsidR="00F359F7" w:rsidRDefault="00F359F7" w:rsidP="0026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 с классом.</w:t>
            </w:r>
          </w:p>
          <w:p w:rsidR="00F359F7" w:rsidRDefault="00F359F7" w:rsidP="0026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134" w:type="dxa"/>
          </w:tcPr>
          <w:p w:rsidR="00F359F7" w:rsidRDefault="00F359F7" w:rsidP="00F359F7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5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,30(3),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(1),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2,4)</w:t>
            </w: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66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площади трапеции</w:t>
            </w:r>
          </w:p>
        </w:tc>
        <w:tc>
          <w:tcPr>
            <w:tcW w:w="340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у площади трапеции.</w:t>
            </w:r>
            <w:r>
              <w:rPr>
                <w:i/>
                <w:sz w:val="24"/>
                <w:szCs w:val="24"/>
              </w:rPr>
              <w:t xml:space="preserve"> Уметь</w:t>
            </w:r>
            <w:r>
              <w:rPr>
                <w:sz w:val="24"/>
                <w:szCs w:val="24"/>
              </w:rPr>
              <w:t xml:space="preserve"> выводить формулу и применять её при решении задач</w:t>
            </w:r>
          </w:p>
        </w:tc>
        <w:tc>
          <w:tcPr>
            <w:tcW w:w="1417" w:type="dxa"/>
            <w:gridSpan w:val="3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134" w:type="dxa"/>
          </w:tcPr>
          <w:p w:rsidR="00F359F7" w:rsidRDefault="00F359F7" w:rsidP="00EA7B4B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6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,41</w:t>
            </w: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66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694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лощадей прямоугольника,</w:t>
            </w:r>
          </w:p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ограмма, треугольника и </w:t>
            </w:r>
            <w:r>
              <w:rPr>
                <w:sz w:val="24"/>
                <w:szCs w:val="24"/>
              </w:rPr>
              <w:lastRenderedPageBreak/>
              <w:t>трапеции</w:t>
            </w:r>
          </w:p>
        </w:tc>
        <w:tc>
          <w:tcPr>
            <w:tcW w:w="340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lastRenderedPageBreak/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ы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ычисления площадей простых фигур.</w:t>
            </w:r>
          </w:p>
          <w:p w:rsidR="00F359F7" w:rsidRPr="00FF32C4" w:rsidRDefault="00F359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на </w:t>
            </w:r>
            <w:r>
              <w:rPr>
                <w:sz w:val="24"/>
                <w:szCs w:val="24"/>
              </w:rPr>
              <w:lastRenderedPageBreak/>
              <w:t>применение этих формул</w:t>
            </w:r>
          </w:p>
        </w:tc>
        <w:tc>
          <w:tcPr>
            <w:tcW w:w="1417" w:type="dxa"/>
            <w:gridSpan w:val="3"/>
          </w:tcPr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очная работа(20 мин)</w:t>
            </w:r>
          </w:p>
        </w:tc>
        <w:tc>
          <w:tcPr>
            <w:tcW w:w="1134" w:type="dxa"/>
          </w:tcPr>
          <w:p w:rsidR="00F359F7" w:rsidRDefault="00F359F7" w:rsidP="00F359F7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6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тетради</w:t>
            </w: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966" w:type="dxa"/>
          </w:tcPr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5  по теме: </w:t>
            </w:r>
          </w:p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Площади фигур»</w:t>
            </w: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</w:tcPr>
          <w:p w:rsidR="00F359F7" w:rsidRDefault="00F359F7" w:rsidP="00FF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лощадей прямоугольника,</w:t>
            </w:r>
          </w:p>
          <w:p w:rsidR="00F359F7" w:rsidRDefault="00F359F7" w:rsidP="00FF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ограмма, треугольника и трапеции</w:t>
            </w:r>
          </w:p>
        </w:tc>
        <w:tc>
          <w:tcPr>
            <w:tcW w:w="3402" w:type="dxa"/>
            <w:gridSpan w:val="2"/>
          </w:tcPr>
          <w:p w:rsidR="00F359F7" w:rsidRDefault="00F359F7" w:rsidP="00FF32C4">
            <w:pPr>
              <w:rPr>
                <w:i/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 и понимать</w:t>
            </w:r>
            <w:r>
              <w:rPr>
                <w:sz w:val="24"/>
                <w:szCs w:val="24"/>
              </w:rPr>
              <w:t xml:space="preserve"> изученный теоретический материал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F359F7" w:rsidRDefault="00F359F7" w:rsidP="00FF32C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аргументы и выводы при решении задач</w:t>
            </w:r>
          </w:p>
        </w:tc>
        <w:tc>
          <w:tcPr>
            <w:tcW w:w="1417" w:type="dxa"/>
            <w:gridSpan w:val="3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134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вопросы</w:t>
            </w: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66" w:type="dxa"/>
            <w:vMerge w:val="restart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ля радиусов вписанной и описанной окружностей треугольника</w:t>
            </w: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, вписанная в треугольник. Окружность, описанная около треугольника. Радиус окружности. Площадь треугольника</w:t>
            </w:r>
          </w:p>
        </w:tc>
        <w:tc>
          <w:tcPr>
            <w:tcW w:w="3402" w:type="dxa"/>
            <w:gridSpan w:val="2"/>
            <w:vMerge w:val="restart"/>
          </w:tcPr>
          <w:p w:rsidR="00F359F7" w:rsidRPr="00D2753A" w:rsidRDefault="00F359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водить формулы, связывающие радиусы окружностей, описанной около треугольника и вписанной в треугольник, с его сторонами и площадью, использовать полученные формулы при решении задач</w:t>
            </w:r>
          </w:p>
        </w:tc>
        <w:tc>
          <w:tcPr>
            <w:tcW w:w="1417" w:type="dxa"/>
            <w:gridSpan w:val="3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.  с выбороч. оценкой</w:t>
            </w:r>
          </w:p>
        </w:tc>
        <w:tc>
          <w:tcPr>
            <w:tcW w:w="1134" w:type="dxa"/>
          </w:tcPr>
          <w:p w:rsidR="00F359F7" w:rsidRDefault="00F359F7" w:rsidP="00F359F7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7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4,48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66" w:type="dxa"/>
            <w:vMerge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и закрепление знаний и умений</w:t>
            </w:r>
          </w:p>
        </w:tc>
        <w:tc>
          <w:tcPr>
            <w:tcW w:w="2694" w:type="dxa"/>
            <w:vMerge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(20 мин)</w:t>
            </w:r>
          </w:p>
        </w:tc>
        <w:tc>
          <w:tcPr>
            <w:tcW w:w="1134" w:type="dxa"/>
          </w:tcPr>
          <w:p w:rsidR="00F359F7" w:rsidRDefault="00F359F7" w:rsidP="00F359F7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7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(4),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66" w:type="dxa"/>
            <w:vMerge w:val="restart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 подобных фигур</w:t>
            </w: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94" w:type="dxa"/>
            <w:vMerge w:val="restart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отношения площадей подобных фигур от отношения их линейных размеров</w:t>
            </w:r>
          </w:p>
        </w:tc>
        <w:tc>
          <w:tcPr>
            <w:tcW w:w="3402" w:type="dxa"/>
            <w:gridSpan w:val="2"/>
            <w:vMerge w:val="restart"/>
          </w:tcPr>
          <w:p w:rsidR="00F359F7" w:rsidRPr="006B73C6" w:rsidRDefault="00F359F7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у равно отношение площадей подобных фигур.</w:t>
            </w:r>
          </w:p>
          <w:p w:rsidR="00F359F7" w:rsidRPr="006B73C6" w:rsidRDefault="00F359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находить соответствующие отношения</w:t>
            </w:r>
          </w:p>
        </w:tc>
        <w:tc>
          <w:tcPr>
            <w:tcW w:w="1417" w:type="dxa"/>
            <w:gridSpan w:val="3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с выбор. оценкой</w:t>
            </w:r>
          </w:p>
        </w:tc>
        <w:tc>
          <w:tcPr>
            <w:tcW w:w="1134" w:type="dxa"/>
          </w:tcPr>
          <w:p w:rsidR="00F359F7" w:rsidRDefault="00F359F7" w:rsidP="00EA7B4B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8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</w:t>
            </w: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66" w:type="dxa"/>
            <w:vMerge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</w:t>
            </w:r>
            <w:r w:rsidR="00913B12">
              <w:rPr>
                <w:sz w:val="24"/>
                <w:szCs w:val="24"/>
              </w:rPr>
              <w:t xml:space="preserve">ка и закрепление знаний </w:t>
            </w:r>
          </w:p>
        </w:tc>
        <w:tc>
          <w:tcPr>
            <w:tcW w:w="2694" w:type="dxa"/>
            <w:vMerge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359F7" w:rsidRDefault="00F359F7" w:rsidP="006B73C6">
            <w:pPr>
              <w:rPr>
                <w:sz w:val="24"/>
                <w:szCs w:val="24"/>
              </w:rPr>
            </w:pPr>
          </w:p>
          <w:p w:rsidR="00F359F7" w:rsidRDefault="00F359F7" w:rsidP="006B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134" w:type="dxa"/>
          </w:tcPr>
          <w:p w:rsidR="00F359F7" w:rsidRDefault="00F359F7" w:rsidP="00EA7B4B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</w:t>
            </w:r>
            <w:r w:rsidR="00913B12">
              <w:rPr>
                <w:sz w:val="24"/>
                <w:szCs w:val="24"/>
              </w:rPr>
              <w:t>, В 7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8</w:t>
            </w:r>
          </w:p>
          <w:p w:rsidR="00F359F7" w:rsidRDefault="00F359F7" w:rsidP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52</w:t>
            </w: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66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круга </w:t>
            </w: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, закрепление знаний и умений</w:t>
            </w:r>
          </w:p>
        </w:tc>
        <w:tc>
          <w:tcPr>
            <w:tcW w:w="2694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, круговой сектор, круговой сегмент. Формула площади круга</w:t>
            </w:r>
          </w:p>
        </w:tc>
        <w:tc>
          <w:tcPr>
            <w:tcW w:w="3402" w:type="dxa"/>
            <w:gridSpan w:val="2"/>
          </w:tcPr>
          <w:p w:rsidR="00F359F7" w:rsidRPr="006B73C6" w:rsidRDefault="00F359F7">
            <w:pPr>
              <w:rPr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я и формулы площади круга.</w:t>
            </w:r>
          </w:p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аспознавать и изображать данные фигуры, выводить формулу площади круга и применять её </w:t>
            </w:r>
          </w:p>
        </w:tc>
        <w:tc>
          <w:tcPr>
            <w:tcW w:w="1417" w:type="dxa"/>
            <w:gridSpan w:val="3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F359F7" w:rsidRDefault="00F359F7" w:rsidP="00EA7B4B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9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-9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5</w:t>
            </w:r>
            <w:r w:rsidR="00913B12">
              <w:rPr>
                <w:sz w:val="24"/>
                <w:szCs w:val="24"/>
              </w:rPr>
              <w:t>4(2)</w:t>
            </w:r>
          </w:p>
          <w:p w:rsidR="00913B12" w:rsidRDefault="00913B12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(2)</w:t>
            </w:r>
          </w:p>
          <w:p w:rsidR="00913B12" w:rsidRDefault="00913B12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(2)</w:t>
            </w:r>
          </w:p>
        </w:tc>
        <w:tc>
          <w:tcPr>
            <w:tcW w:w="783" w:type="dxa"/>
          </w:tcPr>
          <w:p w:rsidR="00F359F7" w:rsidRDefault="00F359F7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F359F7" w:rsidTr="007077E2"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66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694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ы для нахождения площади круга </w:t>
            </w:r>
          </w:p>
        </w:tc>
        <w:tc>
          <w:tcPr>
            <w:tcW w:w="340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находить отношение площадей подобных фигур, площадь круга  </w:t>
            </w:r>
          </w:p>
        </w:tc>
        <w:tc>
          <w:tcPr>
            <w:tcW w:w="1417" w:type="dxa"/>
            <w:gridSpan w:val="3"/>
          </w:tcPr>
          <w:p w:rsidR="00F359F7" w:rsidRDefault="00F359F7" w:rsidP="00E36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134" w:type="dxa"/>
          </w:tcPr>
          <w:p w:rsidR="00F359F7" w:rsidRDefault="00F359F7" w:rsidP="00EA7B4B">
            <w:pPr>
              <w:rPr>
                <w:sz w:val="24"/>
                <w:szCs w:val="24"/>
              </w:rPr>
            </w:pPr>
            <w:r w:rsidRPr="00801A84">
              <w:rPr>
                <w:sz w:val="24"/>
                <w:szCs w:val="24"/>
              </w:rPr>
              <w:t>§14</w:t>
            </w:r>
            <w:r w:rsidR="00913B12">
              <w:rPr>
                <w:sz w:val="24"/>
                <w:szCs w:val="24"/>
              </w:rPr>
              <w:t>, В 7</w:t>
            </w:r>
          </w:p>
          <w:p w:rsidR="00F359F7" w:rsidRDefault="00F359F7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8</w:t>
            </w:r>
          </w:p>
          <w:p w:rsidR="00913B12" w:rsidRDefault="00913B12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7,60</w:t>
            </w:r>
          </w:p>
        </w:tc>
        <w:tc>
          <w:tcPr>
            <w:tcW w:w="783" w:type="dxa"/>
          </w:tcPr>
          <w:p w:rsidR="00F359F7" w:rsidRDefault="00F359F7" w:rsidP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913B12" w:rsidTr="007077E2">
        <w:tc>
          <w:tcPr>
            <w:tcW w:w="552" w:type="dxa"/>
            <w:gridSpan w:val="2"/>
          </w:tcPr>
          <w:p w:rsidR="00913B12" w:rsidRDefault="0091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66" w:type="dxa"/>
          </w:tcPr>
          <w:p w:rsidR="00913B12" w:rsidRDefault="00913B12" w:rsidP="000F6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6 по теме:»Площади подобных  </w:t>
            </w:r>
            <w:r>
              <w:rPr>
                <w:sz w:val="24"/>
                <w:szCs w:val="24"/>
              </w:rPr>
              <w:lastRenderedPageBreak/>
              <w:t>фигур»</w:t>
            </w:r>
          </w:p>
        </w:tc>
        <w:tc>
          <w:tcPr>
            <w:tcW w:w="425" w:type="dxa"/>
          </w:tcPr>
          <w:p w:rsidR="00913B12" w:rsidRDefault="0091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913B12" w:rsidRDefault="0091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</w:tcPr>
          <w:p w:rsidR="00913B12" w:rsidRDefault="00913B12" w:rsidP="006C5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мость отношения площадей подобных фигур от отношения их </w:t>
            </w:r>
            <w:r>
              <w:rPr>
                <w:sz w:val="24"/>
                <w:szCs w:val="24"/>
              </w:rPr>
              <w:lastRenderedPageBreak/>
              <w:t>линейных размеров</w:t>
            </w:r>
          </w:p>
        </w:tc>
        <w:tc>
          <w:tcPr>
            <w:tcW w:w="3402" w:type="dxa"/>
            <w:gridSpan w:val="2"/>
          </w:tcPr>
          <w:p w:rsidR="00913B12" w:rsidRDefault="00913B12" w:rsidP="00DD4987">
            <w:pPr>
              <w:rPr>
                <w:i/>
                <w:sz w:val="24"/>
                <w:szCs w:val="24"/>
              </w:rPr>
            </w:pPr>
            <w:r w:rsidRPr="00E67327">
              <w:rPr>
                <w:i/>
                <w:sz w:val="24"/>
                <w:szCs w:val="24"/>
              </w:rPr>
              <w:lastRenderedPageBreak/>
              <w:t>Знать и понимать</w:t>
            </w:r>
            <w:r>
              <w:rPr>
                <w:sz w:val="24"/>
                <w:szCs w:val="24"/>
              </w:rPr>
              <w:t xml:space="preserve"> изученный теоретический материал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913B12" w:rsidRDefault="00913B12" w:rsidP="00DD498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формулировать аргументы и выводы при </w:t>
            </w:r>
            <w:r>
              <w:rPr>
                <w:sz w:val="24"/>
                <w:szCs w:val="24"/>
              </w:rPr>
              <w:lastRenderedPageBreak/>
              <w:t>решении задач</w:t>
            </w:r>
          </w:p>
        </w:tc>
        <w:tc>
          <w:tcPr>
            <w:tcW w:w="1417" w:type="dxa"/>
            <w:gridSpan w:val="3"/>
          </w:tcPr>
          <w:p w:rsidR="00913B12" w:rsidRDefault="0091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ое решение контрольн</w:t>
            </w:r>
            <w:r>
              <w:rPr>
                <w:sz w:val="24"/>
                <w:szCs w:val="24"/>
              </w:rPr>
              <w:lastRenderedPageBreak/>
              <w:t>ых заданий</w:t>
            </w:r>
          </w:p>
        </w:tc>
        <w:tc>
          <w:tcPr>
            <w:tcW w:w="1134" w:type="dxa"/>
          </w:tcPr>
          <w:p w:rsidR="00913B12" w:rsidRDefault="00913B12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ить вопросы</w:t>
            </w:r>
          </w:p>
        </w:tc>
        <w:tc>
          <w:tcPr>
            <w:tcW w:w="783" w:type="dxa"/>
          </w:tcPr>
          <w:p w:rsidR="00913B12" w:rsidRDefault="00913B12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913B12" w:rsidRDefault="00913B12">
            <w:pPr>
              <w:rPr>
                <w:sz w:val="24"/>
                <w:szCs w:val="24"/>
              </w:rPr>
            </w:pPr>
          </w:p>
        </w:tc>
      </w:tr>
      <w:tr w:rsidR="00F359F7" w:rsidTr="006378A4">
        <w:tc>
          <w:tcPr>
            <w:tcW w:w="14786" w:type="dxa"/>
            <w:gridSpan w:val="14"/>
          </w:tcPr>
          <w:p w:rsidR="00F359F7" w:rsidRDefault="00F359F7" w:rsidP="00D43050">
            <w:pPr>
              <w:jc w:val="center"/>
              <w:rPr>
                <w:sz w:val="24"/>
                <w:szCs w:val="24"/>
              </w:rPr>
            </w:pPr>
            <w:r w:rsidRPr="00B4392D">
              <w:rPr>
                <w:b/>
                <w:sz w:val="24"/>
                <w:szCs w:val="24"/>
              </w:rPr>
              <w:lastRenderedPageBreak/>
              <w:t>§</w:t>
            </w:r>
            <w:r>
              <w:rPr>
                <w:b/>
                <w:sz w:val="24"/>
                <w:szCs w:val="24"/>
              </w:rPr>
              <w:t>15 Элементы стереометрии (7ч)</w:t>
            </w:r>
          </w:p>
        </w:tc>
      </w:tr>
      <w:tr w:rsidR="00F359F7" w:rsidTr="006C54DB">
        <w:trPr>
          <w:trHeight w:val="2367"/>
        </w:trPr>
        <w:tc>
          <w:tcPr>
            <w:tcW w:w="552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F359F7" w:rsidRDefault="00F359F7" w:rsidP="004F3F51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425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359F7" w:rsidRDefault="00F359F7" w:rsidP="004F3F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ых знаний и умений.</w:t>
            </w:r>
          </w:p>
          <w:p w:rsidR="00F359F7" w:rsidRDefault="00F359F7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694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омы стереометрии. Параллельность прямых и плоскостей в пространстве. Перпендикулярность прямых и плоскостей в пространстве</w:t>
            </w:r>
          </w:p>
        </w:tc>
        <w:tc>
          <w:tcPr>
            <w:tcW w:w="3260" w:type="dxa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</w:t>
            </w:r>
            <w:r>
              <w:rPr>
                <w:sz w:val="24"/>
                <w:szCs w:val="24"/>
              </w:rPr>
              <w:t xml:space="preserve"> об основных понятиях стереометрии, о параллельности и перпендикулярности прямых и плоскостей в пространстве.</w:t>
            </w:r>
          </w:p>
          <w:p w:rsidR="00F359F7" w:rsidRPr="00667726" w:rsidRDefault="00F359F7">
            <w:pPr>
              <w:rPr>
                <w:sz w:val="24"/>
                <w:szCs w:val="24"/>
              </w:rPr>
            </w:pPr>
            <w:r w:rsidRPr="00667726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по данной теме</w:t>
            </w:r>
          </w:p>
        </w:tc>
        <w:tc>
          <w:tcPr>
            <w:tcW w:w="1417" w:type="dxa"/>
            <w:gridSpan w:val="2"/>
          </w:tcPr>
          <w:p w:rsidR="00F359F7" w:rsidRDefault="00F3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шение устных задач по готовым чертежам</w:t>
            </w:r>
          </w:p>
        </w:tc>
        <w:tc>
          <w:tcPr>
            <w:tcW w:w="1276" w:type="dxa"/>
            <w:gridSpan w:val="3"/>
          </w:tcPr>
          <w:p w:rsidR="00F359F7" w:rsidRDefault="00913B12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15</w:t>
            </w:r>
          </w:p>
          <w:p w:rsidR="00913B12" w:rsidRDefault="0091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0</w:t>
            </w:r>
            <w:r w:rsidR="00EA7B4B">
              <w:rPr>
                <w:sz w:val="24"/>
                <w:szCs w:val="24"/>
              </w:rPr>
              <w:t>-132</w:t>
            </w:r>
          </w:p>
          <w:p w:rsidR="00913B12" w:rsidRDefault="0091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омы</w:t>
            </w:r>
          </w:p>
          <w:p w:rsidR="00913B12" w:rsidRDefault="0091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-С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и следствия из них</w:t>
            </w:r>
          </w:p>
          <w:p w:rsidR="00913B12" w:rsidRPr="00913B12" w:rsidRDefault="0091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EA7B4B">
              <w:rPr>
                <w:sz w:val="24"/>
                <w:szCs w:val="24"/>
              </w:rPr>
              <w:t>,7,5</w:t>
            </w:r>
          </w:p>
        </w:tc>
        <w:tc>
          <w:tcPr>
            <w:tcW w:w="783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359F7" w:rsidRDefault="00F359F7">
            <w:pPr>
              <w:rPr>
                <w:sz w:val="24"/>
                <w:szCs w:val="24"/>
              </w:rPr>
            </w:pPr>
          </w:p>
        </w:tc>
      </w:tr>
      <w:tr w:rsidR="00913B12" w:rsidTr="005455F2">
        <w:trPr>
          <w:trHeight w:val="837"/>
        </w:trPr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:rsidR="00913B12" w:rsidRDefault="0091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913B12" w:rsidRDefault="00913B12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13B12" w:rsidRDefault="0091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B12" w:rsidRDefault="00913B12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ых знаний и умений</w:t>
            </w:r>
          </w:p>
        </w:tc>
        <w:tc>
          <w:tcPr>
            <w:tcW w:w="2694" w:type="dxa"/>
            <w:vMerge w:val="restart"/>
          </w:tcPr>
          <w:p w:rsidR="00913B12" w:rsidRDefault="00913B12" w:rsidP="0054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й угол. Многогранный угол. Призма. Высота призмы. Основание призмы. Пирамида. Усечённая пирамида. Высота. Вершина пирамиды. Формулы объёма  и площади</w:t>
            </w:r>
          </w:p>
        </w:tc>
        <w:tc>
          <w:tcPr>
            <w:tcW w:w="3260" w:type="dxa"/>
            <w:vMerge w:val="restart"/>
          </w:tcPr>
          <w:p w:rsidR="00913B12" w:rsidRDefault="00913B1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теоретический материал по данной теме.</w:t>
            </w:r>
          </w:p>
          <w:p w:rsidR="00913B12" w:rsidRPr="00667726" w:rsidRDefault="00913B1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аспознавать геометрические тела на рисунке, вычислять их объёмы  и площади поверхностей при решении задач по данной тем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13B12" w:rsidRDefault="00913B12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:rsidR="00913B12" w:rsidRDefault="00913B12" w:rsidP="004F3F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13B12" w:rsidRDefault="00913B12" w:rsidP="00EA7B4B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15</w:t>
            </w:r>
          </w:p>
          <w:p w:rsidR="00913B12" w:rsidRDefault="00913B12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EA7B4B">
              <w:rPr>
                <w:sz w:val="24"/>
                <w:szCs w:val="24"/>
              </w:rPr>
              <w:t>133</w:t>
            </w:r>
          </w:p>
          <w:p w:rsidR="00913B12" w:rsidRPr="00913B12" w:rsidRDefault="00913B12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EA7B4B">
              <w:rPr>
                <w:sz w:val="24"/>
                <w:szCs w:val="24"/>
              </w:rPr>
              <w:t>1(3)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913B12" w:rsidRDefault="00913B12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13B12" w:rsidRDefault="00913B12">
            <w:pPr>
              <w:rPr>
                <w:sz w:val="24"/>
                <w:szCs w:val="24"/>
              </w:rPr>
            </w:pPr>
          </w:p>
        </w:tc>
      </w:tr>
      <w:tr w:rsidR="00EA7B4B" w:rsidTr="005455F2">
        <w:tc>
          <w:tcPr>
            <w:tcW w:w="552" w:type="dxa"/>
            <w:gridSpan w:val="2"/>
          </w:tcPr>
          <w:p w:rsidR="00EA7B4B" w:rsidRDefault="00EA7B4B" w:rsidP="00DA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EA7B4B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</w:t>
            </w:r>
          </w:p>
          <w:p w:rsidR="00EA7B4B" w:rsidRDefault="00EA7B4B" w:rsidP="00EA7B4B">
            <w:pPr>
              <w:rPr>
                <w:sz w:val="24"/>
                <w:szCs w:val="24"/>
              </w:rPr>
            </w:pPr>
          </w:p>
          <w:p w:rsidR="00EA7B4B" w:rsidRDefault="00EA7B4B" w:rsidP="00EA7B4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694" w:type="dxa"/>
            <w:vMerge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276" w:type="dxa"/>
            <w:gridSpan w:val="3"/>
          </w:tcPr>
          <w:p w:rsidR="00EA7B4B" w:rsidRDefault="00EA7B4B" w:rsidP="00EA7B4B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15</w:t>
            </w:r>
          </w:p>
          <w:p w:rsidR="00EA7B4B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3</w:t>
            </w:r>
          </w:p>
          <w:p w:rsidR="00EA7B4B" w:rsidRPr="00913B12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,33</w:t>
            </w:r>
          </w:p>
        </w:tc>
        <w:tc>
          <w:tcPr>
            <w:tcW w:w="783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</w:tr>
      <w:tr w:rsidR="00EA7B4B" w:rsidTr="005455F2">
        <w:trPr>
          <w:trHeight w:val="805"/>
        </w:trPr>
        <w:tc>
          <w:tcPr>
            <w:tcW w:w="552" w:type="dxa"/>
            <w:gridSpan w:val="2"/>
          </w:tcPr>
          <w:p w:rsidR="00EA7B4B" w:rsidRDefault="00EA7B4B" w:rsidP="00DA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EA7B4B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</w:t>
            </w:r>
          </w:p>
          <w:p w:rsidR="00EA7B4B" w:rsidRDefault="00EA7B4B" w:rsidP="00EA7B4B">
            <w:pPr>
              <w:rPr>
                <w:sz w:val="24"/>
                <w:szCs w:val="24"/>
              </w:rPr>
            </w:pPr>
          </w:p>
          <w:p w:rsidR="00EA7B4B" w:rsidRDefault="00EA7B4B" w:rsidP="00EA7B4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  <w:vMerge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  <w:gridSpan w:val="3"/>
          </w:tcPr>
          <w:p w:rsidR="00EA7B4B" w:rsidRDefault="00EA7B4B" w:rsidP="00EA7B4B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15</w:t>
            </w:r>
          </w:p>
          <w:p w:rsidR="00EA7B4B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4</w:t>
            </w:r>
          </w:p>
          <w:p w:rsidR="00EA7B4B" w:rsidRPr="00913B12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(1)</w:t>
            </w:r>
          </w:p>
        </w:tc>
        <w:tc>
          <w:tcPr>
            <w:tcW w:w="783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</w:tr>
      <w:tr w:rsidR="00EA7B4B" w:rsidTr="006C54DB">
        <w:tc>
          <w:tcPr>
            <w:tcW w:w="552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вращения</w:t>
            </w:r>
          </w:p>
        </w:tc>
        <w:tc>
          <w:tcPr>
            <w:tcW w:w="425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ых знаний и умений</w:t>
            </w:r>
          </w:p>
        </w:tc>
        <w:tc>
          <w:tcPr>
            <w:tcW w:w="2694" w:type="dxa"/>
            <w:vMerge w:val="restart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о вращения. Конус, цилиндр, шар. Вычисление объёма  и площади поверхности геометрических тел вращения</w:t>
            </w:r>
          </w:p>
        </w:tc>
        <w:tc>
          <w:tcPr>
            <w:tcW w:w="3260" w:type="dxa"/>
            <w:vMerge w:val="restart"/>
          </w:tcPr>
          <w:p w:rsidR="00EA7B4B" w:rsidRDefault="00EA7B4B" w:rsidP="00DA669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теоретический материал по данной теме.</w:t>
            </w:r>
          </w:p>
          <w:p w:rsidR="00EA7B4B" w:rsidRDefault="00EA7B4B" w:rsidP="00DA669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аспознавать тела вращения на рисунке, вычислять их объёмы и площади поверхности при решении задач</w:t>
            </w:r>
          </w:p>
        </w:tc>
        <w:tc>
          <w:tcPr>
            <w:tcW w:w="1417" w:type="dxa"/>
            <w:gridSpan w:val="2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gridSpan w:val="3"/>
          </w:tcPr>
          <w:p w:rsidR="00EA7B4B" w:rsidRDefault="00EA7B4B" w:rsidP="00EA7B4B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15</w:t>
            </w:r>
          </w:p>
          <w:p w:rsidR="00EA7B4B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4</w:t>
            </w:r>
          </w:p>
          <w:p w:rsidR="00EA7B4B" w:rsidRPr="00913B12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6,47</w:t>
            </w:r>
          </w:p>
        </w:tc>
        <w:tc>
          <w:tcPr>
            <w:tcW w:w="783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</w:tr>
      <w:tr w:rsidR="00EA7B4B" w:rsidTr="006C54DB">
        <w:tc>
          <w:tcPr>
            <w:tcW w:w="552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EA7B4B" w:rsidRDefault="00EA7B4B" w:rsidP="00506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вращения</w:t>
            </w:r>
          </w:p>
        </w:tc>
        <w:tc>
          <w:tcPr>
            <w:tcW w:w="425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694" w:type="dxa"/>
            <w:vMerge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276" w:type="dxa"/>
            <w:gridSpan w:val="3"/>
          </w:tcPr>
          <w:p w:rsidR="00EA7B4B" w:rsidRDefault="00EA7B4B" w:rsidP="00EA7B4B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15</w:t>
            </w:r>
          </w:p>
          <w:p w:rsidR="00EA7B4B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3</w:t>
            </w:r>
          </w:p>
          <w:p w:rsidR="00EA7B4B" w:rsidRPr="00913B12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4</w:t>
            </w:r>
          </w:p>
        </w:tc>
        <w:tc>
          <w:tcPr>
            <w:tcW w:w="783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</w:tr>
      <w:tr w:rsidR="00EA7B4B" w:rsidTr="006C54DB">
        <w:tc>
          <w:tcPr>
            <w:tcW w:w="552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66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вращения</w:t>
            </w:r>
          </w:p>
        </w:tc>
        <w:tc>
          <w:tcPr>
            <w:tcW w:w="425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знаний</w:t>
            </w:r>
          </w:p>
        </w:tc>
        <w:tc>
          <w:tcPr>
            <w:tcW w:w="2694" w:type="dxa"/>
            <w:vMerge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  <w:gridSpan w:val="3"/>
          </w:tcPr>
          <w:p w:rsidR="00EA7B4B" w:rsidRDefault="00EA7B4B" w:rsidP="00EA7B4B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15</w:t>
            </w:r>
          </w:p>
          <w:p w:rsidR="00EA7B4B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4</w:t>
            </w:r>
          </w:p>
          <w:p w:rsidR="00EA7B4B" w:rsidRPr="00913B12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6</w:t>
            </w:r>
          </w:p>
        </w:tc>
        <w:tc>
          <w:tcPr>
            <w:tcW w:w="783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</w:tr>
      <w:tr w:rsidR="00EA7B4B" w:rsidTr="006378A4">
        <w:tc>
          <w:tcPr>
            <w:tcW w:w="14786" w:type="dxa"/>
            <w:gridSpan w:val="14"/>
          </w:tcPr>
          <w:p w:rsidR="00EA7B4B" w:rsidRPr="00D43050" w:rsidRDefault="00EA7B4B" w:rsidP="00D430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 повторение курса планиметрии (6ч)</w:t>
            </w:r>
          </w:p>
        </w:tc>
      </w:tr>
      <w:tr w:rsidR="00EA7B4B" w:rsidTr="007077E2">
        <w:tc>
          <w:tcPr>
            <w:tcW w:w="552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66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ы. параллельные прямые. перпендикулярные прямые</w:t>
            </w:r>
          </w:p>
        </w:tc>
        <w:tc>
          <w:tcPr>
            <w:tcW w:w="425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2694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глов и их свойства. Признаки и свойства параллельных прямых. Перпендикуляр и наклонная</w:t>
            </w:r>
          </w:p>
        </w:tc>
        <w:tc>
          <w:tcPr>
            <w:tcW w:w="3402" w:type="dxa"/>
            <w:gridSpan w:val="2"/>
          </w:tcPr>
          <w:p w:rsidR="00EA7B4B" w:rsidRPr="007827AB" w:rsidRDefault="00EA7B4B">
            <w:pPr>
              <w:rPr>
                <w:sz w:val="24"/>
                <w:szCs w:val="24"/>
              </w:rPr>
            </w:pPr>
            <w:r w:rsidRPr="007827AB">
              <w:rPr>
                <w:i/>
                <w:sz w:val="24"/>
                <w:szCs w:val="24"/>
              </w:rPr>
              <w:t>Уме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ть изученный теоретический материал при выполнении различных упражнений</w:t>
            </w:r>
          </w:p>
        </w:tc>
        <w:tc>
          <w:tcPr>
            <w:tcW w:w="1328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готовым чертежам. Проверочный тест</w:t>
            </w:r>
          </w:p>
        </w:tc>
        <w:tc>
          <w:tcPr>
            <w:tcW w:w="1223" w:type="dxa"/>
            <w:gridSpan w:val="2"/>
          </w:tcPr>
          <w:p w:rsidR="00EA7B4B" w:rsidRDefault="00EA7B4B" w:rsidP="00EA7B4B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 и 4</w:t>
            </w:r>
          </w:p>
          <w:p w:rsidR="00EA7B4B" w:rsidRPr="00913B12" w:rsidRDefault="00EA7B4B" w:rsidP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783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</w:tr>
      <w:tr w:rsidR="00EA7B4B" w:rsidTr="003C6704">
        <w:trPr>
          <w:trHeight w:val="2691"/>
        </w:trPr>
        <w:tc>
          <w:tcPr>
            <w:tcW w:w="552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966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и</w:t>
            </w:r>
          </w:p>
        </w:tc>
        <w:tc>
          <w:tcPr>
            <w:tcW w:w="425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2694" w:type="dxa"/>
          </w:tcPr>
          <w:p w:rsidR="00EA7B4B" w:rsidRPr="003C6704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, высота, медиана. биссектриса, средняя линия треугольника. Признаки равенства и подобия, сумма углов, внешний угол, решение треугольников и его площадь</w:t>
            </w:r>
          </w:p>
        </w:tc>
        <w:tc>
          <w:tcPr>
            <w:tcW w:w="3402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ризнаки равенства и подобия треугольников, формулы площади.</w:t>
            </w:r>
          </w:p>
          <w:p w:rsidR="00EA7B4B" w:rsidRPr="003A0DED" w:rsidRDefault="00EA7B4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аспознавать виды треугольников, показывать элементы треугольника, применять изученный теоретический материал при решении задач</w:t>
            </w:r>
          </w:p>
        </w:tc>
        <w:tc>
          <w:tcPr>
            <w:tcW w:w="1328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шение устных задач по готовым чертежам</w:t>
            </w:r>
          </w:p>
        </w:tc>
        <w:tc>
          <w:tcPr>
            <w:tcW w:w="1223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 и 11 вопросы</w:t>
            </w:r>
          </w:p>
        </w:tc>
        <w:tc>
          <w:tcPr>
            <w:tcW w:w="783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</w:tr>
      <w:tr w:rsidR="00EA7B4B" w:rsidTr="007077E2">
        <w:tc>
          <w:tcPr>
            <w:tcW w:w="552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66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ёхугольники</w:t>
            </w:r>
          </w:p>
        </w:tc>
        <w:tc>
          <w:tcPr>
            <w:tcW w:w="425" w:type="dxa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7B4B" w:rsidRDefault="00EA7B4B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2694" w:type="dxa"/>
          </w:tcPr>
          <w:p w:rsidR="00EA7B4B" w:rsidRPr="00AB2C22" w:rsidRDefault="00EA7B4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четырёхугольников, их признаки и свойства</w:t>
            </w:r>
          </w:p>
        </w:tc>
        <w:tc>
          <w:tcPr>
            <w:tcW w:w="3402" w:type="dxa"/>
            <w:gridSpan w:val="2"/>
          </w:tcPr>
          <w:p w:rsidR="00EA7B4B" w:rsidRPr="00AB2C22" w:rsidRDefault="00EA7B4B">
            <w:pPr>
              <w:rPr>
                <w:i/>
                <w:sz w:val="24"/>
                <w:szCs w:val="24"/>
              </w:rPr>
            </w:pPr>
            <w:r w:rsidRPr="00AB2C22">
              <w:rPr>
                <w:i/>
                <w:sz w:val="24"/>
                <w:szCs w:val="24"/>
              </w:rPr>
              <w:t>Знать</w:t>
            </w:r>
            <w:r w:rsidRPr="00AB2C22">
              <w:rPr>
                <w:sz w:val="24"/>
                <w:szCs w:val="24"/>
              </w:rPr>
              <w:t xml:space="preserve"> признаки</w:t>
            </w:r>
            <w:r w:rsidRPr="00AB2C22">
              <w:rPr>
                <w:i/>
                <w:sz w:val="24"/>
                <w:szCs w:val="24"/>
              </w:rPr>
              <w:t xml:space="preserve"> и свойства четырёхугольников. формулы вычисления площади.</w:t>
            </w:r>
          </w:p>
          <w:p w:rsidR="00EA7B4B" w:rsidRPr="00AB2C22" w:rsidRDefault="00EA7B4B">
            <w:pPr>
              <w:rPr>
                <w:sz w:val="24"/>
                <w:szCs w:val="24"/>
              </w:rPr>
            </w:pPr>
            <w:r w:rsidRPr="00AB2C22">
              <w:rPr>
                <w:i/>
                <w:sz w:val="24"/>
                <w:szCs w:val="24"/>
              </w:rPr>
              <w:t>Уметь</w:t>
            </w:r>
            <w:r w:rsidRPr="00AB2C22">
              <w:rPr>
                <w:sz w:val="24"/>
                <w:szCs w:val="24"/>
              </w:rPr>
              <w:t xml:space="preserve"> применять изученный теоретический материал при решении задач</w:t>
            </w:r>
          </w:p>
        </w:tc>
        <w:tc>
          <w:tcPr>
            <w:tcW w:w="1328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223" w:type="dxa"/>
            <w:gridSpan w:val="2"/>
          </w:tcPr>
          <w:p w:rsidR="00EA7B4B" w:rsidRDefault="00EA7B4B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</w:t>
            </w:r>
          </w:p>
          <w:p w:rsidR="00EA7B4B" w:rsidRDefault="00EA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783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EA7B4B" w:rsidRDefault="00EA7B4B">
            <w:pPr>
              <w:rPr>
                <w:sz w:val="24"/>
                <w:szCs w:val="24"/>
              </w:rPr>
            </w:pPr>
          </w:p>
        </w:tc>
      </w:tr>
      <w:tr w:rsidR="00AC721F" w:rsidTr="007077E2">
        <w:tc>
          <w:tcPr>
            <w:tcW w:w="552" w:type="dxa"/>
            <w:gridSpan w:val="2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66" w:type="dxa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425" w:type="dxa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721F" w:rsidRDefault="00AC721F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2694" w:type="dxa"/>
          </w:tcPr>
          <w:p w:rsidR="00AC721F" w:rsidRDefault="00AC721F" w:rsidP="003C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аная, выпуклые, правильные,  вписанные, описанные многоугольники, сумма углов </w:t>
            </w:r>
          </w:p>
        </w:tc>
        <w:tc>
          <w:tcPr>
            <w:tcW w:w="3402" w:type="dxa"/>
            <w:gridSpan w:val="2"/>
          </w:tcPr>
          <w:p w:rsidR="00AC721F" w:rsidRPr="00AB2C22" w:rsidRDefault="00AC721F">
            <w:pPr>
              <w:rPr>
                <w:sz w:val="24"/>
                <w:szCs w:val="24"/>
              </w:rPr>
            </w:pPr>
            <w:r w:rsidRPr="00AB2C22">
              <w:rPr>
                <w:i/>
                <w:sz w:val="24"/>
                <w:szCs w:val="24"/>
              </w:rPr>
              <w:t>Знать</w:t>
            </w:r>
            <w:r w:rsidRPr="00AB2C22">
              <w:rPr>
                <w:sz w:val="24"/>
                <w:szCs w:val="24"/>
              </w:rPr>
              <w:t xml:space="preserve"> формулы вычисления площади.</w:t>
            </w:r>
          </w:p>
          <w:p w:rsidR="00AC721F" w:rsidRPr="00AB2C22" w:rsidRDefault="00AC721F">
            <w:pPr>
              <w:rPr>
                <w:sz w:val="24"/>
                <w:szCs w:val="24"/>
              </w:rPr>
            </w:pPr>
            <w:r w:rsidRPr="00AB2C22">
              <w:rPr>
                <w:i/>
                <w:sz w:val="24"/>
                <w:szCs w:val="24"/>
              </w:rPr>
              <w:t>Уметь</w:t>
            </w:r>
            <w:r w:rsidRPr="00AB2C22">
              <w:rPr>
                <w:sz w:val="24"/>
                <w:szCs w:val="24"/>
              </w:rPr>
              <w:t xml:space="preserve"> применять изученный теоретический материал при </w:t>
            </w:r>
            <w:r>
              <w:rPr>
                <w:sz w:val="24"/>
                <w:szCs w:val="24"/>
              </w:rPr>
              <w:t xml:space="preserve">выполнении различных упражнений и </w:t>
            </w:r>
            <w:r w:rsidRPr="00AB2C22">
              <w:rPr>
                <w:sz w:val="24"/>
                <w:szCs w:val="24"/>
              </w:rPr>
              <w:t>решении задач</w:t>
            </w:r>
          </w:p>
        </w:tc>
        <w:tc>
          <w:tcPr>
            <w:tcW w:w="1328" w:type="dxa"/>
            <w:gridSpan w:val="2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223" w:type="dxa"/>
            <w:gridSpan w:val="2"/>
          </w:tcPr>
          <w:p w:rsidR="00AC721F" w:rsidRDefault="00AC721F" w:rsidP="000B511E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3</w:t>
            </w:r>
          </w:p>
          <w:p w:rsidR="00AC721F" w:rsidRDefault="00AC721F" w:rsidP="000B5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783" w:type="dxa"/>
          </w:tcPr>
          <w:p w:rsidR="00AC721F" w:rsidRDefault="00AC721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AC721F" w:rsidRDefault="00AC721F">
            <w:pPr>
              <w:rPr>
                <w:sz w:val="24"/>
                <w:szCs w:val="24"/>
              </w:rPr>
            </w:pPr>
          </w:p>
        </w:tc>
      </w:tr>
      <w:tr w:rsidR="00AC721F" w:rsidTr="007077E2">
        <w:tc>
          <w:tcPr>
            <w:tcW w:w="552" w:type="dxa"/>
            <w:gridSpan w:val="2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66" w:type="dxa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 и круг</w:t>
            </w:r>
          </w:p>
        </w:tc>
        <w:tc>
          <w:tcPr>
            <w:tcW w:w="425" w:type="dxa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721F" w:rsidRDefault="00AC721F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2694" w:type="dxa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ость, центр, диаметр, дуга, хорда. Сектор, сегмент, центральный и вписанный угол, Касательная и секущая. </w:t>
            </w:r>
          </w:p>
        </w:tc>
        <w:tc>
          <w:tcPr>
            <w:tcW w:w="3402" w:type="dxa"/>
            <w:gridSpan w:val="2"/>
          </w:tcPr>
          <w:p w:rsidR="00AC721F" w:rsidRPr="00AB2C22" w:rsidRDefault="00AC721F" w:rsidP="00AB2C22">
            <w:pPr>
              <w:rPr>
                <w:sz w:val="24"/>
                <w:szCs w:val="24"/>
              </w:rPr>
            </w:pPr>
            <w:r w:rsidRPr="00AB2C22">
              <w:rPr>
                <w:i/>
                <w:sz w:val="24"/>
                <w:szCs w:val="24"/>
              </w:rPr>
              <w:t>Знать</w:t>
            </w:r>
            <w:r w:rsidRPr="00AB2C22">
              <w:rPr>
                <w:sz w:val="24"/>
                <w:szCs w:val="24"/>
              </w:rPr>
              <w:t xml:space="preserve"> формулы вычисления площади.</w:t>
            </w:r>
          </w:p>
          <w:p w:rsidR="00AC721F" w:rsidRDefault="00AC721F" w:rsidP="00AB2C22">
            <w:pPr>
              <w:rPr>
                <w:sz w:val="24"/>
                <w:szCs w:val="24"/>
              </w:rPr>
            </w:pPr>
            <w:r w:rsidRPr="00AB2C22">
              <w:rPr>
                <w:i/>
                <w:sz w:val="24"/>
                <w:szCs w:val="24"/>
              </w:rPr>
              <w:t>Уметь</w:t>
            </w:r>
            <w:r w:rsidRPr="00AB2C22">
              <w:rPr>
                <w:sz w:val="24"/>
                <w:szCs w:val="24"/>
              </w:rPr>
              <w:t xml:space="preserve"> применять изученный теоретический материал при </w:t>
            </w:r>
            <w:r>
              <w:rPr>
                <w:sz w:val="24"/>
                <w:szCs w:val="24"/>
              </w:rPr>
              <w:t xml:space="preserve">выполнении различных упражнений и </w:t>
            </w:r>
            <w:r w:rsidRPr="00AB2C22">
              <w:rPr>
                <w:sz w:val="24"/>
                <w:szCs w:val="24"/>
              </w:rPr>
              <w:t>решении задач</w:t>
            </w:r>
          </w:p>
        </w:tc>
        <w:tc>
          <w:tcPr>
            <w:tcW w:w="1328" w:type="dxa"/>
            <w:gridSpan w:val="2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шение задач по готовым чертежам</w:t>
            </w:r>
          </w:p>
        </w:tc>
        <w:tc>
          <w:tcPr>
            <w:tcW w:w="1223" w:type="dxa"/>
            <w:gridSpan w:val="2"/>
          </w:tcPr>
          <w:p w:rsidR="00AC721F" w:rsidRDefault="00AC721F" w:rsidP="000B511E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5</w:t>
            </w:r>
          </w:p>
          <w:p w:rsidR="00AC721F" w:rsidRDefault="00AC721F" w:rsidP="000B5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783" w:type="dxa"/>
          </w:tcPr>
          <w:p w:rsidR="00AC721F" w:rsidRDefault="00AC721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AC721F" w:rsidRDefault="00AC721F">
            <w:pPr>
              <w:rPr>
                <w:sz w:val="24"/>
                <w:szCs w:val="24"/>
              </w:rPr>
            </w:pPr>
          </w:p>
        </w:tc>
      </w:tr>
      <w:tr w:rsidR="00AC721F" w:rsidTr="007077E2">
        <w:tc>
          <w:tcPr>
            <w:tcW w:w="552" w:type="dxa"/>
            <w:gridSpan w:val="2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66" w:type="dxa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ртова система координат</w:t>
            </w:r>
          </w:p>
        </w:tc>
        <w:tc>
          <w:tcPr>
            <w:tcW w:w="425" w:type="dxa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721F" w:rsidRDefault="00AC721F" w:rsidP="004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2694" w:type="dxa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ая система координат. координаты середины отрезка. Расстояние между точками. Уравнение окружности. уравнение прямой</w:t>
            </w:r>
          </w:p>
        </w:tc>
        <w:tc>
          <w:tcPr>
            <w:tcW w:w="3402" w:type="dxa"/>
            <w:gridSpan w:val="2"/>
          </w:tcPr>
          <w:p w:rsidR="00AC721F" w:rsidRPr="00AB2C22" w:rsidRDefault="00AC72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изученные формулы, уравнения при решении задач.</w:t>
            </w:r>
          </w:p>
          <w:p w:rsidR="00AC721F" w:rsidRPr="00AB2C22" w:rsidRDefault="00AC72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 xml:space="preserve"> навыками нахождения координат середины отрезка и расстояния между точками</w:t>
            </w:r>
          </w:p>
        </w:tc>
        <w:tc>
          <w:tcPr>
            <w:tcW w:w="1328" w:type="dxa"/>
            <w:gridSpan w:val="2"/>
          </w:tcPr>
          <w:p w:rsidR="00AC721F" w:rsidRDefault="00AC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шение устных задач по готовым чертежам</w:t>
            </w:r>
          </w:p>
        </w:tc>
        <w:tc>
          <w:tcPr>
            <w:tcW w:w="1223" w:type="dxa"/>
            <w:gridSpan w:val="2"/>
          </w:tcPr>
          <w:p w:rsidR="00AC721F" w:rsidRDefault="00AC721F" w:rsidP="000B511E">
            <w:pPr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8</w:t>
            </w:r>
          </w:p>
          <w:p w:rsidR="00AC721F" w:rsidRDefault="00AC721F" w:rsidP="000B5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783" w:type="dxa"/>
          </w:tcPr>
          <w:p w:rsidR="00AC721F" w:rsidRDefault="00AC721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AC721F" w:rsidRDefault="00AC721F">
            <w:pPr>
              <w:rPr>
                <w:sz w:val="24"/>
                <w:szCs w:val="24"/>
              </w:rPr>
            </w:pPr>
          </w:p>
        </w:tc>
      </w:tr>
    </w:tbl>
    <w:p w:rsidR="00F0462E" w:rsidRPr="008F5AF6" w:rsidRDefault="00F0462E">
      <w:pPr>
        <w:rPr>
          <w:sz w:val="24"/>
          <w:szCs w:val="24"/>
        </w:rPr>
      </w:pPr>
    </w:p>
    <w:sectPr w:rsidR="00F0462E" w:rsidRPr="008F5AF6" w:rsidSect="000B511E"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BB" w:rsidRDefault="00F873BB" w:rsidP="00F0462E">
      <w:pPr>
        <w:spacing w:after="0" w:line="240" w:lineRule="auto"/>
      </w:pPr>
      <w:r>
        <w:separator/>
      </w:r>
    </w:p>
  </w:endnote>
  <w:endnote w:type="continuationSeparator" w:id="1">
    <w:p w:rsidR="00F873BB" w:rsidRDefault="00F873BB" w:rsidP="00F0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BB" w:rsidRDefault="00F873BB" w:rsidP="00F0462E">
      <w:pPr>
        <w:spacing w:after="0" w:line="240" w:lineRule="auto"/>
      </w:pPr>
      <w:r>
        <w:separator/>
      </w:r>
    </w:p>
  </w:footnote>
  <w:footnote w:type="continuationSeparator" w:id="1">
    <w:p w:rsidR="00F873BB" w:rsidRDefault="00F873BB" w:rsidP="00F04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52C"/>
    <w:rsid w:val="00030E28"/>
    <w:rsid w:val="00060E91"/>
    <w:rsid w:val="00062813"/>
    <w:rsid w:val="00067A1C"/>
    <w:rsid w:val="000B511E"/>
    <w:rsid w:val="000E42AD"/>
    <w:rsid w:val="000F6219"/>
    <w:rsid w:val="00124ED3"/>
    <w:rsid w:val="00146D0E"/>
    <w:rsid w:val="00152B4A"/>
    <w:rsid w:val="00156C36"/>
    <w:rsid w:val="00170DE2"/>
    <w:rsid w:val="00180762"/>
    <w:rsid w:val="001A4A3C"/>
    <w:rsid w:val="001B1BF9"/>
    <w:rsid w:val="001C200D"/>
    <w:rsid w:val="00233F92"/>
    <w:rsid w:val="0024337E"/>
    <w:rsid w:val="0026022C"/>
    <w:rsid w:val="0026277B"/>
    <w:rsid w:val="00270936"/>
    <w:rsid w:val="002B06D3"/>
    <w:rsid w:val="002C38E7"/>
    <w:rsid w:val="00336A97"/>
    <w:rsid w:val="00365092"/>
    <w:rsid w:val="003A0DED"/>
    <w:rsid w:val="003C101C"/>
    <w:rsid w:val="003C6704"/>
    <w:rsid w:val="003E124D"/>
    <w:rsid w:val="003F6F30"/>
    <w:rsid w:val="00416A57"/>
    <w:rsid w:val="00421390"/>
    <w:rsid w:val="00435F3B"/>
    <w:rsid w:val="00472AEE"/>
    <w:rsid w:val="00486099"/>
    <w:rsid w:val="004A6CE0"/>
    <w:rsid w:val="004B010C"/>
    <w:rsid w:val="004B0AAD"/>
    <w:rsid w:val="004B54AD"/>
    <w:rsid w:val="004F3F51"/>
    <w:rsid w:val="0050619C"/>
    <w:rsid w:val="005168ED"/>
    <w:rsid w:val="00524A09"/>
    <w:rsid w:val="005414CD"/>
    <w:rsid w:val="005455F2"/>
    <w:rsid w:val="0054676A"/>
    <w:rsid w:val="005631AF"/>
    <w:rsid w:val="00563D11"/>
    <w:rsid w:val="00572DE1"/>
    <w:rsid w:val="00593949"/>
    <w:rsid w:val="0059407B"/>
    <w:rsid w:val="005C2A05"/>
    <w:rsid w:val="005E6380"/>
    <w:rsid w:val="006214DB"/>
    <w:rsid w:val="006378A4"/>
    <w:rsid w:val="00667726"/>
    <w:rsid w:val="0068322A"/>
    <w:rsid w:val="006A650E"/>
    <w:rsid w:val="006B73C6"/>
    <w:rsid w:val="006C2220"/>
    <w:rsid w:val="006C54DB"/>
    <w:rsid w:val="006C6BAA"/>
    <w:rsid w:val="007077E2"/>
    <w:rsid w:val="00710775"/>
    <w:rsid w:val="007525C0"/>
    <w:rsid w:val="007827AB"/>
    <w:rsid w:val="00801A84"/>
    <w:rsid w:val="00813216"/>
    <w:rsid w:val="008F5AF6"/>
    <w:rsid w:val="00913B12"/>
    <w:rsid w:val="00923935"/>
    <w:rsid w:val="00946F96"/>
    <w:rsid w:val="009F057A"/>
    <w:rsid w:val="009F5AFF"/>
    <w:rsid w:val="00A14C24"/>
    <w:rsid w:val="00A24DB1"/>
    <w:rsid w:val="00A362B2"/>
    <w:rsid w:val="00A4288D"/>
    <w:rsid w:val="00A70491"/>
    <w:rsid w:val="00AB2C22"/>
    <w:rsid w:val="00AC721F"/>
    <w:rsid w:val="00AE7BE6"/>
    <w:rsid w:val="00B2378A"/>
    <w:rsid w:val="00B37146"/>
    <w:rsid w:val="00B4392D"/>
    <w:rsid w:val="00B43F4A"/>
    <w:rsid w:val="00B81358"/>
    <w:rsid w:val="00B82510"/>
    <w:rsid w:val="00B83623"/>
    <w:rsid w:val="00B90954"/>
    <w:rsid w:val="00BA647E"/>
    <w:rsid w:val="00BD39E5"/>
    <w:rsid w:val="00BD3AEA"/>
    <w:rsid w:val="00BD4813"/>
    <w:rsid w:val="00BE7941"/>
    <w:rsid w:val="00C212C1"/>
    <w:rsid w:val="00C34F7C"/>
    <w:rsid w:val="00C4054A"/>
    <w:rsid w:val="00C50146"/>
    <w:rsid w:val="00C63CAD"/>
    <w:rsid w:val="00C8252C"/>
    <w:rsid w:val="00CA7A40"/>
    <w:rsid w:val="00CE579D"/>
    <w:rsid w:val="00D2753A"/>
    <w:rsid w:val="00D43050"/>
    <w:rsid w:val="00D56564"/>
    <w:rsid w:val="00D775E8"/>
    <w:rsid w:val="00D93978"/>
    <w:rsid w:val="00D96A2D"/>
    <w:rsid w:val="00DA669E"/>
    <w:rsid w:val="00DD4987"/>
    <w:rsid w:val="00DF6F6A"/>
    <w:rsid w:val="00E1366A"/>
    <w:rsid w:val="00E2170C"/>
    <w:rsid w:val="00E26B9B"/>
    <w:rsid w:val="00E36210"/>
    <w:rsid w:val="00E67327"/>
    <w:rsid w:val="00EA7B4B"/>
    <w:rsid w:val="00EC3EF4"/>
    <w:rsid w:val="00ED17A4"/>
    <w:rsid w:val="00F0462E"/>
    <w:rsid w:val="00F22898"/>
    <w:rsid w:val="00F32159"/>
    <w:rsid w:val="00F359F7"/>
    <w:rsid w:val="00F81F48"/>
    <w:rsid w:val="00F873BB"/>
    <w:rsid w:val="00F935E5"/>
    <w:rsid w:val="00F97D29"/>
    <w:rsid w:val="00FF19F4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462E"/>
  </w:style>
  <w:style w:type="paragraph" w:styleId="a6">
    <w:name w:val="footer"/>
    <w:basedOn w:val="a"/>
    <w:link w:val="a7"/>
    <w:uiPriority w:val="99"/>
    <w:semiHidden/>
    <w:unhideWhenUsed/>
    <w:rsid w:val="00F0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462E"/>
  </w:style>
  <w:style w:type="character" w:styleId="a8">
    <w:name w:val="Placeholder Text"/>
    <w:basedOn w:val="a0"/>
    <w:uiPriority w:val="99"/>
    <w:semiHidden/>
    <w:rsid w:val="00B4392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4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EE6D-310B-4FD3-BB05-92F20D25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05-12-31T23:36:00Z</cp:lastPrinted>
  <dcterms:created xsi:type="dcterms:W3CDTF">2010-09-06T17:00:00Z</dcterms:created>
  <dcterms:modified xsi:type="dcterms:W3CDTF">2005-12-31T23:39:00Z</dcterms:modified>
</cp:coreProperties>
</file>